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2D071" w14:textId="77777777" w:rsidR="000E2122" w:rsidRPr="00E40655" w:rsidRDefault="000E2122" w:rsidP="000E2122">
      <w:pPr>
        <w:spacing w:line="276" w:lineRule="auto"/>
        <w:jc w:val="center"/>
        <w:rPr>
          <w:b/>
          <w:sz w:val="36"/>
        </w:rPr>
      </w:pPr>
      <w:bookmarkStart w:id="0" w:name="_GoBack"/>
      <w:bookmarkEnd w:id="0"/>
      <w:r w:rsidRPr="00E40655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9DCA8A4" wp14:editId="013E8049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135A3D" w14:textId="77777777" w:rsidR="000E2122" w:rsidRPr="00E40655" w:rsidRDefault="000E2122" w:rsidP="000E2122">
      <w:pPr>
        <w:spacing w:line="276" w:lineRule="auto"/>
        <w:jc w:val="center"/>
        <w:rPr>
          <w:b/>
          <w:sz w:val="36"/>
        </w:rPr>
      </w:pPr>
      <w:r w:rsidRPr="00E40655">
        <w:rPr>
          <w:b/>
          <w:sz w:val="36"/>
        </w:rPr>
        <w:t>АДМИНИСТРАЦИЯ</w:t>
      </w:r>
    </w:p>
    <w:p w14:paraId="3379B22C" w14:textId="77777777" w:rsidR="000E2122" w:rsidRPr="00E40655" w:rsidRDefault="000E2122" w:rsidP="000E2122">
      <w:pPr>
        <w:spacing w:line="276" w:lineRule="auto"/>
        <w:jc w:val="center"/>
        <w:rPr>
          <w:b/>
          <w:sz w:val="36"/>
        </w:rPr>
      </w:pPr>
      <w:r w:rsidRPr="00E40655">
        <w:rPr>
          <w:b/>
          <w:sz w:val="36"/>
        </w:rPr>
        <w:t>МУНИЦИПАЛЬНОГО РАЙОНА КРАСНОЯРСКИЙ</w:t>
      </w:r>
    </w:p>
    <w:p w14:paraId="5EB51DEB" w14:textId="77777777" w:rsidR="000E2122" w:rsidRPr="00E40655" w:rsidRDefault="000E2122" w:rsidP="000E2122">
      <w:pPr>
        <w:spacing w:line="276" w:lineRule="auto"/>
        <w:jc w:val="center"/>
        <w:rPr>
          <w:b/>
          <w:sz w:val="36"/>
        </w:rPr>
      </w:pPr>
      <w:r w:rsidRPr="00E40655">
        <w:rPr>
          <w:b/>
          <w:sz w:val="36"/>
        </w:rPr>
        <w:t>САМАРСКОЙ ОБЛАСТИ</w:t>
      </w:r>
    </w:p>
    <w:p w14:paraId="6549BBB3" w14:textId="77777777" w:rsidR="000E2122" w:rsidRPr="00E40655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14:paraId="58B2C17B" w14:textId="77777777" w:rsidR="000E2122" w:rsidRPr="00E40655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E40655">
        <w:rPr>
          <w:b w:val="0"/>
          <w:sz w:val="44"/>
        </w:rPr>
        <w:t>ПОСТАНОВЛЕНИЕ</w:t>
      </w:r>
    </w:p>
    <w:p w14:paraId="35D9794B" w14:textId="4362B430" w:rsidR="0073361A" w:rsidRPr="00E40655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E40655">
        <w:rPr>
          <w:bCs/>
          <w:iCs/>
          <w:sz w:val="28"/>
          <w:szCs w:val="28"/>
        </w:rPr>
        <w:t xml:space="preserve">от </w:t>
      </w:r>
      <w:r w:rsidR="00B66B29">
        <w:rPr>
          <w:bCs/>
          <w:iCs/>
          <w:sz w:val="28"/>
          <w:szCs w:val="28"/>
        </w:rPr>
        <w:t>12.12.2023 г.</w:t>
      </w:r>
      <w:r w:rsidR="0073361A" w:rsidRPr="00E40655">
        <w:rPr>
          <w:bCs/>
          <w:iCs/>
          <w:sz w:val="28"/>
          <w:szCs w:val="28"/>
        </w:rPr>
        <w:t xml:space="preserve"> № </w:t>
      </w:r>
      <w:r w:rsidR="00B66B29">
        <w:rPr>
          <w:bCs/>
          <w:iCs/>
          <w:sz w:val="28"/>
          <w:szCs w:val="28"/>
        </w:rPr>
        <w:t>322</w:t>
      </w:r>
    </w:p>
    <w:p w14:paraId="730EFCB9" w14:textId="77777777" w:rsidR="00BB053D" w:rsidRPr="00E40655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102342E" w14:textId="77777777" w:rsidR="00334D7D" w:rsidRPr="00E40655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40655">
        <w:rPr>
          <w:b/>
          <w:sz w:val="28"/>
          <w:szCs w:val="28"/>
        </w:rPr>
        <w:t>О</w:t>
      </w:r>
      <w:r w:rsidR="0073361A" w:rsidRPr="00E40655">
        <w:rPr>
          <w:b/>
          <w:sz w:val="28"/>
          <w:szCs w:val="28"/>
        </w:rPr>
        <w:t xml:space="preserve"> внесении изменени</w:t>
      </w:r>
      <w:r w:rsidR="003246E4" w:rsidRPr="00E40655">
        <w:rPr>
          <w:b/>
          <w:sz w:val="28"/>
          <w:szCs w:val="28"/>
        </w:rPr>
        <w:t>й</w:t>
      </w:r>
      <w:r w:rsidR="0073361A" w:rsidRPr="00E40655">
        <w:rPr>
          <w:b/>
          <w:sz w:val="28"/>
          <w:szCs w:val="28"/>
        </w:rPr>
        <w:t xml:space="preserve"> </w:t>
      </w:r>
      <w:r w:rsidR="00A95247" w:rsidRPr="00E40655">
        <w:rPr>
          <w:b/>
          <w:sz w:val="28"/>
          <w:szCs w:val="28"/>
        </w:rPr>
        <w:t>в муниципальн</w:t>
      </w:r>
      <w:r w:rsidR="00576A4B" w:rsidRPr="00E40655">
        <w:rPr>
          <w:b/>
          <w:sz w:val="28"/>
          <w:szCs w:val="28"/>
        </w:rPr>
        <w:t>ую</w:t>
      </w:r>
      <w:r w:rsidR="00A95247" w:rsidRPr="00E40655">
        <w:rPr>
          <w:b/>
          <w:sz w:val="28"/>
          <w:szCs w:val="28"/>
        </w:rPr>
        <w:t xml:space="preserve"> </w:t>
      </w:r>
      <w:r w:rsidR="0073361A" w:rsidRPr="00E40655">
        <w:rPr>
          <w:b/>
          <w:sz w:val="28"/>
          <w:szCs w:val="28"/>
        </w:rPr>
        <w:t>программ</w:t>
      </w:r>
      <w:r w:rsidR="00576A4B" w:rsidRPr="00E40655">
        <w:rPr>
          <w:b/>
          <w:sz w:val="28"/>
          <w:szCs w:val="28"/>
        </w:rPr>
        <w:t>у</w:t>
      </w:r>
      <w:r w:rsidR="0073361A" w:rsidRPr="00E40655">
        <w:rPr>
          <w:b/>
          <w:sz w:val="28"/>
          <w:szCs w:val="28"/>
        </w:rPr>
        <w:t xml:space="preserve"> </w:t>
      </w:r>
      <w:r w:rsidR="005B4B64" w:rsidRPr="00E40655">
        <w:rPr>
          <w:b/>
          <w:sz w:val="28"/>
          <w:szCs w:val="28"/>
        </w:rPr>
        <w:t>«</w:t>
      </w:r>
      <w:r w:rsidR="00A07532" w:rsidRPr="00E40655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E40655">
        <w:rPr>
          <w:rFonts w:eastAsia="Calibri"/>
          <w:b/>
          <w:sz w:val="28"/>
          <w:szCs w:val="28"/>
        </w:rPr>
        <w:t>,</w:t>
      </w:r>
      <w:r w:rsidR="00A07532" w:rsidRPr="00E40655">
        <w:rPr>
          <w:rFonts w:eastAsia="Calibri"/>
          <w:b/>
          <w:sz w:val="28"/>
          <w:szCs w:val="28"/>
        </w:rPr>
        <w:t xml:space="preserve"> </w:t>
      </w:r>
      <w:r w:rsidR="001D4920" w:rsidRPr="00E40655">
        <w:rPr>
          <w:rFonts w:eastAsia="Calibri"/>
          <w:b/>
          <w:sz w:val="28"/>
          <w:szCs w:val="28"/>
        </w:rPr>
        <w:t>наркомании,</w:t>
      </w:r>
      <w:r w:rsidR="00A07532" w:rsidRPr="00E40655">
        <w:rPr>
          <w:rFonts w:eastAsia="Calibri"/>
          <w:b/>
          <w:sz w:val="28"/>
          <w:szCs w:val="28"/>
        </w:rPr>
        <w:t xml:space="preserve"> </w:t>
      </w:r>
      <w:r w:rsidR="001D4920" w:rsidRPr="00E40655">
        <w:rPr>
          <w:rFonts w:eastAsia="Calibri"/>
          <w:b/>
          <w:sz w:val="28"/>
          <w:szCs w:val="28"/>
        </w:rPr>
        <w:t>дорожно-транспортного травматизма и обеспечение общественного порядка на территории муниципального района Красноярский Самарской области на 2019-202</w:t>
      </w:r>
      <w:r w:rsidR="004C211D" w:rsidRPr="00E40655">
        <w:rPr>
          <w:rFonts w:eastAsia="Calibri"/>
          <w:b/>
          <w:sz w:val="28"/>
          <w:szCs w:val="28"/>
        </w:rPr>
        <w:t>4</w:t>
      </w:r>
      <w:r w:rsidR="001D4920" w:rsidRPr="00E40655">
        <w:rPr>
          <w:rFonts w:eastAsia="Calibri"/>
          <w:b/>
          <w:sz w:val="28"/>
          <w:szCs w:val="28"/>
        </w:rPr>
        <w:t xml:space="preserve"> годы»</w:t>
      </w:r>
    </w:p>
    <w:p w14:paraId="6C987CA2" w14:textId="77777777" w:rsidR="00BB053D" w:rsidRPr="00E40655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14:paraId="30F24E56" w14:textId="77777777" w:rsidR="00334D7D" w:rsidRPr="00E40655" w:rsidRDefault="009E2BF1" w:rsidP="00214067">
      <w:pPr>
        <w:spacing w:line="360" w:lineRule="auto"/>
        <w:ind w:firstLine="708"/>
        <w:jc w:val="both"/>
        <w:rPr>
          <w:sz w:val="28"/>
          <w:szCs w:val="28"/>
        </w:rPr>
      </w:pPr>
      <w:r w:rsidRPr="00E40655">
        <w:rPr>
          <w:sz w:val="28"/>
          <w:szCs w:val="28"/>
        </w:rPr>
        <w:t>В соответствии</w:t>
      </w:r>
      <w:r w:rsidR="00B76373" w:rsidRPr="00E40655">
        <w:rPr>
          <w:sz w:val="28"/>
          <w:szCs w:val="28"/>
        </w:rPr>
        <w:t xml:space="preserve"> </w:t>
      </w:r>
      <w:r w:rsidR="000E09AD" w:rsidRPr="00E40655">
        <w:rPr>
          <w:sz w:val="28"/>
          <w:szCs w:val="28"/>
        </w:rPr>
        <w:t xml:space="preserve">с </w:t>
      </w:r>
      <w:r w:rsidR="00B76373" w:rsidRPr="00E40655">
        <w:rPr>
          <w:sz w:val="28"/>
          <w:szCs w:val="28"/>
        </w:rPr>
        <w:t>п.3 ч. 4 ст. 36</w:t>
      </w:r>
      <w:r w:rsidR="00334D7D" w:rsidRPr="00E40655">
        <w:rPr>
          <w:sz w:val="28"/>
          <w:szCs w:val="28"/>
        </w:rPr>
        <w:t xml:space="preserve"> Федерального закона от 06.10.2003 </w:t>
      </w:r>
      <w:r w:rsidR="00A720A4" w:rsidRPr="00E40655">
        <w:rPr>
          <w:sz w:val="28"/>
          <w:szCs w:val="28"/>
        </w:rPr>
        <w:t xml:space="preserve">    </w:t>
      </w:r>
      <w:r w:rsidR="00334D7D" w:rsidRPr="00E40655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E40655">
        <w:rPr>
          <w:sz w:val="28"/>
          <w:szCs w:val="28"/>
        </w:rPr>
        <w:t>п</w:t>
      </w:r>
      <w:r w:rsidR="00B76373" w:rsidRPr="00E40655">
        <w:rPr>
          <w:sz w:val="28"/>
          <w:szCs w:val="28"/>
        </w:rPr>
        <w:t>.</w:t>
      </w:r>
      <w:r w:rsidR="004547D4" w:rsidRPr="00E40655">
        <w:rPr>
          <w:sz w:val="28"/>
          <w:szCs w:val="28"/>
        </w:rPr>
        <w:t xml:space="preserve"> 5 ст</w:t>
      </w:r>
      <w:r w:rsidR="00B76373" w:rsidRPr="00E40655">
        <w:rPr>
          <w:sz w:val="28"/>
          <w:szCs w:val="28"/>
        </w:rPr>
        <w:t>.</w:t>
      </w:r>
      <w:r w:rsidR="004547D4" w:rsidRPr="00E40655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550AA6" w:rsidRPr="00E40655">
        <w:rPr>
          <w:sz w:val="28"/>
          <w:szCs w:val="28"/>
        </w:rPr>
        <w:t xml:space="preserve">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 муниципального района Красноярский Самарской области от 12.03.2020 №65, </w:t>
      </w:r>
      <w:r w:rsidRPr="00E40655">
        <w:rPr>
          <w:sz w:val="28"/>
          <w:szCs w:val="28"/>
        </w:rPr>
        <w:t xml:space="preserve">в целях оптимизации затрат и эффективного использования финансовых ресурсов </w:t>
      </w:r>
      <w:r w:rsidR="004547D4" w:rsidRPr="00E40655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334D7D" w:rsidRPr="00E40655">
        <w:rPr>
          <w:sz w:val="28"/>
          <w:szCs w:val="28"/>
        </w:rPr>
        <w:t>:</w:t>
      </w:r>
    </w:p>
    <w:p w14:paraId="5AB3F9E7" w14:textId="77777777" w:rsidR="009E2BF1" w:rsidRPr="00E40655" w:rsidRDefault="00DA1C8F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40655">
        <w:rPr>
          <w:sz w:val="28"/>
          <w:szCs w:val="28"/>
        </w:rPr>
        <w:t xml:space="preserve">1. </w:t>
      </w:r>
      <w:r w:rsidR="0073361A" w:rsidRPr="00E40655">
        <w:rPr>
          <w:sz w:val="28"/>
          <w:szCs w:val="28"/>
        </w:rPr>
        <w:t>Внести в муниципальн</w:t>
      </w:r>
      <w:r w:rsidR="00576A4B" w:rsidRPr="00E40655">
        <w:rPr>
          <w:sz w:val="28"/>
          <w:szCs w:val="28"/>
        </w:rPr>
        <w:t>ую</w:t>
      </w:r>
      <w:r w:rsidR="0073361A" w:rsidRPr="00E40655">
        <w:rPr>
          <w:sz w:val="28"/>
          <w:szCs w:val="28"/>
        </w:rPr>
        <w:t xml:space="preserve"> программ</w:t>
      </w:r>
      <w:r w:rsidR="00576A4B" w:rsidRPr="00E40655">
        <w:rPr>
          <w:sz w:val="28"/>
          <w:szCs w:val="28"/>
        </w:rPr>
        <w:t>у</w:t>
      </w:r>
      <w:r w:rsidR="0073361A" w:rsidRPr="00E40655">
        <w:rPr>
          <w:sz w:val="28"/>
          <w:szCs w:val="28"/>
        </w:rPr>
        <w:t xml:space="preserve"> </w:t>
      </w:r>
      <w:r w:rsidR="0073361A" w:rsidRPr="00E40655">
        <w:rPr>
          <w:color w:val="000000"/>
          <w:sz w:val="28"/>
          <w:szCs w:val="28"/>
        </w:rPr>
        <w:t>«</w:t>
      </w:r>
      <w:r w:rsidR="0073361A" w:rsidRPr="00E40655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 на 2019-2024 годы», утвержденн</w:t>
      </w:r>
      <w:r w:rsidR="003246E4" w:rsidRPr="00E40655">
        <w:rPr>
          <w:rFonts w:eastAsia="Calibri"/>
          <w:sz w:val="28"/>
          <w:szCs w:val="28"/>
        </w:rPr>
        <w:t>ую</w:t>
      </w:r>
      <w:r w:rsidR="0073361A" w:rsidRPr="00E40655">
        <w:rPr>
          <w:rFonts w:eastAsia="Calibri"/>
          <w:sz w:val="28"/>
          <w:szCs w:val="28"/>
        </w:rPr>
        <w:t xml:space="preserve"> постановлением </w:t>
      </w:r>
      <w:r w:rsidR="008D2E42" w:rsidRPr="00E40655">
        <w:rPr>
          <w:rFonts w:eastAsia="Calibri"/>
          <w:sz w:val="28"/>
          <w:szCs w:val="28"/>
        </w:rPr>
        <w:t>а</w:t>
      </w:r>
      <w:r w:rsidR="0073361A" w:rsidRPr="00E40655">
        <w:rPr>
          <w:rFonts w:eastAsia="Calibri"/>
          <w:sz w:val="28"/>
          <w:szCs w:val="28"/>
        </w:rPr>
        <w:t xml:space="preserve">дминистрации муниципального района </w:t>
      </w:r>
      <w:r w:rsidR="0073361A" w:rsidRPr="00E40655">
        <w:rPr>
          <w:rFonts w:eastAsia="Calibri"/>
          <w:sz w:val="28"/>
          <w:szCs w:val="28"/>
        </w:rPr>
        <w:lastRenderedPageBreak/>
        <w:t xml:space="preserve">Красноярский Самарской области от 07.03.2019 № 94 </w:t>
      </w:r>
      <w:r w:rsidR="00ED0FCA" w:rsidRPr="00E40655">
        <w:rPr>
          <w:rFonts w:eastAsia="Calibri"/>
          <w:sz w:val="28"/>
          <w:szCs w:val="28"/>
        </w:rPr>
        <w:t>(</w:t>
      </w:r>
      <w:r w:rsidR="00BB3A85" w:rsidRPr="00E40655">
        <w:rPr>
          <w:rFonts w:eastAsia="Calibri"/>
          <w:sz w:val="28"/>
          <w:szCs w:val="28"/>
        </w:rPr>
        <w:t>с изменениями от 20.12.2019 №</w:t>
      </w:r>
      <w:r w:rsidR="00A573D1" w:rsidRPr="00E40655">
        <w:rPr>
          <w:rFonts w:eastAsia="Calibri"/>
          <w:sz w:val="28"/>
          <w:szCs w:val="28"/>
        </w:rPr>
        <w:t xml:space="preserve"> </w:t>
      </w:r>
      <w:r w:rsidR="00BB3A85" w:rsidRPr="00E40655">
        <w:rPr>
          <w:rFonts w:eastAsia="Calibri"/>
          <w:sz w:val="28"/>
          <w:szCs w:val="28"/>
        </w:rPr>
        <w:t>377, 28.05.2020 №</w:t>
      </w:r>
      <w:r w:rsidR="00A573D1" w:rsidRPr="00E40655">
        <w:rPr>
          <w:rFonts w:eastAsia="Calibri"/>
          <w:sz w:val="28"/>
          <w:szCs w:val="28"/>
        </w:rPr>
        <w:t xml:space="preserve"> </w:t>
      </w:r>
      <w:r w:rsidR="00BB3A85" w:rsidRPr="00E40655">
        <w:rPr>
          <w:rFonts w:eastAsia="Calibri"/>
          <w:sz w:val="28"/>
          <w:szCs w:val="28"/>
        </w:rPr>
        <w:t>149</w:t>
      </w:r>
      <w:r w:rsidR="00DA734E" w:rsidRPr="00E40655">
        <w:rPr>
          <w:rFonts w:eastAsia="Calibri"/>
          <w:sz w:val="28"/>
          <w:szCs w:val="28"/>
        </w:rPr>
        <w:t>, 8.11.2021 №325</w:t>
      </w:r>
      <w:r w:rsidR="00843CA9" w:rsidRPr="00E40655">
        <w:rPr>
          <w:rFonts w:eastAsia="Calibri"/>
          <w:sz w:val="28"/>
          <w:szCs w:val="28"/>
        </w:rPr>
        <w:t>, 22.03.2022 № 55</w:t>
      </w:r>
      <w:r w:rsidR="00945526" w:rsidRPr="00E40655">
        <w:rPr>
          <w:rFonts w:eastAsia="Calibri"/>
          <w:sz w:val="28"/>
          <w:szCs w:val="28"/>
        </w:rPr>
        <w:t>, 17.10.2022 №262</w:t>
      </w:r>
      <w:r w:rsidR="004C114F" w:rsidRPr="00E40655">
        <w:rPr>
          <w:rFonts w:eastAsia="Calibri"/>
          <w:sz w:val="28"/>
          <w:szCs w:val="28"/>
        </w:rPr>
        <w:t>, 20.01.2023 № 10</w:t>
      </w:r>
      <w:r w:rsidR="00DF6426" w:rsidRPr="00E40655">
        <w:rPr>
          <w:rFonts w:eastAsia="Calibri"/>
          <w:sz w:val="28"/>
          <w:szCs w:val="28"/>
        </w:rPr>
        <w:t>, 14.07.2023 №196</w:t>
      </w:r>
      <w:r w:rsidR="00ED0FCA" w:rsidRPr="00E40655">
        <w:rPr>
          <w:rFonts w:eastAsia="Calibri"/>
          <w:sz w:val="28"/>
          <w:szCs w:val="28"/>
        </w:rPr>
        <w:t xml:space="preserve">) </w:t>
      </w:r>
      <w:r w:rsidR="0073361A" w:rsidRPr="00E40655">
        <w:rPr>
          <w:rFonts w:eastAsia="Calibri"/>
          <w:sz w:val="28"/>
          <w:szCs w:val="28"/>
        </w:rPr>
        <w:t>(далее - Программа), следующие изменения:</w:t>
      </w:r>
    </w:p>
    <w:p w14:paraId="458709C1" w14:textId="77777777" w:rsidR="00C90B48" w:rsidRPr="00E40655" w:rsidRDefault="0071234E" w:rsidP="00C90B4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40655">
        <w:rPr>
          <w:rFonts w:eastAsia="Calibri"/>
          <w:sz w:val="28"/>
          <w:szCs w:val="28"/>
        </w:rPr>
        <w:t>1.</w:t>
      </w:r>
      <w:r w:rsidR="004C114F" w:rsidRPr="00E40655">
        <w:rPr>
          <w:rFonts w:eastAsia="Calibri"/>
          <w:sz w:val="28"/>
          <w:szCs w:val="28"/>
        </w:rPr>
        <w:t>1</w:t>
      </w:r>
      <w:r w:rsidRPr="00E40655">
        <w:rPr>
          <w:rFonts w:eastAsia="Calibri"/>
          <w:sz w:val="28"/>
          <w:szCs w:val="28"/>
        </w:rPr>
        <w:t xml:space="preserve">. </w:t>
      </w:r>
      <w:r w:rsidR="00C90B48" w:rsidRPr="00E40655">
        <w:rPr>
          <w:rFonts w:eastAsia="Calibri"/>
          <w:sz w:val="28"/>
          <w:szCs w:val="28"/>
        </w:rPr>
        <w:t>В паспорте Программы:</w:t>
      </w:r>
    </w:p>
    <w:p w14:paraId="688E0E19" w14:textId="77777777" w:rsidR="00C90B48" w:rsidRPr="00E40655" w:rsidRDefault="00C90B48" w:rsidP="00C90B4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40655">
        <w:rPr>
          <w:rFonts w:eastAsia="Calibri"/>
          <w:sz w:val="28"/>
          <w:szCs w:val="28"/>
        </w:rPr>
        <w:t>раздел «</w:t>
      </w:r>
      <w:r w:rsidR="00511250" w:rsidRPr="00E40655">
        <w:rPr>
          <w:rFonts w:eastAsia="Calibri"/>
          <w:sz w:val="28"/>
          <w:szCs w:val="28"/>
        </w:rPr>
        <w:t>О</w:t>
      </w:r>
      <w:r w:rsidR="00511250" w:rsidRPr="00E40655">
        <w:rPr>
          <w:sz w:val="28"/>
          <w:szCs w:val="28"/>
        </w:rPr>
        <w:t>бъемы и источники финансирования программных мероприятий</w:t>
      </w:r>
      <w:r w:rsidRPr="00E40655">
        <w:rPr>
          <w:rFonts w:eastAsia="Calibri"/>
          <w:sz w:val="28"/>
          <w:szCs w:val="28"/>
        </w:rPr>
        <w:t>» изложить в следующей редакции:</w:t>
      </w:r>
    </w:p>
    <w:p w14:paraId="2CBFBEE2" w14:textId="77777777" w:rsidR="00C90B48" w:rsidRPr="00E40655" w:rsidRDefault="00C90B48" w:rsidP="00214067">
      <w:pPr>
        <w:pStyle w:val="a9"/>
        <w:tabs>
          <w:tab w:val="left" w:pos="7020"/>
        </w:tabs>
        <w:spacing w:before="0" w:line="360" w:lineRule="auto"/>
        <w:ind w:right="-108"/>
        <w:contextualSpacing/>
        <w:rPr>
          <w:rFonts w:eastAsia="Calibri"/>
          <w:sz w:val="28"/>
          <w:szCs w:val="28"/>
        </w:rPr>
      </w:pPr>
      <w:r w:rsidRPr="00E40655">
        <w:rPr>
          <w:rFonts w:eastAsia="Calibri"/>
          <w:sz w:val="28"/>
          <w:szCs w:val="28"/>
        </w:rPr>
        <w:t>«</w:t>
      </w: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38"/>
      </w:tblGrid>
      <w:tr w:rsidR="00511250" w:rsidRPr="00E40655" w14:paraId="6E2942EA" w14:textId="77777777" w:rsidTr="0018631E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30AA9DC" w14:textId="77777777" w:rsidR="00511250" w:rsidRPr="00E40655" w:rsidRDefault="00511250" w:rsidP="0018631E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ОБЪЕМЫ И ИСТОЧНИКИ ФИНАНСИРОВАНИЯ ПРОГРАММНЫХ МЕРОПРИЯТИЙ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33AE1" w14:textId="77777777" w:rsidR="00511250" w:rsidRPr="00E40655" w:rsidRDefault="00511250" w:rsidP="0018631E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Общий объем финансовых потребностей на весь период реализации Программы составляет 14514,01 тыс. рублей. </w:t>
            </w:r>
          </w:p>
          <w:p w14:paraId="7196C165" w14:textId="77777777" w:rsidR="00511250" w:rsidRPr="00E40655" w:rsidRDefault="00511250" w:rsidP="0018631E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14:paraId="3F8642F7" w14:textId="77777777" w:rsidR="00511250" w:rsidRPr="00E40655" w:rsidRDefault="00511250" w:rsidP="0018631E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в 2019 году - 2350,61 тыс. рублей; </w:t>
            </w:r>
          </w:p>
          <w:p w14:paraId="1CC3E090" w14:textId="77777777" w:rsidR="00511250" w:rsidRPr="00E40655" w:rsidRDefault="00511250" w:rsidP="0018631E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в 2020 году - 1635,0 тыс. рублей;</w:t>
            </w:r>
          </w:p>
          <w:p w14:paraId="218ABE32" w14:textId="77777777" w:rsidR="00511250" w:rsidRPr="00E40655" w:rsidRDefault="00511250" w:rsidP="0018631E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в 2021 году - 2090,0 тыс. рублей;</w:t>
            </w:r>
          </w:p>
          <w:p w14:paraId="62AF3B62" w14:textId="77777777" w:rsidR="00511250" w:rsidRPr="00E40655" w:rsidRDefault="00511250" w:rsidP="0018631E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в 2022 году - 2847,7 тыс. рублей;</w:t>
            </w:r>
          </w:p>
          <w:p w14:paraId="778619C8" w14:textId="77777777" w:rsidR="00511250" w:rsidRPr="00E40655" w:rsidRDefault="00511250" w:rsidP="0018631E">
            <w:pPr>
              <w:spacing w:after="10" w:line="276" w:lineRule="auto"/>
              <w:ind w:left="91" w:right="34"/>
              <w:jc w:val="both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в 2023 году - 2725,7 тыс. рублей;</w:t>
            </w:r>
          </w:p>
          <w:p w14:paraId="6E97FF2C" w14:textId="77777777" w:rsidR="00511250" w:rsidRPr="00E40655" w:rsidRDefault="00511250" w:rsidP="0018631E">
            <w:pPr>
              <w:spacing w:after="10" w:line="276" w:lineRule="auto"/>
              <w:ind w:left="91" w:right="34"/>
              <w:jc w:val="both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в 2024 году - 2865,0 тыс. рублей.</w:t>
            </w:r>
          </w:p>
          <w:p w14:paraId="58251C04" w14:textId="77777777" w:rsidR="00511250" w:rsidRPr="00E40655" w:rsidRDefault="00511250" w:rsidP="0018631E">
            <w:pPr>
              <w:spacing w:line="276" w:lineRule="auto"/>
              <w:ind w:left="91" w:right="34" w:hanging="10"/>
              <w:jc w:val="both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.</w:t>
            </w:r>
          </w:p>
          <w:p w14:paraId="22B0A7FC" w14:textId="77777777" w:rsidR="00511250" w:rsidRPr="00E40655" w:rsidRDefault="00511250" w:rsidP="0018631E">
            <w:pPr>
              <w:spacing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В ходе реализации Программы объемы финансирования подлежат ежегодному уточнению с учетом реальных возможностей бюджета муниципального района Красноярский Самарской области</w:t>
            </w:r>
          </w:p>
        </w:tc>
      </w:tr>
    </w:tbl>
    <w:p w14:paraId="3FF8F914" w14:textId="77777777" w:rsidR="00C90B48" w:rsidRPr="00E40655" w:rsidRDefault="00C90B48" w:rsidP="00214067">
      <w:pPr>
        <w:pStyle w:val="a9"/>
        <w:tabs>
          <w:tab w:val="left" w:pos="7020"/>
        </w:tabs>
        <w:spacing w:before="0" w:line="360" w:lineRule="auto"/>
        <w:ind w:right="-108"/>
        <w:contextualSpacing/>
        <w:rPr>
          <w:rFonts w:eastAsia="Calibri"/>
          <w:sz w:val="28"/>
          <w:szCs w:val="28"/>
        </w:rPr>
      </w:pPr>
      <w:r w:rsidRPr="00E40655">
        <w:rPr>
          <w:rFonts w:eastAsia="Calibri"/>
          <w:sz w:val="28"/>
          <w:szCs w:val="28"/>
        </w:rPr>
        <w:t>»;</w:t>
      </w:r>
    </w:p>
    <w:p w14:paraId="4D7847A9" w14:textId="77777777" w:rsidR="0042472E" w:rsidRPr="00E40655" w:rsidRDefault="0042472E" w:rsidP="004247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40655">
        <w:rPr>
          <w:rFonts w:eastAsia="Calibri"/>
          <w:sz w:val="28"/>
          <w:szCs w:val="28"/>
        </w:rPr>
        <w:t xml:space="preserve">1.2. В паспорте </w:t>
      </w:r>
      <w:r w:rsidRPr="00E40655">
        <w:rPr>
          <w:sz w:val="28"/>
          <w:szCs w:val="28"/>
        </w:rPr>
        <w:t>подпрограммы «</w:t>
      </w:r>
      <w:r w:rsidRPr="00E40655">
        <w:rPr>
          <w:rFonts w:eastAsia="Calibri"/>
          <w:sz w:val="28"/>
          <w:szCs w:val="28"/>
        </w:rPr>
        <w:t>Профилактика правонарушений и обеспечение общественного порядка на территории муниципального района Красноярский Самарской области на 2019-2024 годы» приложения 1 к Программе раздел «Объемы бюджетных ассигнований подпрограммы» изложить в следующей редакции:</w:t>
      </w:r>
    </w:p>
    <w:p w14:paraId="1A61FE9B" w14:textId="77777777" w:rsidR="0042472E" w:rsidRPr="00E40655" w:rsidRDefault="0042472E" w:rsidP="0042472E">
      <w:pPr>
        <w:spacing w:line="360" w:lineRule="auto"/>
        <w:ind w:left="20" w:firstLine="688"/>
        <w:rPr>
          <w:rFonts w:eastAsia="Calibri"/>
          <w:sz w:val="28"/>
          <w:szCs w:val="28"/>
        </w:rPr>
      </w:pPr>
      <w:r w:rsidRPr="00E40655">
        <w:rPr>
          <w:rFonts w:eastAsia="Calibri"/>
          <w:sz w:val="28"/>
          <w:szCs w:val="28"/>
        </w:rPr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051"/>
      </w:tblGrid>
      <w:tr w:rsidR="0042472E" w:rsidRPr="00E40655" w14:paraId="7A0E8D05" w14:textId="77777777" w:rsidTr="0018631E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C7A" w14:textId="77777777" w:rsidR="0042472E" w:rsidRPr="00E40655" w:rsidRDefault="0042472E" w:rsidP="0018631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E40655">
              <w:rPr>
                <w:rFonts w:eastAsia="Calibri"/>
                <w:sz w:val="28"/>
                <w:szCs w:val="28"/>
              </w:rPr>
              <w:lastRenderedPageBreak/>
              <w:t>ОБЪЕМЫ БЮДЖЕТНЫХ</w:t>
            </w:r>
          </w:p>
          <w:p w14:paraId="5F29E8B0" w14:textId="77777777" w:rsidR="0042472E" w:rsidRPr="00E40655" w:rsidRDefault="0042472E" w:rsidP="0018631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E40655">
              <w:rPr>
                <w:rFonts w:eastAsia="Calibri"/>
                <w:sz w:val="28"/>
                <w:szCs w:val="28"/>
              </w:rPr>
              <w:t>АССИГНОВАНИЙ</w:t>
            </w:r>
          </w:p>
          <w:p w14:paraId="65D09601" w14:textId="77777777" w:rsidR="0042472E" w:rsidRPr="00E40655" w:rsidRDefault="0042472E" w:rsidP="001863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E40655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79E0D" w14:textId="77777777" w:rsidR="0042472E" w:rsidRPr="00E40655" w:rsidRDefault="0042472E" w:rsidP="0018631E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</w:t>
            </w:r>
            <w:r w:rsidRPr="00E40655">
              <w:rPr>
                <w:sz w:val="28"/>
                <w:szCs w:val="28"/>
                <w:lang w:val="en-US"/>
              </w:rPr>
              <w:t>I</w:t>
            </w:r>
            <w:r w:rsidRPr="00E40655">
              <w:rPr>
                <w:sz w:val="28"/>
                <w:szCs w:val="28"/>
              </w:rPr>
              <w:t xml:space="preserve"> составляет </w:t>
            </w:r>
            <w:r w:rsidRPr="00E40655">
              <w:rPr>
                <w:rFonts w:eastAsia="Calibri"/>
                <w:sz w:val="28"/>
                <w:szCs w:val="28"/>
              </w:rPr>
              <w:t xml:space="preserve">12790,1 </w:t>
            </w:r>
            <w:r w:rsidRPr="00E40655">
              <w:rPr>
                <w:sz w:val="28"/>
                <w:szCs w:val="28"/>
              </w:rPr>
              <w:t>тыс. рублей.</w:t>
            </w:r>
          </w:p>
          <w:p w14:paraId="3B170B99" w14:textId="77777777" w:rsidR="0042472E" w:rsidRPr="00E40655" w:rsidRDefault="0042472E" w:rsidP="0018631E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14:paraId="7E24D33B" w14:textId="77777777" w:rsidR="0042472E" w:rsidRPr="00E40655" w:rsidRDefault="0042472E" w:rsidP="0018631E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в 2019 году — 2041,7 тыс. рублей; </w:t>
            </w:r>
          </w:p>
          <w:p w14:paraId="65C878CA" w14:textId="77777777" w:rsidR="0042472E" w:rsidRPr="00E40655" w:rsidRDefault="0042472E" w:rsidP="0018631E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в 2020 году — 1610,0 тыс. рублей; </w:t>
            </w:r>
          </w:p>
          <w:p w14:paraId="56CECF0C" w14:textId="77777777" w:rsidR="0042472E" w:rsidRPr="00E40655" w:rsidRDefault="0042472E" w:rsidP="0018631E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в 2021 году — 1870,0 тыс. рублей;</w:t>
            </w:r>
          </w:p>
          <w:p w14:paraId="56E9EE41" w14:textId="77777777" w:rsidR="0042472E" w:rsidRPr="00E40655" w:rsidRDefault="0042472E" w:rsidP="0018631E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в 2022 году — 2397,7 тыс. рублей;</w:t>
            </w:r>
          </w:p>
          <w:p w14:paraId="676606DB" w14:textId="77777777" w:rsidR="0042472E" w:rsidRPr="00E40655" w:rsidRDefault="0042472E" w:rsidP="0018631E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в 2023 году — </w:t>
            </w:r>
            <w:r w:rsidRPr="00E40655">
              <w:rPr>
                <w:rFonts w:eastAsia="Calibri"/>
                <w:sz w:val="28"/>
                <w:szCs w:val="28"/>
              </w:rPr>
              <w:t xml:space="preserve">2380,7 </w:t>
            </w:r>
            <w:r w:rsidRPr="00E40655">
              <w:rPr>
                <w:sz w:val="28"/>
                <w:szCs w:val="28"/>
              </w:rPr>
              <w:t>тыс. рублей;</w:t>
            </w:r>
          </w:p>
          <w:p w14:paraId="5021F831" w14:textId="77777777" w:rsidR="0042472E" w:rsidRPr="00E40655" w:rsidRDefault="0042472E" w:rsidP="0018631E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в 2024 году — </w:t>
            </w:r>
            <w:r w:rsidRPr="00E40655">
              <w:rPr>
                <w:rFonts w:eastAsia="Calibri"/>
                <w:sz w:val="28"/>
                <w:szCs w:val="28"/>
              </w:rPr>
              <w:t>2490,</w:t>
            </w:r>
            <w:r w:rsidRPr="00E40655">
              <w:rPr>
                <w:sz w:val="28"/>
                <w:szCs w:val="28"/>
              </w:rPr>
              <w:t>0 тыс. рублей.</w:t>
            </w:r>
          </w:p>
          <w:p w14:paraId="423B5A93" w14:textId="77777777" w:rsidR="0042472E" w:rsidRPr="00E40655" w:rsidRDefault="0042472E" w:rsidP="0018631E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14:paraId="1B44EDEF" w14:textId="77777777" w:rsidR="0042472E" w:rsidRPr="00E40655" w:rsidRDefault="0042472E" w:rsidP="0042472E">
      <w:pPr>
        <w:spacing w:line="360" w:lineRule="auto"/>
        <w:ind w:left="20" w:firstLine="688"/>
        <w:rPr>
          <w:rFonts w:eastAsia="Calibri"/>
          <w:sz w:val="28"/>
          <w:szCs w:val="28"/>
        </w:rPr>
      </w:pPr>
      <w:r w:rsidRPr="00E40655">
        <w:rPr>
          <w:rFonts w:eastAsia="Calibri"/>
          <w:sz w:val="28"/>
          <w:szCs w:val="28"/>
        </w:rPr>
        <w:t>»;</w:t>
      </w:r>
    </w:p>
    <w:p w14:paraId="3E6899B4" w14:textId="77777777" w:rsidR="0042472E" w:rsidRPr="00E40655" w:rsidRDefault="0042472E" w:rsidP="0042472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40655">
        <w:rPr>
          <w:rFonts w:eastAsia="Calibri"/>
          <w:sz w:val="28"/>
          <w:szCs w:val="28"/>
        </w:rPr>
        <w:t xml:space="preserve">1.3. В паспорте </w:t>
      </w:r>
      <w:r w:rsidRPr="00E40655">
        <w:rPr>
          <w:sz w:val="28"/>
          <w:szCs w:val="28"/>
        </w:rPr>
        <w:t>подпрограммы «</w:t>
      </w:r>
      <w:r w:rsidRPr="00E40655">
        <w:rPr>
          <w:rFonts w:eastAsia="Calibri"/>
          <w:sz w:val="28"/>
          <w:szCs w:val="28"/>
        </w:rPr>
        <w:t>Профилактика наркомании среди несовершеннолетних на территории муниципального района Красноярский Самарской области на 2019-2024 годы» приложения 2 к Программе раздел «Объемы бюджетных ассигнований подпрограммы» изложить в следующей редакции:</w:t>
      </w:r>
    </w:p>
    <w:p w14:paraId="4DDD6ADA" w14:textId="77777777" w:rsidR="0042472E" w:rsidRPr="00E40655" w:rsidRDefault="0042472E" w:rsidP="0042472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E40655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42472E" w:rsidRPr="00E40655" w14:paraId="4C167659" w14:textId="77777777" w:rsidTr="0018631E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0C94" w14:textId="77777777" w:rsidR="0042472E" w:rsidRPr="00E40655" w:rsidRDefault="0042472E" w:rsidP="0018631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E40655">
              <w:rPr>
                <w:rFonts w:eastAsia="Calibri"/>
                <w:sz w:val="28"/>
                <w:szCs w:val="28"/>
              </w:rPr>
              <w:t>ОБЪЕМЫ БЮДЖЕТНЫХ</w:t>
            </w:r>
          </w:p>
          <w:p w14:paraId="6D446C5E" w14:textId="77777777" w:rsidR="0042472E" w:rsidRPr="00E40655" w:rsidRDefault="0042472E" w:rsidP="0018631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E40655">
              <w:rPr>
                <w:rFonts w:eastAsia="Calibri"/>
                <w:sz w:val="28"/>
                <w:szCs w:val="28"/>
              </w:rPr>
              <w:t>АССИГНОВАНИЙ</w:t>
            </w:r>
          </w:p>
          <w:p w14:paraId="74FE53D9" w14:textId="77777777" w:rsidR="0042472E" w:rsidRPr="00E40655" w:rsidRDefault="0042472E" w:rsidP="0018631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E40655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395DB" w14:textId="77777777" w:rsidR="0042472E" w:rsidRPr="00E40655" w:rsidRDefault="0042472E" w:rsidP="0018631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2 составляет </w:t>
            </w:r>
            <w:r w:rsidR="00C104F2" w:rsidRPr="00E40655">
              <w:rPr>
                <w:rFonts w:eastAsia="Calibri"/>
                <w:sz w:val="28"/>
                <w:szCs w:val="28"/>
              </w:rPr>
              <w:t xml:space="preserve">383,11 </w:t>
            </w:r>
            <w:r w:rsidRPr="00E40655">
              <w:rPr>
                <w:sz w:val="28"/>
                <w:szCs w:val="28"/>
              </w:rPr>
              <w:t xml:space="preserve">тыс. рублей. </w:t>
            </w:r>
          </w:p>
          <w:p w14:paraId="44F8CD4C" w14:textId="77777777" w:rsidR="0042472E" w:rsidRPr="00E40655" w:rsidRDefault="0042472E" w:rsidP="0018631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14:paraId="17E8B52D" w14:textId="77777777" w:rsidR="0042472E" w:rsidRPr="00E40655" w:rsidRDefault="0042472E" w:rsidP="0018631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в 2019 году — 78,11 тыс. рублей; </w:t>
            </w:r>
          </w:p>
          <w:p w14:paraId="557B4DA6" w14:textId="77777777" w:rsidR="0042472E" w:rsidRPr="00E40655" w:rsidRDefault="0042472E" w:rsidP="0018631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в 2020 году — 10,0 тыс. рублей; </w:t>
            </w:r>
          </w:p>
          <w:p w14:paraId="765EAC06" w14:textId="77777777" w:rsidR="0042472E" w:rsidRPr="00E40655" w:rsidRDefault="0042472E" w:rsidP="0018631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в 2021 году — 35,0 тыс. рублей;</w:t>
            </w:r>
          </w:p>
          <w:p w14:paraId="28FA5067" w14:textId="77777777" w:rsidR="0042472E" w:rsidRPr="00E40655" w:rsidRDefault="0042472E" w:rsidP="0018631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в 2022 году — 90,0 тыс. рублей;</w:t>
            </w:r>
          </w:p>
          <w:p w14:paraId="25EB3A63" w14:textId="77777777" w:rsidR="0042472E" w:rsidRPr="00E40655" w:rsidRDefault="0042472E" w:rsidP="0018631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в 2023 году — </w:t>
            </w:r>
            <w:r w:rsidR="00C104F2" w:rsidRPr="00E40655">
              <w:rPr>
                <w:sz w:val="28"/>
                <w:szCs w:val="28"/>
              </w:rPr>
              <w:t>7</w:t>
            </w:r>
            <w:r w:rsidRPr="00E40655">
              <w:rPr>
                <w:sz w:val="28"/>
                <w:szCs w:val="28"/>
              </w:rPr>
              <w:t>0,0 тыс. рублей;</w:t>
            </w:r>
          </w:p>
          <w:p w14:paraId="4C2BBFEE" w14:textId="77777777" w:rsidR="0042472E" w:rsidRPr="00E40655" w:rsidRDefault="0042472E" w:rsidP="0018631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в 2024 году — 100,0 тыс. рублей.</w:t>
            </w:r>
          </w:p>
          <w:p w14:paraId="456EF0BE" w14:textId="77777777" w:rsidR="0042472E" w:rsidRPr="00E40655" w:rsidRDefault="0042472E" w:rsidP="0018631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14:paraId="14C71F8F" w14:textId="77777777" w:rsidR="0042472E" w:rsidRPr="00E40655" w:rsidRDefault="0042472E" w:rsidP="004247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40655">
        <w:rPr>
          <w:rFonts w:eastAsia="Calibri"/>
          <w:sz w:val="28"/>
          <w:szCs w:val="28"/>
        </w:rPr>
        <w:t>»;</w:t>
      </w:r>
    </w:p>
    <w:p w14:paraId="361261A7" w14:textId="77777777" w:rsidR="00DC02DE" w:rsidRPr="00E40655" w:rsidRDefault="0042472E" w:rsidP="00C104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40655">
        <w:rPr>
          <w:rFonts w:eastAsia="Calibri"/>
          <w:sz w:val="28"/>
          <w:szCs w:val="28"/>
        </w:rPr>
        <w:lastRenderedPageBreak/>
        <w:t xml:space="preserve">1.4. </w:t>
      </w:r>
      <w:r w:rsidR="00A36E95" w:rsidRPr="00E40655">
        <w:rPr>
          <w:rFonts w:eastAsia="Calibri"/>
          <w:sz w:val="28"/>
          <w:szCs w:val="28"/>
        </w:rPr>
        <w:t>П</w:t>
      </w:r>
      <w:r w:rsidR="00DC02DE" w:rsidRPr="00E40655">
        <w:rPr>
          <w:rFonts w:eastAsia="Calibri"/>
          <w:sz w:val="28"/>
          <w:szCs w:val="28"/>
        </w:rPr>
        <w:t>риложени</w:t>
      </w:r>
      <w:r w:rsidR="00A36E95" w:rsidRPr="00E40655">
        <w:rPr>
          <w:rFonts w:eastAsia="Calibri"/>
          <w:sz w:val="28"/>
          <w:szCs w:val="28"/>
        </w:rPr>
        <w:t>е</w:t>
      </w:r>
      <w:r w:rsidR="00DC02DE" w:rsidRPr="00E40655">
        <w:rPr>
          <w:rFonts w:eastAsia="Calibri"/>
          <w:sz w:val="28"/>
          <w:szCs w:val="28"/>
        </w:rPr>
        <w:t xml:space="preserve"> 4 к Программе «</w:t>
      </w:r>
      <w:r w:rsidR="00DC02DE" w:rsidRPr="00E40655">
        <w:rPr>
          <w:sz w:val="28"/>
          <w:szCs w:val="28"/>
        </w:rPr>
        <w:t xml:space="preserve">Перечень мероприятий муниципальной программы </w:t>
      </w:r>
      <w:r w:rsidR="00DC02DE" w:rsidRPr="00E40655">
        <w:rPr>
          <w:color w:val="000000"/>
          <w:sz w:val="28"/>
          <w:szCs w:val="28"/>
        </w:rPr>
        <w:t>«</w:t>
      </w:r>
      <w:r w:rsidR="00DC02DE" w:rsidRPr="00E40655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 w:rsidRPr="00E40655">
        <w:rPr>
          <w:rFonts w:eastAsia="Calibri"/>
          <w:sz w:val="28"/>
          <w:szCs w:val="28"/>
        </w:rPr>
        <w:t xml:space="preserve"> согласно приложению </w:t>
      </w:r>
      <w:r w:rsidR="0098061D" w:rsidRPr="00E40655">
        <w:rPr>
          <w:rFonts w:eastAsia="Calibri"/>
          <w:sz w:val="28"/>
          <w:szCs w:val="28"/>
        </w:rPr>
        <w:t xml:space="preserve">1 </w:t>
      </w:r>
      <w:r w:rsidR="00A36E95" w:rsidRPr="00E40655">
        <w:rPr>
          <w:rFonts w:eastAsia="Calibri"/>
          <w:sz w:val="28"/>
          <w:szCs w:val="28"/>
        </w:rPr>
        <w:t>к настоящему постановлению</w:t>
      </w:r>
      <w:r w:rsidR="008D2E42" w:rsidRPr="00E40655">
        <w:rPr>
          <w:rFonts w:eastAsia="Calibri"/>
          <w:sz w:val="28"/>
          <w:szCs w:val="28"/>
        </w:rPr>
        <w:t>;</w:t>
      </w:r>
    </w:p>
    <w:p w14:paraId="7A39200D" w14:textId="77777777" w:rsidR="0098061D" w:rsidRPr="00E40655" w:rsidRDefault="0098061D" w:rsidP="0098061D">
      <w:pPr>
        <w:pStyle w:val="a9"/>
        <w:tabs>
          <w:tab w:val="left" w:pos="7020"/>
        </w:tabs>
        <w:spacing w:line="360" w:lineRule="auto"/>
        <w:ind w:right="-108"/>
        <w:contextualSpacing/>
        <w:rPr>
          <w:rFonts w:eastAsia="Calibri"/>
          <w:sz w:val="28"/>
          <w:szCs w:val="28"/>
        </w:rPr>
      </w:pPr>
      <w:r w:rsidRPr="00E40655">
        <w:rPr>
          <w:rFonts w:eastAsia="Calibri"/>
          <w:sz w:val="28"/>
          <w:szCs w:val="28"/>
        </w:rPr>
        <w:t>1.</w:t>
      </w:r>
      <w:r w:rsidR="00C104F2" w:rsidRPr="00E40655">
        <w:rPr>
          <w:rFonts w:eastAsia="Calibri"/>
          <w:sz w:val="28"/>
          <w:szCs w:val="28"/>
        </w:rPr>
        <w:t>5</w:t>
      </w:r>
      <w:r w:rsidRPr="00E40655">
        <w:rPr>
          <w:rFonts w:eastAsia="Calibri"/>
          <w:sz w:val="28"/>
          <w:szCs w:val="28"/>
        </w:rPr>
        <w:t>. Приложение 5 к Программе «</w:t>
      </w:r>
      <w:r w:rsidRPr="00E40655">
        <w:rPr>
          <w:sz w:val="28"/>
          <w:szCs w:val="28"/>
        </w:rPr>
        <w:t>Перечень показателей (индикаторов), характеризующих ежегодный ход и итоги реализации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</w:r>
      <w:r w:rsidRPr="00E40655">
        <w:rPr>
          <w:rFonts w:eastAsia="Calibri"/>
          <w:sz w:val="28"/>
          <w:szCs w:val="28"/>
        </w:rPr>
        <w:t>» изложить в редакции согласно приложению 2 к настоящему постановлению</w:t>
      </w:r>
      <w:r w:rsidR="00C104F2" w:rsidRPr="00E40655">
        <w:rPr>
          <w:rFonts w:eastAsia="Calibri"/>
          <w:sz w:val="28"/>
          <w:szCs w:val="28"/>
        </w:rPr>
        <w:t>;</w:t>
      </w:r>
    </w:p>
    <w:p w14:paraId="7C8F917F" w14:textId="77777777" w:rsidR="00C104F2" w:rsidRPr="00E40655" w:rsidRDefault="00C104F2" w:rsidP="00C104F2">
      <w:pPr>
        <w:pStyle w:val="a9"/>
        <w:tabs>
          <w:tab w:val="left" w:pos="7020"/>
        </w:tabs>
        <w:spacing w:line="360" w:lineRule="auto"/>
        <w:ind w:right="-108"/>
        <w:contextualSpacing/>
        <w:rPr>
          <w:rFonts w:eastAsia="Calibri"/>
          <w:sz w:val="28"/>
          <w:szCs w:val="28"/>
        </w:rPr>
      </w:pPr>
      <w:r w:rsidRPr="00E40655">
        <w:rPr>
          <w:rFonts w:eastAsia="Calibri"/>
          <w:sz w:val="28"/>
          <w:szCs w:val="28"/>
        </w:rPr>
        <w:t>1.6. Приложение 7 к Программе «</w:t>
      </w:r>
      <w:r w:rsidRPr="00E40655">
        <w:rPr>
          <w:sz w:val="28"/>
          <w:szCs w:val="28"/>
        </w:rPr>
        <w:t>Сведения о распределении объемов и источников финансирования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  <w:r w:rsidRPr="00E40655">
        <w:rPr>
          <w:rFonts w:eastAsia="Calibri"/>
          <w:sz w:val="28"/>
          <w:szCs w:val="28"/>
        </w:rPr>
        <w:t xml:space="preserve"> изложить в редакции согласно приложению </w:t>
      </w:r>
      <w:r w:rsidR="00E454E9" w:rsidRPr="00E40655">
        <w:rPr>
          <w:rFonts w:eastAsia="Calibri"/>
          <w:sz w:val="28"/>
          <w:szCs w:val="28"/>
        </w:rPr>
        <w:t>3</w:t>
      </w:r>
      <w:r w:rsidRPr="00E40655">
        <w:rPr>
          <w:rFonts w:eastAsia="Calibri"/>
          <w:sz w:val="28"/>
          <w:szCs w:val="28"/>
        </w:rPr>
        <w:t xml:space="preserve"> к настоящему постановлению</w:t>
      </w:r>
      <w:r w:rsidR="00D2788A" w:rsidRPr="00E40655">
        <w:rPr>
          <w:rFonts w:eastAsia="Calibri"/>
          <w:sz w:val="28"/>
          <w:szCs w:val="28"/>
        </w:rPr>
        <w:t>.</w:t>
      </w:r>
    </w:p>
    <w:p w14:paraId="2ACDC23A" w14:textId="77777777" w:rsidR="00334D7D" w:rsidRPr="00E40655" w:rsidRDefault="008D2E42" w:rsidP="00214067">
      <w:pPr>
        <w:pStyle w:val="a9"/>
        <w:tabs>
          <w:tab w:val="left" w:pos="7020"/>
        </w:tabs>
        <w:spacing w:line="360" w:lineRule="auto"/>
        <w:ind w:right="-108"/>
        <w:contextualSpacing/>
        <w:rPr>
          <w:sz w:val="28"/>
          <w:szCs w:val="28"/>
        </w:rPr>
      </w:pPr>
      <w:r w:rsidRPr="00E40655">
        <w:rPr>
          <w:rFonts w:eastAsia="Calibri"/>
          <w:sz w:val="28"/>
          <w:szCs w:val="28"/>
        </w:rPr>
        <w:t xml:space="preserve">2. </w:t>
      </w:r>
      <w:r w:rsidR="00334D7D" w:rsidRPr="00E40655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</w:t>
      </w:r>
      <w:proofErr w:type="gramStart"/>
      <w:r w:rsidR="00334D7D" w:rsidRPr="00E40655">
        <w:rPr>
          <w:sz w:val="28"/>
          <w:szCs w:val="28"/>
        </w:rPr>
        <w:t xml:space="preserve">сайте </w:t>
      </w:r>
      <w:r w:rsidR="00607C74" w:rsidRPr="00E40655">
        <w:rPr>
          <w:sz w:val="28"/>
          <w:szCs w:val="28"/>
        </w:rPr>
        <w:t xml:space="preserve"> А</w:t>
      </w:r>
      <w:r w:rsidR="00334D7D" w:rsidRPr="00E40655">
        <w:rPr>
          <w:sz w:val="28"/>
          <w:szCs w:val="28"/>
        </w:rPr>
        <w:t>дминистрации</w:t>
      </w:r>
      <w:proofErr w:type="gramEnd"/>
      <w:r w:rsidR="00334D7D" w:rsidRPr="00E40655">
        <w:rPr>
          <w:sz w:val="28"/>
          <w:szCs w:val="28"/>
        </w:rPr>
        <w:t xml:space="preserve"> муниципального района Красноярский </w:t>
      </w:r>
      <w:r w:rsidR="00F63FA0" w:rsidRPr="00E40655">
        <w:rPr>
          <w:sz w:val="28"/>
          <w:szCs w:val="28"/>
        </w:rPr>
        <w:t xml:space="preserve">Самарской области </w:t>
      </w:r>
      <w:r w:rsidR="00334D7D" w:rsidRPr="00E40655">
        <w:rPr>
          <w:sz w:val="28"/>
          <w:szCs w:val="28"/>
        </w:rPr>
        <w:t xml:space="preserve">в сети </w:t>
      </w:r>
      <w:r w:rsidR="00D93FBF" w:rsidRPr="00E40655">
        <w:rPr>
          <w:sz w:val="28"/>
          <w:szCs w:val="28"/>
        </w:rPr>
        <w:t>И</w:t>
      </w:r>
      <w:r w:rsidR="00334D7D" w:rsidRPr="00E40655">
        <w:rPr>
          <w:sz w:val="28"/>
          <w:szCs w:val="28"/>
        </w:rPr>
        <w:t>нтернет.</w:t>
      </w:r>
    </w:p>
    <w:p w14:paraId="32A1061C" w14:textId="77777777" w:rsidR="00334D7D" w:rsidRPr="00E40655" w:rsidRDefault="008D2E42" w:rsidP="00214067">
      <w:pPr>
        <w:spacing w:line="360" w:lineRule="auto"/>
        <w:ind w:firstLine="708"/>
        <w:jc w:val="both"/>
        <w:rPr>
          <w:sz w:val="28"/>
          <w:szCs w:val="28"/>
        </w:rPr>
      </w:pPr>
      <w:r w:rsidRPr="00E40655">
        <w:rPr>
          <w:sz w:val="28"/>
          <w:szCs w:val="28"/>
        </w:rPr>
        <w:t>3</w:t>
      </w:r>
      <w:r w:rsidR="00B76373" w:rsidRPr="00E40655">
        <w:rPr>
          <w:sz w:val="28"/>
          <w:szCs w:val="28"/>
        </w:rPr>
        <w:t xml:space="preserve">. </w:t>
      </w:r>
      <w:r w:rsidR="00334D7D" w:rsidRPr="00E4065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6742E3F" w14:textId="77777777" w:rsidR="00334D7D" w:rsidRPr="00E40655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14:paraId="121F0B12" w14:textId="77777777" w:rsidR="00334D7D" w:rsidRPr="00E40655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14:paraId="4BF85F65" w14:textId="77777777" w:rsidR="00334D7D" w:rsidRPr="00E40655" w:rsidRDefault="00DF6426" w:rsidP="000566E5">
      <w:pPr>
        <w:spacing w:line="276" w:lineRule="auto"/>
        <w:jc w:val="both"/>
        <w:rPr>
          <w:b/>
          <w:sz w:val="28"/>
          <w:szCs w:val="28"/>
        </w:rPr>
      </w:pPr>
      <w:r w:rsidRPr="00E40655">
        <w:rPr>
          <w:b/>
          <w:sz w:val="28"/>
          <w:szCs w:val="28"/>
        </w:rPr>
        <w:t xml:space="preserve">Врио </w:t>
      </w:r>
      <w:r w:rsidR="00334D7D" w:rsidRPr="00E40655">
        <w:rPr>
          <w:b/>
          <w:sz w:val="28"/>
          <w:szCs w:val="28"/>
        </w:rPr>
        <w:t>Глав</w:t>
      </w:r>
      <w:r w:rsidRPr="00E40655">
        <w:rPr>
          <w:b/>
          <w:sz w:val="28"/>
          <w:szCs w:val="28"/>
        </w:rPr>
        <w:t>ы</w:t>
      </w:r>
      <w:r w:rsidR="00334D7D" w:rsidRPr="00E40655">
        <w:rPr>
          <w:b/>
          <w:sz w:val="28"/>
          <w:szCs w:val="28"/>
        </w:rPr>
        <w:t xml:space="preserve"> района</w:t>
      </w:r>
      <w:r w:rsidRPr="00E40655">
        <w:rPr>
          <w:b/>
          <w:sz w:val="28"/>
          <w:szCs w:val="28"/>
        </w:rPr>
        <w:tab/>
      </w:r>
      <w:r w:rsidRPr="00E40655">
        <w:rPr>
          <w:b/>
          <w:sz w:val="28"/>
          <w:szCs w:val="28"/>
        </w:rPr>
        <w:tab/>
      </w:r>
      <w:r w:rsidRPr="00E40655">
        <w:rPr>
          <w:b/>
          <w:sz w:val="28"/>
          <w:szCs w:val="28"/>
        </w:rPr>
        <w:tab/>
      </w:r>
      <w:r w:rsidRPr="00E40655">
        <w:rPr>
          <w:b/>
          <w:sz w:val="28"/>
          <w:szCs w:val="28"/>
        </w:rPr>
        <w:tab/>
      </w:r>
      <w:r w:rsidRPr="00E40655">
        <w:rPr>
          <w:b/>
          <w:sz w:val="28"/>
          <w:szCs w:val="28"/>
        </w:rPr>
        <w:tab/>
      </w:r>
      <w:r w:rsidRPr="00E40655">
        <w:rPr>
          <w:b/>
          <w:sz w:val="28"/>
          <w:szCs w:val="28"/>
        </w:rPr>
        <w:tab/>
      </w:r>
      <w:r w:rsidRPr="00E40655">
        <w:rPr>
          <w:b/>
          <w:sz w:val="28"/>
          <w:szCs w:val="28"/>
        </w:rPr>
        <w:tab/>
        <w:t xml:space="preserve">      </w:t>
      </w:r>
      <w:proofErr w:type="spellStart"/>
      <w:r w:rsidRPr="00E40655">
        <w:rPr>
          <w:b/>
          <w:sz w:val="28"/>
          <w:szCs w:val="28"/>
        </w:rPr>
        <w:t>Д.В.Домнин</w:t>
      </w:r>
      <w:proofErr w:type="spellEnd"/>
    </w:p>
    <w:p w14:paraId="127085D4" w14:textId="77777777" w:rsidR="00214067" w:rsidRPr="00E40655" w:rsidRDefault="00214067" w:rsidP="000566E5">
      <w:pPr>
        <w:spacing w:after="160" w:line="276" w:lineRule="auto"/>
        <w:rPr>
          <w:sz w:val="22"/>
          <w:szCs w:val="22"/>
        </w:rPr>
      </w:pPr>
    </w:p>
    <w:p w14:paraId="01CACB38" w14:textId="77777777" w:rsidR="004C114F" w:rsidRPr="00E40655" w:rsidRDefault="004C114F" w:rsidP="000566E5">
      <w:pPr>
        <w:spacing w:after="160" w:line="276" w:lineRule="auto"/>
        <w:rPr>
          <w:sz w:val="22"/>
          <w:szCs w:val="22"/>
        </w:rPr>
      </w:pPr>
    </w:p>
    <w:p w14:paraId="5BE2D578" w14:textId="77777777" w:rsidR="004C114F" w:rsidRPr="00E40655" w:rsidRDefault="004C114F" w:rsidP="000566E5">
      <w:pPr>
        <w:spacing w:after="160" w:line="276" w:lineRule="auto"/>
        <w:rPr>
          <w:sz w:val="22"/>
          <w:szCs w:val="22"/>
        </w:rPr>
      </w:pPr>
    </w:p>
    <w:p w14:paraId="089A525A" w14:textId="77777777" w:rsidR="00114DBE" w:rsidRPr="00E40655" w:rsidRDefault="0098061D" w:rsidP="000566E5">
      <w:pPr>
        <w:spacing w:after="160" w:line="276" w:lineRule="auto"/>
        <w:rPr>
          <w:sz w:val="22"/>
          <w:szCs w:val="22"/>
        </w:rPr>
        <w:sectPr w:rsidR="00114DBE" w:rsidRPr="00E40655" w:rsidSect="005C1425">
          <w:headerReference w:type="default" r:id="rId9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r w:rsidRPr="00E40655">
        <w:rPr>
          <w:sz w:val="22"/>
          <w:szCs w:val="22"/>
        </w:rPr>
        <w:t>Ш</w:t>
      </w:r>
      <w:r w:rsidR="00334D7D" w:rsidRPr="00E40655">
        <w:rPr>
          <w:sz w:val="22"/>
          <w:szCs w:val="22"/>
        </w:rPr>
        <w:t xml:space="preserve">матков </w:t>
      </w:r>
      <w:r w:rsidR="00AF3D23" w:rsidRPr="00E40655">
        <w:rPr>
          <w:sz w:val="22"/>
          <w:szCs w:val="22"/>
        </w:rPr>
        <w:t>2</w:t>
      </w:r>
      <w:r w:rsidR="00E04544" w:rsidRPr="00E40655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8413A4" w:rsidRPr="00E40655" w14:paraId="0D27EAB5" w14:textId="77777777" w:rsidTr="008413A4">
        <w:trPr>
          <w:trHeight w:val="1375"/>
        </w:trPr>
        <w:tc>
          <w:tcPr>
            <w:tcW w:w="8755" w:type="dxa"/>
          </w:tcPr>
          <w:p w14:paraId="67167715" w14:textId="77777777" w:rsidR="008413A4" w:rsidRPr="00E40655" w:rsidRDefault="008413A4" w:rsidP="00D15191"/>
        </w:tc>
        <w:tc>
          <w:tcPr>
            <w:tcW w:w="6051" w:type="dxa"/>
          </w:tcPr>
          <w:p w14:paraId="63E35AC3" w14:textId="77777777" w:rsidR="008413A4" w:rsidRPr="00E40655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Приложение</w:t>
            </w:r>
            <w:r w:rsidR="00726870" w:rsidRPr="00E40655">
              <w:rPr>
                <w:sz w:val="28"/>
                <w:szCs w:val="28"/>
              </w:rPr>
              <w:t xml:space="preserve"> </w:t>
            </w:r>
            <w:r w:rsidR="0098061D" w:rsidRPr="00E40655">
              <w:rPr>
                <w:sz w:val="28"/>
                <w:szCs w:val="28"/>
              </w:rPr>
              <w:t>1</w:t>
            </w:r>
          </w:p>
          <w:p w14:paraId="241DC787" w14:textId="77777777" w:rsidR="008413A4" w:rsidRPr="00E40655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к постановлению администрации</w:t>
            </w:r>
          </w:p>
          <w:p w14:paraId="257C53F8" w14:textId="77777777" w:rsidR="008413A4" w:rsidRPr="00E40655" w:rsidRDefault="008413A4" w:rsidP="00D15191">
            <w:pPr>
              <w:jc w:val="center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муниципального района Красноярский Самарской области</w:t>
            </w:r>
          </w:p>
          <w:p w14:paraId="0EF8C0EC" w14:textId="77777777" w:rsidR="00B66B29" w:rsidRPr="00E40655" w:rsidRDefault="00B66B29" w:rsidP="00B66B29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E40655">
              <w:rPr>
                <w:bCs/>
                <w:iCs/>
                <w:sz w:val="28"/>
                <w:szCs w:val="28"/>
              </w:rPr>
              <w:t xml:space="preserve">от </w:t>
            </w:r>
            <w:r>
              <w:rPr>
                <w:bCs/>
                <w:iCs/>
                <w:sz w:val="28"/>
                <w:szCs w:val="28"/>
              </w:rPr>
              <w:t>12.12.2023 г.</w:t>
            </w:r>
            <w:r w:rsidRPr="00E40655">
              <w:rPr>
                <w:bCs/>
                <w:iCs/>
                <w:sz w:val="28"/>
                <w:szCs w:val="28"/>
              </w:rPr>
              <w:t xml:space="preserve"> № </w:t>
            </w:r>
            <w:r>
              <w:rPr>
                <w:bCs/>
                <w:iCs/>
                <w:sz w:val="28"/>
                <w:szCs w:val="28"/>
              </w:rPr>
              <w:t>322</w:t>
            </w:r>
          </w:p>
          <w:p w14:paraId="2DAE2756" w14:textId="0CD2D317" w:rsidR="008413A4" w:rsidRPr="00E40655" w:rsidRDefault="008413A4" w:rsidP="00D15191">
            <w:pPr>
              <w:jc w:val="center"/>
            </w:pPr>
          </w:p>
        </w:tc>
      </w:tr>
      <w:tr w:rsidR="008413A4" w:rsidRPr="00E40655" w14:paraId="7E03231B" w14:textId="77777777" w:rsidTr="008413A4">
        <w:trPr>
          <w:trHeight w:val="378"/>
        </w:trPr>
        <w:tc>
          <w:tcPr>
            <w:tcW w:w="8755" w:type="dxa"/>
          </w:tcPr>
          <w:p w14:paraId="4F63DAC6" w14:textId="77777777" w:rsidR="008413A4" w:rsidRPr="00E40655" w:rsidRDefault="008413A4" w:rsidP="00D15191"/>
        </w:tc>
        <w:tc>
          <w:tcPr>
            <w:tcW w:w="6051" w:type="dxa"/>
          </w:tcPr>
          <w:p w14:paraId="44CCC089" w14:textId="77777777" w:rsidR="008413A4" w:rsidRPr="00E40655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RPr="00E40655" w14:paraId="758E7CF5" w14:textId="77777777" w:rsidTr="008413A4">
        <w:trPr>
          <w:trHeight w:val="1375"/>
        </w:trPr>
        <w:tc>
          <w:tcPr>
            <w:tcW w:w="8755" w:type="dxa"/>
          </w:tcPr>
          <w:p w14:paraId="5966ACC2" w14:textId="77777777" w:rsidR="008413A4" w:rsidRPr="00E40655" w:rsidRDefault="008413A4" w:rsidP="00D15191"/>
        </w:tc>
        <w:tc>
          <w:tcPr>
            <w:tcW w:w="6051" w:type="dxa"/>
          </w:tcPr>
          <w:p w14:paraId="52FE6252" w14:textId="77777777" w:rsidR="008413A4" w:rsidRPr="00E40655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>«</w:t>
            </w:r>
            <w:r w:rsidR="008413A4" w:rsidRPr="00E40655">
              <w:rPr>
                <w:sz w:val="28"/>
                <w:szCs w:val="28"/>
              </w:rPr>
              <w:t>Приложение 4</w:t>
            </w:r>
          </w:p>
          <w:p w14:paraId="040EC773" w14:textId="77777777" w:rsidR="008413A4" w:rsidRPr="00E40655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к муниципальной программе </w:t>
            </w:r>
            <w:r w:rsidRPr="00E40655">
              <w:rPr>
                <w:color w:val="000000"/>
                <w:sz w:val="28"/>
                <w:szCs w:val="28"/>
              </w:rPr>
              <w:t>«</w:t>
            </w:r>
            <w:r w:rsidRPr="00E40655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      </w:r>
            <w:r w:rsidRPr="00E40655">
              <w:rPr>
                <w:color w:val="000000"/>
                <w:sz w:val="28"/>
                <w:szCs w:val="28"/>
              </w:rPr>
              <w:t>»</w:t>
            </w:r>
          </w:p>
          <w:p w14:paraId="46062A38" w14:textId="77777777" w:rsidR="008413A4" w:rsidRPr="00E40655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14:paraId="765CC24E" w14:textId="77777777" w:rsidR="008413A4" w:rsidRPr="00E40655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14:paraId="5F971B8D" w14:textId="77777777" w:rsidR="00B8757C" w:rsidRPr="00E40655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E40655">
        <w:rPr>
          <w:sz w:val="28"/>
          <w:szCs w:val="28"/>
        </w:rPr>
        <w:t xml:space="preserve">Перечень мероприятий муниципальной программы </w:t>
      </w:r>
      <w:r w:rsidR="00F47097" w:rsidRPr="00E40655">
        <w:rPr>
          <w:color w:val="000000"/>
          <w:sz w:val="28"/>
          <w:szCs w:val="28"/>
        </w:rPr>
        <w:t>«</w:t>
      </w:r>
      <w:r w:rsidR="00F47097" w:rsidRPr="00E40655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14:paraId="4308DBBF" w14:textId="77777777" w:rsidR="007C6A45" w:rsidRPr="00E40655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874" w:type="dxa"/>
        <w:tblInd w:w="-601" w:type="dxa"/>
        <w:tblLook w:val="04A0" w:firstRow="1" w:lastRow="0" w:firstColumn="1" w:lastColumn="0" w:noHBand="0" w:noVBand="1"/>
      </w:tblPr>
      <w:tblGrid>
        <w:gridCol w:w="936"/>
        <w:gridCol w:w="4930"/>
        <w:gridCol w:w="1090"/>
        <w:gridCol w:w="891"/>
        <w:gridCol w:w="1236"/>
        <w:gridCol w:w="916"/>
        <w:gridCol w:w="1156"/>
        <w:gridCol w:w="916"/>
        <w:gridCol w:w="1116"/>
        <w:gridCol w:w="6"/>
        <w:gridCol w:w="2681"/>
      </w:tblGrid>
      <w:tr w:rsidR="002D12A8" w:rsidRPr="00E40655" w14:paraId="060873BE" w14:textId="77777777" w:rsidTr="00B66710">
        <w:trPr>
          <w:trHeight w:val="330"/>
          <w:tblHeader/>
        </w:trPr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FAF7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A1A2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9DC4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40D8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8E5DBA" w:rsidRPr="00E40655" w14:paraId="40A5C652" w14:textId="77777777" w:rsidTr="00B66710">
        <w:trPr>
          <w:trHeight w:val="330"/>
          <w:tblHeader/>
        </w:trPr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CE843" w14:textId="77777777" w:rsidR="00811176" w:rsidRPr="00E40655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71A92" w14:textId="77777777" w:rsidR="00811176" w:rsidRPr="00E40655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30C7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FEAF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68D9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2E9D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1872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BBE54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9275" w14:textId="77777777" w:rsidR="00811176" w:rsidRPr="00E40655" w:rsidRDefault="00811176" w:rsidP="00556B86">
            <w:pPr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C423B" w14:textId="77777777" w:rsidR="00811176" w:rsidRPr="00E40655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</w:tr>
      <w:tr w:rsidR="008E5DBA" w:rsidRPr="00E40655" w14:paraId="291F0C19" w14:textId="77777777" w:rsidTr="00B66710">
        <w:trPr>
          <w:trHeight w:val="330"/>
          <w:tblHeader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61F6B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075E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5D2B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010F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4609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99D7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AD63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988A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BD6D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C987" w14:textId="77777777" w:rsidR="00811176" w:rsidRPr="00E40655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E40655">
              <w:rPr>
                <w:color w:val="000000"/>
                <w:sz w:val="23"/>
                <w:szCs w:val="23"/>
              </w:rPr>
              <w:t>10</w:t>
            </w:r>
          </w:p>
        </w:tc>
      </w:tr>
      <w:tr w:rsidR="00811176" w:rsidRPr="00E40655" w14:paraId="0C5D9D71" w14:textId="77777777" w:rsidTr="00B66710">
        <w:trPr>
          <w:trHeight w:val="690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1FDC92" w14:textId="77777777" w:rsidR="00811176" w:rsidRPr="00E40655" w:rsidRDefault="00811176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 xml:space="preserve">1. Профилактика правонарушений и обеспечение общественного порядка на территории муниципального района Красноярский Самарской области на 2019-2024 годы </w:t>
            </w:r>
            <w:r w:rsidRPr="00E40655">
              <w:rPr>
                <w:color w:val="000000"/>
              </w:rPr>
              <w:br/>
              <w:t>(далее - Подпрограмма 1)</w:t>
            </w:r>
          </w:p>
        </w:tc>
      </w:tr>
      <w:tr w:rsidR="00811176" w:rsidRPr="00E40655" w14:paraId="4FC7924F" w14:textId="77777777" w:rsidTr="00B66710">
        <w:trPr>
          <w:trHeight w:val="690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DA7B4" w14:textId="77777777" w:rsidR="00811176" w:rsidRPr="00E40655" w:rsidRDefault="00811176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lastRenderedPageBreak/>
              <w:t xml:space="preserve">Цель: </w:t>
            </w:r>
            <w:r w:rsidRPr="00E40655">
      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811176" w:rsidRPr="00E40655" w14:paraId="0866F2C5" w14:textId="77777777" w:rsidTr="00B66710">
        <w:trPr>
          <w:trHeight w:val="447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4CC86" w14:textId="77777777" w:rsidR="00811176" w:rsidRPr="00E40655" w:rsidRDefault="00811176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 xml:space="preserve">Задача 1.1. </w:t>
            </w:r>
            <w:r w:rsidRPr="00E40655">
              <w:rPr>
                <w:b/>
              </w:rPr>
              <w:t>Профилактика правонарушений среди молодежи муниципального района Красноярский Самарской области</w:t>
            </w:r>
          </w:p>
        </w:tc>
      </w:tr>
      <w:tr w:rsidR="008E5DBA" w:rsidRPr="00E40655" w14:paraId="5F4AE00F" w14:textId="77777777" w:rsidTr="007E7FE0">
        <w:trPr>
          <w:trHeight w:val="2758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C2AFB" w14:textId="77777777" w:rsidR="00811176" w:rsidRPr="00E40655" w:rsidRDefault="00811176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9E0F5" w14:textId="77777777" w:rsidR="00811176" w:rsidRPr="00E40655" w:rsidRDefault="00811176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807EC" w14:textId="77777777" w:rsidR="00811176" w:rsidRPr="00E40655" w:rsidRDefault="00811176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4B84F" w14:textId="77777777" w:rsidR="00811176" w:rsidRPr="00E40655" w:rsidRDefault="00811176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F84CB" w14:textId="77777777" w:rsidR="00811176" w:rsidRPr="00E40655" w:rsidRDefault="00811176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62E45" w14:textId="77777777" w:rsidR="00811176" w:rsidRPr="00E40655" w:rsidRDefault="00811176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9F4B0" w14:textId="77777777" w:rsidR="00811176" w:rsidRPr="00E40655" w:rsidRDefault="00811176" w:rsidP="002E2C4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</w:t>
            </w:r>
            <w:r w:rsidR="002E2C48" w:rsidRPr="00E40655">
              <w:rPr>
                <w:color w:val="000000"/>
              </w:rPr>
              <w:t>5</w:t>
            </w:r>
            <w:r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D0C28" w14:textId="77777777" w:rsidR="00811176" w:rsidRPr="00E40655" w:rsidRDefault="00811176" w:rsidP="002E2C4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</w:t>
            </w:r>
            <w:r w:rsidR="002E2C48" w:rsidRPr="00E40655">
              <w:rPr>
                <w:color w:val="000000"/>
              </w:rPr>
              <w:t>5</w:t>
            </w:r>
            <w:r w:rsidRPr="00E40655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83D11" w14:textId="77777777" w:rsidR="00811176" w:rsidRPr="00E40655" w:rsidRDefault="002E2C48" w:rsidP="002E2C4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7</w:t>
            </w:r>
            <w:r w:rsidR="00811176" w:rsidRPr="00E40655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B632E" w14:textId="77777777" w:rsidR="004E67A5" w:rsidRPr="00E40655" w:rsidRDefault="004E67A5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019г. Управление спорта, туризма и молодежной политики администрации муниципального района Красноярский Самарской области (далее – Управление спорта, туризма и молодежной политики).</w:t>
            </w:r>
          </w:p>
          <w:p w14:paraId="1828C9C9" w14:textId="77777777" w:rsidR="004E67A5" w:rsidRPr="00E40655" w:rsidRDefault="00556B86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020</w:t>
            </w:r>
            <w:r w:rsidR="00AB2DCB" w:rsidRPr="00E40655">
              <w:rPr>
                <w:color w:val="000000"/>
              </w:rPr>
              <w:t>-</w:t>
            </w:r>
            <w:r w:rsidRPr="00E40655">
              <w:rPr>
                <w:color w:val="000000"/>
              </w:rPr>
              <w:t xml:space="preserve"> </w:t>
            </w:r>
            <w:r w:rsidR="00AB2DCB" w:rsidRPr="00E40655">
              <w:rPr>
                <w:color w:val="000000"/>
              </w:rPr>
              <w:t>2024 гг.</w:t>
            </w:r>
            <w:r w:rsidR="004E67A5" w:rsidRPr="00E40655">
              <w:rPr>
                <w:color w:val="000000"/>
              </w:rPr>
              <w:t xml:space="preserve"> МБУ «Информационный центр Красноярского района»</w:t>
            </w:r>
          </w:p>
          <w:p w14:paraId="6FD1D0F9" w14:textId="77777777" w:rsidR="00811176" w:rsidRPr="00E40655" w:rsidRDefault="00811176" w:rsidP="00556B86">
            <w:pPr>
              <w:rPr>
                <w:color w:val="000000"/>
              </w:rPr>
            </w:pPr>
          </w:p>
        </w:tc>
      </w:tr>
      <w:tr w:rsidR="008E5DBA" w:rsidRPr="00E40655" w14:paraId="11068C82" w14:textId="77777777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2862D" w14:textId="77777777" w:rsidR="00811176" w:rsidRPr="00E40655" w:rsidRDefault="00811176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2474F" w14:textId="77777777" w:rsidR="00811176" w:rsidRPr="00E40655" w:rsidRDefault="00811176" w:rsidP="002E2C48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Проведение среди </w:t>
            </w:r>
            <w:r w:rsidRPr="00E40655">
              <w:rPr>
                <w:rFonts w:eastAsia="Calibri"/>
              </w:rPr>
              <w:t>обучающихся в общеобразовательных учреждениях Красноярского района</w:t>
            </w:r>
            <w:r w:rsidRPr="00E40655">
              <w:rPr>
                <w:color w:val="000000"/>
              </w:rPr>
              <w:t xml:space="preserve"> Самарской </w:t>
            </w:r>
            <w:proofErr w:type="gramStart"/>
            <w:r w:rsidRPr="00E40655">
              <w:rPr>
                <w:color w:val="000000"/>
              </w:rPr>
              <w:t>области  районного</w:t>
            </w:r>
            <w:proofErr w:type="gramEnd"/>
            <w:r w:rsidRPr="00E40655">
              <w:rPr>
                <w:color w:val="000000"/>
              </w:rPr>
              <w:t xml:space="preserve"> мероприятия «Закладки на память. Без проблем с законом», изготовление и распространение набора закладок для книг правовой тематики</w:t>
            </w:r>
            <w:r w:rsidR="002E2C48" w:rsidRPr="00E40655">
              <w:rPr>
                <w:color w:val="000000"/>
              </w:rPr>
              <w:t xml:space="preserve"> и других наглядных материал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68F2C" w14:textId="77777777" w:rsidR="00811176" w:rsidRPr="00E40655" w:rsidRDefault="00811176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F4CEC" w14:textId="77777777" w:rsidR="00811176" w:rsidRPr="00E40655" w:rsidRDefault="00811176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6CD94" w14:textId="77777777" w:rsidR="00811176" w:rsidRPr="00E40655" w:rsidRDefault="00811176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98A6C" w14:textId="77777777" w:rsidR="00811176" w:rsidRPr="00E40655" w:rsidRDefault="00811176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01B30" w14:textId="77777777" w:rsidR="00811176" w:rsidRPr="00E40655" w:rsidRDefault="001F2D6C" w:rsidP="000B445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</w:t>
            </w:r>
            <w:r w:rsidR="00811176"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FE4FE" w14:textId="77777777" w:rsidR="00811176" w:rsidRPr="00E40655" w:rsidRDefault="000B4458" w:rsidP="000B445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5</w:t>
            </w:r>
            <w:r w:rsidR="00811176" w:rsidRPr="00E40655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0B4F9" w14:textId="77777777" w:rsidR="00811176" w:rsidRPr="00E40655" w:rsidRDefault="00D40BDF" w:rsidP="000B445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6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B7FFD" w14:textId="77777777" w:rsidR="001921BA" w:rsidRPr="00E40655" w:rsidRDefault="008A0342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2019- 2020 </w:t>
            </w:r>
            <w:r w:rsidR="001921BA" w:rsidRPr="00E40655">
              <w:rPr>
                <w:color w:val="000000"/>
              </w:rPr>
              <w:t xml:space="preserve">гг. </w:t>
            </w:r>
            <w:r w:rsidR="00811176" w:rsidRPr="00E40655">
              <w:rPr>
                <w:color w:val="000000"/>
              </w:rPr>
              <w:t>Управление спорта, туризма и молодежной политики</w:t>
            </w:r>
            <w:r w:rsidR="001921BA" w:rsidRPr="00E40655">
              <w:rPr>
                <w:color w:val="000000"/>
              </w:rPr>
              <w:t>;</w:t>
            </w:r>
          </w:p>
          <w:p w14:paraId="7EF9C3FB" w14:textId="77777777" w:rsidR="00AB2DCB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021-</w:t>
            </w:r>
            <w:r w:rsidR="00556B86" w:rsidRPr="00E40655">
              <w:rPr>
                <w:color w:val="000000"/>
              </w:rPr>
              <w:t xml:space="preserve"> </w:t>
            </w:r>
            <w:r w:rsidRPr="00E40655">
              <w:rPr>
                <w:color w:val="000000"/>
              </w:rPr>
              <w:t>2024 гг.</w:t>
            </w:r>
            <w:r w:rsidR="00811176" w:rsidRPr="00E40655">
              <w:rPr>
                <w:color w:val="000000"/>
              </w:rPr>
              <w:t xml:space="preserve"> </w:t>
            </w:r>
            <w:r w:rsidR="00AB2DCB" w:rsidRPr="00E40655">
              <w:rPr>
                <w:color w:val="000000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  <w:p w14:paraId="4EE0616E" w14:textId="77777777" w:rsidR="00811176" w:rsidRPr="00E40655" w:rsidRDefault="00AB2DCB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lastRenderedPageBreak/>
              <w:t>(далее - Управление молодежной политики)</w:t>
            </w:r>
          </w:p>
        </w:tc>
      </w:tr>
      <w:tr w:rsidR="008E5DBA" w:rsidRPr="00E40655" w14:paraId="0207D0CF" w14:textId="77777777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491F02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lastRenderedPageBreak/>
              <w:t>1.1.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76A03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AF092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BF810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874A7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t>19,98</w:t>
            </w:r>
            <w:r w:rsidR="008E08FE" w:rsidRPr="00E40655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FE170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87D6C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07C1D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6433F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9,9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E9223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019- 2020 гг. Управление спорта, туризма и молодежной политики;</w:t>
            </w:r>
          </w:p>
          <w:p w14:paraId="61C94924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021-</w:t>
            </w:r>
            <w:r w:rsidR="00556B86" w:rsidRPr="00E40655">
              <w:rPr>
                <w:color w:val="000000"/>
              </w:rPr>
              <w:t xml:space="preserve"> </w:t>
            </w:r>
            <w:r w:rsidRPr="00E40655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8E5DBA" w:rsidRPr="00E40655" w14:paraId="5D3D47E9" w14:textId="77777777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E249CE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.1.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60496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A111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1C0D4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F6527" w14:textId="77777777" w:rsidR="001921BA" w:rsidRPr="00E40655" w:rsidRDefault="001921BA" w:rsidP="00556B86">
            <w:pPr>
              <w:jc w:val="center"/>
              <w:rPr>
                <w:color w:val="FF0000"/>
              </w:rPr>
            </w:pPr>
            <w:r w:rsidRPr="00E40655">
              <w:t>20,52</w:t>
            </w:r>
            <w:r w:rsidR="008E08FE" w:rsidRPr="00E40655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83E5E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0D74A3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07EEA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1877D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0,52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78DE5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019- 2020 гг. Управление спорта, туризма и молодежной политики;</w:t>
            </w:r>
          </w:p>
          <w:p w14:paraId="219B489C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021-</w:t>
            </w:r>
            <w:r w:rsidR="00556B86" w:rsidRPr="00E40655">
              <w:rPr>
                <w:color w:val="000000"/>
              </w:rPr>
              <w:t xml:space="preserve"> </w:t>
            </w:r>
            <w:r w:rsidRPr="00E40655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8E5DBA" w:rsidRPr="00E40655" w14:paraId="1C880640" w14:textId="77777777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B2D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.1.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9C58A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C482D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C8BB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C6745E" w14:textId="77777777" w:rsidR="001921BA" w:rsidRPr="00E40655" w:rsidRDefault="001921BA" w:rsidP="00556B86">
            <w:pPr>
              <w:jc w:val="center"/>
              <w:rPr>
                <w:color w:val="FF0000"/>
              </w:rPr>
            </w:pPr>
            <w:r w:rsidRPr="00E40655">
              <w:t>33,94</w:t>
            </w:r>
            <w:r w:rsidR="008E08FE" w:rsidRPr="00E40655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B0A18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F33A8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D6E1A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15AC84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3,9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83252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019- 2020 гг. Управление спорта, туризма и молодежной политики;</w:t>
            </w:r>
          </w:p>
          <w:p w14:paraId="6CFF630E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021-</w:t>
            </w:r>
            <w:r w:rsidR="00556B86" w:rsidRPr="00E40655">
              <w:rPr>
                <w:color w:val="000000"/>
              </w:rPr>
              <w:t xml:space="preserve"> </w:t>
            </w:r>
            <w:r w:rsidRPr="00E40655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8E5DBA" w:rsidRPr="00E40655" w14:paraId="24CF0335" w14:textId="77777777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489F6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.1.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D6B80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Проведение среди учащихся общеобразовательных учреждений Красноярского района Самарской области мероприятий, акций, конкурсов, </w:t>
            </w:r>
            <w:r w:rsidRPr="00E40655">
              <w:rPr>
                <w:color w:val="000000"/>
              </w:rPr>
              <w:lastRenderedPageBreak/>
              <w:t>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1CBC4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lastRenderedPageBreak/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2F5DE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F336B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t>30,56</w:t>
            </w:r>
            <w:r w:rsidR="008E08FE" w:rsidRPr="00E40655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46DAE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095EF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4D6FA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816E7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0,56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36CD7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019- 2020 гг. Управление спорта, туризма и молодежной политики;</w:t>
            </w:r>
          </w:p>
          <w:p w14:paraId="1203548B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lastRenderedPageBreak/>
              <w:t>2021-</w:t>
            </w:r>
            <w:r w:rsidR="00556B86" w:rsidRPr="00E40655">
              <w:rPr>
                <w:color w:val="000000"/>
              </w:rPr>
              <w:t xml:space="preserve"> </w:t>
            </w:r>
            <w:r w:rsidRPr="00E40655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8E5DBA" w:rsidRPr="00E40655" w14:paraId="2961A18E" w14:textId="77777777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AD043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lastRenderedPageBreak/>
              <w:t>Итого по задаче 1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4632B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D57BD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BD5E3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14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593257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D1B61" w14:textId="77777777" w:rsidR="007E7FE0" w:rsidRPr="00E40655" w:rsidRDefault="00D40BDF" w:rsidP="00D40BDF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15</w:t>
            </w:r>
            <w:r w:rsidR="007E7FE0" w:rsidRPr="00E40655">
              <w:rPr>
                <w:b/>
                <w:bCs/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04808" w14:textId="77777777" w:rsidR="007E7FE0" w:rsidRPr="00E40655" w:rsidRDefault="00FE4E16" w:rsidP="00FE4E1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50</w:t>
            </w:r>
            <w:r w:rsidR="007E7FE0" w:rsidRPr="00E40655">
              <w:rPr>
                <w:b/>
                <w:bCs/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8350B" w14:textId="77777777" w:rsidR="007E7FE0" w:rsidRPr="00E40655" w:rsidRDefault="00D40BDF" w:rsidP="00B025EA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28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B7D48A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E40655" w14:paraId="32C068E4" w14:textId="77777777" w:rsidTr="00B66710">
        <w:trPr>
          <w:trHeight w:val="73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F7BE3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Задача 1.2. П</w:t>
            </w:r>
            <w:r w:rsidRPr="00E40655">
              <w:rPr>
                <w:b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8E5DBA" w:rsidRPr="00E40655" w14:paraId="34B0A347" w14:textId="77777777" w:rsidTr="007E7FE0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4B9DD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B0E40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Содействие гражданам, участвующим в </w:t>
            </w:r>
            <w:proofErr w:type="gramStart"/>
            <w:r w:rsidRPr="00E40655">
              <w:rPr>
                <w:color w:val="000000"/>
              </w:rPr>
              <w:t>охране  общественного</w:t>
            </w:r>
            <w:proofErr w:type="gramEnd"/>
            <w:r w:rsidRPr="00E40655">
              <w:rPr>
                <w:color w:val="000000"/>
              </w:rPr>
              <w:t xml:space="preserve"> порядка, в создании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EAB95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3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93033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AC96E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4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E3D94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D2E96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0DF79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9FA87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91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CD128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Администрация муниципального района Красноярский, администрации </w:t>
            </w:r>
            <w:proofErr w:type="gramStart"/>
            <w:r w:rsidRPr="00E40655">
              <w:rPr>
                <w:color w:val="000000"/>
              </w:rPr>
              <w:t>поселений  (</w:t>
            </w:r>
            <w:proofErr w:type="gramEnd"/>
            <w:r w:rsidRPr="00E40655">
              <w:rPr>
                <w:color w:val="000000"/>
              </w:rPr>
              <w:t>по согласованию)</w:t>
            </w:r>
          </w:p>
        </w:tc>
      </w:tr>
      <w:tr w:rsidR="008E5DBA" w:rsidRPr="00E40655" w14:paraId="32C423EE" w14:textId="77777777" w:rsidTr="004C114F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4BA06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17336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DC259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5A11B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25B4D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598A6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E05ED" w14:textId="77777777" w:rsidR="007E7FE0" w:rsidRPr="00E40655" w:rsidRDefault="005A592C" w:rsidP="005A592C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</w:t>
            </w:r>
            <w:r w:rsidR="007E7FE0"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6250C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80FEE" w14:textId="77777777" w:rsidR="007E7FE0" w:rsidRPr="00E40655" w:rsidRDefault="005A592C" w:rsidP="005A592C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9</w:t>
            </w:r>
            <w:r w:rsidR="007E7FE0" w:rsidRPr="00E40655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7FDBF" w14:textId="77777777" w:rsidR="007D6751" w:rsidRPr="00E40655" w:rsidRDefault="007D6751" w:rsidP="007D6751">
            <w:pPr>
              <w:suppressAutoHyphens/>
              <w:snapToGrid w:val="0"/>
              <w:rPr>
                <w:sz w:val="22"/>
                <w:szCs w:val="22"/>
              </w:rPr>
            </w:pPr>
            <w:r w:rsidRPr="00E40655">
              <w:rPr>
                <w:sz w:val="22"/>
                <w:szCs w:val="22"/>
              </w:rPr>
              <w:t>МКУ - Управление культуры муниципального района Красноярский Самарской области</w:t>
            </w:r>
          </w:p>
          <w:p w14:paraId="6B9E4B85" w14:textId="77777777" w:rsidR="007E7FE0" w:rsidRPr="00E40655" w:rsidRDefault="007D6751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(далее - </w:t>
            </w:r>
            <w:r w:rsidR="007E7FE0" w:rsidRPr="00E40655">
              <w:rPr>
                <w:color w:val="000000"/>
              </w:rPr>
              <w:t>МКУ Управление культуры</w:t>
            </w:r>
            <w:r w:rsidRPr="00E40655">
              <w:rPr>
                <w:color w:val="000000"/>
              </w:rPr>
              <w:t>)</w:t>
            </w:r>
          </w:p>
        </w:tc>
      </w:tr>
      <w:tr w:rsidR="008E5DBA" w:rsidRPr="00E40655" w14:paraId="6B83FA6B" w14:textId="77777777" w:rsidTr="004C114F">
        <w:trPr>
          <w:trHeight w:val="4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3299E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.2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0692A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Создание и развитие системы видеонаблюдения на территории муниципального района Красноярский Самарской области:</w:t>
            </w:r>
          </w:p>
          <w:p w14:paraId="204F5723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1. Учреждения общего и дополнительного образования</w:t>
            </w:r>
            <w:r w:rsidR="005807FA" w:rsidRPr="00E40655">
              <w:rPr>
                <w:color w:val="000000"/>
              </w:rPr>
              <w:t>, в том числе</w:t>
            </w:r>
            <w:r w:rsidRPr="00E40655">
              <w:rPr>
                <w:color w:val="000000"/>
              </w:rPr>
              <w:t>:</w:t>
            </w:r>
          </w:p>
          <w:p w14:paraId="1ECE9C54" w14:textId="77777777" w:rsidR="007E7FE0" w:rsidRPr="00E40655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E40655">
              <w:rPr>
                <w:color w:val="000000"/>
              </w:rPr>
              <w:t>пос. Коммунарский, ул. Центральная, 20;</w:t>
            </w:r>
          </w:p>
          <w:p w14:paraId="77500859" w14:textId="77777777" w:rsidR="007E7FE0" w:rsidRPr="00E40655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E40655">
              <w:rPr>
                <w:color w:val="000000"/>
              </w:rPr>
              <w:t xml:space="preserve">с. </w:t>
            </w:r>
            <w:proofErr w:type="spellStart"/>
            <w:r w:rsidRPr="00E40655">
              <w:rPr>
                <w:color w:val="000000"/>
              </w:rPr>
              <w:t>Старосемейкино</w:t>
            </w:r>
            <w:proofErr w:type="spellEnd"/>
            <w:r w:rsidRPr="00E40655">
              <w:rPr>
                <w:color w:val="000000"/>
              </w:rPr>
              <w:t>, ул. Рабочая, 38 б;</w:t>
            </w:r>
          </w:p>
          <w:p w14:paraId="545D2342" w14:textId="77777777" w:rsidR="007E7FE0" w:rsidRPr="00E40655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E40655">
              <w:rPr>
                <w:color w:val="000000"/>
              </w:rPr>
              <w:lastRenderedPageBreak/>
              <w:t>с. Большая Раковка, ул. Школьная, 73;</w:t>
            </w:r>
          </w:p>
          <w:p w14:paraId="141E8E98" w14:textId="77777777" w:rsidR="007E7FE0" w:rsidRPr="00E40655" w:rsidRDefault="007E7FE0" w:rsidP="005807FA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E40655">
              <w:rPr>
                <w:color w:val="000000"/>
              </w:rPr>
              <w:t>с. Русская Селитьба, ул. Школьная, 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11B1B" w14:textId="77777777" w:rsidR="005807FA" w:rsidRPr="00E40655" w:rsidRDefault="007E7FE0" w:rsidP="005807FA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lastRenderedPageBreak/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9DC5D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79183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60B22" w14:textId="77777777" w:rsidR="007E7FE0" w:rsidRPr="00E40655" w:rsidRDefault="00843CA9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5E834" w14:textId="77777777" w:rsidR="007E7FE0" w:rsidRPr="00E40655" w:rsidRDefault="00843CA9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9C5FF" w14:textId="77777777" w:rsidR="007E7FE0" w:rsidRPr="00E40655" w:rsidRDefault="00843CA9" w:rsidP="00843CA9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D7678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6A13A" w14:textId="77777777" w:rsidR="007E7FE0" w:rsidRPr="00E40655" w:rsidRDefault="007E7FE0" w:rsidP="00556B86">
            <w:pPr>
              <w:widowControl w:val="0"/>
              <w:autoSpaceDE w:val="0"/>
              <w:autoSpaceDN w:val="0"/>
              <w:adjustRightInd w:val="0"/>
              <w:ind w:left="93" w:right="34"/>
              <w:jc w:val="both"/>
              <w:rPr>
                <w:color w:val="000000"/>
              </w:rPr>
            </w:pPr>
            <w:r w:rsidRPr="00E40655">
              <w:rPr>
                <w:bCs/>
              </w:rPr>
              <w:t xml:space="preserve">МКУ «Хозяйственно – эксплуатационная служба» муниципального района Красноярский Самарской области (далее - </w:t>
            </w:r>
            <w:r w:rsidRPr="00E40655">
              <w:rPr>
                <w:color w:val="000000"/>
              </w:rPr>
              <w:t>МКУ «ХЭС»)</w:t>
            </w:r>
          </w:p>
        </w:tc>
      </w:tr>
      <w:tr w:rsidR="008E5DBA" w:rsidRPr="00E40655" w14:paraId="013409A6" w14:textId="77777777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ADE98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.2.3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A53A6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. Учреждения дошкольного образования</w:t>
            </w:r>
            <w:r w:rsidR="005807FA" w:rsidRPr="00E40655">
              <w:rPr>
                <w:color w:val="000000"/>
              </w:rPr>
              <w:t>, в том числе</w:t>
            </w:r>
            <w:r w:rsidRPr="00E40655">
              <w:rPr>
                <w:color w:val="000000"/>
              </w:rPr>
              <w:t>:</w:t>
            </w:r>
          </w:p>
          <w:p w14:paraId="3557C665" w14:textId="77777777" w:rsidR="007E7FE0" w:rsidRPr="00E40655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E40655">
              <w:rPr>
                <w:color w:val="000000"/>
              </w:rPr>
              <w:t>с. Красный Яр, ул. Промысловая, 50;</w:t>
            </w:r>
          </w:p>
          <w:p w14:paraId="0362E849" w14:textId="77777777" w:rsidR="007E7FE0" w:rsidRPr="00E40655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E40655">
              <w:rPr>
                <w:color w:val="000000"/>
              </w:rPr>
              <w:t>п.г.т</w:t>
            </w:r>
            <w:proofErr w:type="spellEnd"/>
            <w:r w:rsidRPr="00E40655">
              <w:rPr>
                <w:color w:val="000000"/>
              </w:rPr>
              <w:t>. Мирный, ул. Нагорная, 7;</w:t>
            </w:r>
          </w:p>
          <w:p w14:paraId="0475F8F6" w14:textId="77777777" w:rsidR="007E7FE0" w:rsidRPr="00E40655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E40655">
              <w:rPr>
                <w:color w:val="000000"/>
              </w:rPr>
              <w:t>п.г.т</w:t>
            </w:r>
            <w:proofErr w:type="spellEnd"/>
            <w:r w:rsidRPr="00E40655">
              <w:rPr>
                <w:color w:val="000000"/>
              </w:rPr>
              <w:t xml:space="preserve">. Новосемейкино, </w:t>
            </w:r>
          </w:p>
          <w:p w14:paraId="3CDCB0F0" w14:textId="77777777" w:rsidR="007E7FE0" w:rsidRPr="00E40655" w:rsidRDefault="007E7FE0" w:rsidP="005807FA">
            <w:pPr>
              <w:pStyle w:val="af5"/>
              <w:rPr>
                <w:color w:val="000000"/>
              </w:rPr>
            </w:pPr>
            <w:r w:rsidRPr="00E40655">
              <w:rPr>
                <w:color w:val="000000"/>
              </w:rPr>
              <w:t>ул. Жигулевская, 1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CAA2C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942A9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F1DCC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6CAC4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D88C2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D4663A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627A31" w14:textId="77777777" w:rsidR="007E7FE0" w:rsidRPr="00E40655" w:rsidRDefault="002E2C48" w:rsidP="002E2C4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</w:t>
            </w:r>
            <w:r w:rsidR="00A7462A" w:rsidRPr="00E40655">
              <w:rPr>
                <w:color w:val="000000"/>
              </w:rPr>
              <w:t>5</w:t>
            </w:r>
            <w:r w:rsidR="00DE6419" w:rsidRPr="00E40655">
              <w:rPr>
                <w:color w:val="000000"/>
              </w:rPr>
              <w:t>0</w:t>
            </w:r>
            <w:r w:rsidR="007E7FE0" w:rsidRPr="00E40655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66957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МКУ «ХЭС»</w:t>
            </w:r>
          </w:p>
        </w:tc>
      </w:tr>
      <w:tr w:rsidR="008E5DBA" w:rsidRPr="00E40655" w14:paraId="0FF3C815" w14:textId="77777777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2CD04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.2.3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FF6A3" w14:textId="77777777" w:rsidR="007E7FE0" w:rsidRPr="00E40655" w:rsidRDefault="007E7FE0" w:rsidP="00556B86">
            <w:r w:rsidRPr="00E40655">
              <w:t>3. Въезды/выезды из населенных пунктов</w:t>
            </w:r>
            <w:r w:rsidR="005807FA" w:rsidRPr="00E40655">
              <w:t>, в том числе</w:t>
            </w:r>
            <w:r w:rsidRPr="00E40655">
              <w:t xml:space="preserve">: </w:t>
            </w:r>
          </w:p>
          <w:p w14:paraId="0585848A" w14:textId="77777777" w:rsidR="007E7FE0" w:rsidRPr="00E40655" w:rsidRDefault="005807FA" w:rsidP="005807FA">
            <w:r w:rsidRPr="00E40655">
              <w:rPr>
                <w:shd w:val="clear" w:color="auto" w:fill="FFFFFF"/>
              </w:rPr>
              <w:t>- а</w:t>
            </w:r>
            <w:r w:rsidR="007E7FE0" w:rsidRPr="00E40655">
              <w:rPr>
                <w:shd w:val="clear" w:color="auto" w:fill="FFFFFF"/>
              </w:rPr>
              <w:t xml:space="preserve">втомобильная дорога </w:t>
            </w:r>
            <w:r w:rsidR="007E7FE0" w:rsidRPr="00E40655">
              <w:t xml:space="preserve">общего пользования </w:t>
            </w:r>
            <w:r w:rsidR="007E7FE0" w:rsidRPr="00E40655">
              <w:rPr>
                <w:shd w:val="clear" w:color="auto" w:fill="FFFFFF"/>
              </w:rPr>
              <w:t xml:space="preserve">регионального значения </w:t>
            </w:r>
            <w:r w:rsidR="007E7FE0" w:rsidRPr="00E40655">
              <w:t xml:space="preserve">«Урал - Красный Яр – </w:t>
            </w:r>
            <w:proofErr w:type="spellStart"/>
            <w:r w:rsidR="007E7FE0" w:rsidRPr="00E40655">
              <w:t>Городцовка</w:t>
            </w:r>
            <w:proofErr w:type="spellEnd"/>
            <w:r w:rsidR="007E7FE0" w:rsidRPr="00E40655">
              <w:t>» км 1 + 200;</w:t>
            </w:r>
          </w:p>
          <w:p w14:paraId="6E3A53E2" w14:textId="77777777" w:rsidR="007E7FE0" w:rsidRPr="00E40655" w:rsidRDefault="005807FA" w:rsidP="005807FA">
            <w:r w:rsidRPr="00E40655">
              <w:rPr>
                <w:shd w:val="clear" w:color="auto" w:fill="FFFFFF"/>
              </w:rPr>
              <w:t>- а</w:t>
            </w:r>
            <w:r w:rsidR="007E7FE0" w:rsidRPr="00E40655">
              <w:rPr>
                <w:shd w:val="clear" w:color="auto" w:fill="FFFFFF"/>
              </w:rPr>
              <w:t xml:space="preserve">втомобильная дорога </w:t>
            </w:r>
            <w:r w:rsidR="007E7FE0" w:rsidRPr="00E40655">
              <w:t xml:space="preserve">общего пользования </w:t>
            </w:r>
            <w:r w:rsidR="007E7FE0" w:rsidRPr="00E40655">
              <w:rPr>
                <w:shd w:val="clear" w:color="auto" w:fill="FFFFFF"/>
              </w:rPr>
              <w:t>регионального значения «</w:t>
            </w:r>
            <w:r w:rsidR="007E7FE0" w:rsidRPr="00E40655">
              <w:t xml:space="preserve">Урал - Красный Яр – </w:t>
            </w:r>
            <w:proofErr w:type="spellStart"/>
            <w:r w:rsidR="007E7FE0" w:rsidRPr="00E40655">
              <w:t>Городцовка</w:t>
            </w:r>
            <w:proofErr w:type="spellEnd"/>
            <w:r w:rsidR="007E7FE0" w:rsidRPr="00E40655">
              <w:t>» км 3 + 300;</w:t>
            </w:r>
          </w:p>
          <w:p w14:paraId="4EB0F651" w14:textId="77777777" w:rsidR="007E7FE0" w:rsidRPr="00E40655" w:rsidRDefault="005807FA" w:rsidP="005807FA">
            <w:r w:rsidRPr="00E40655">
              <w:t>- а</w:t>
            </w:r>
            <w:r w:rsidR="007E7FE0" w:rsidRPr="00E40655">
              <w:t>втомобильная дорога общего пользования местного значения «Урал – Новосемейкино»</w:t>
            </w:r>
            <w:r w:rsidRPr="00E40655">
              <w:br/>
            </w:r>
            <w:r w:rsidR="007E7FE0" w:rsidRPr="00E40655">
              <w:t>км 1 + 100;</w:t>
            </w:r>
          </w:p>
          <w:p w14:paraId="75E66CF2" w14:textId="77777777" w:rsidR="007E7FE0" w:rsidRPr="00E40655" w:rsidRDefault="007E7FE0" w:rsidP="005807FA">
            <w:r w:rsidRPr="00E40655">
              <w:t xml:space="preserve"> </w:t>
            </w:r>
            <w:proofErr w:type="spellStart"/>
            <w:r w:rsidRPr="00E40655">
              <w:t>п.г.т</w:t>
            </w:r>
            <w:proofErr w:type="spellEnd"/>
            <w:r w:rsidRPr="00E40655">
              <w:t>. Новосемейкино, ул. Советская (напротив дома 38в);</w:t>
            </w:r>
          </w:p>
          <w:p w14:paraId="23EE72DB" w14:textId="77777777" w:rsidR="007E7FE0" w:rsidRPr="00E40655" w:rsidRDefault="005807FA" w:rsidP="005807FA">
            <w:r w:rsidRPr="00E40655">
              <w:t xml:space="preserve">- </w:t>
            </w:r>
            <w:proofErr w:type="spellStart"/>
            <w:r w:rsidR="007E7FE0" w:rsidRPr="00E40655">
              <w:t>п.г.т</w:t>
            </w:r>
            <w:proofErr w:type="spellEnd"/>
            <w:r w:rsidR="007E7FE0" w:rsidRPr="00E40655">
              <w:t>. Новосемейкино, ул. Солнечная, поворот на п. Звездный, ул. Центральная;</w:t>
            </w:r>
          </w:p>
          <w:p w14:paraId="0DB9079D" w14:textId="77777777" w:rsidR="007E7FE0" w:rsidRPr="00E40655" w:rsidRDefault="005807FA" w:rsidP="005807FA">
            <w:r w:rsidRPr="00E40655">
              <w:t xml:space="preserve">- </w:t>
            </w:r>
            <w:proofErr w:type="spellStart"/>
            <w:r w:rsidR="007E7FE0" w:rsidRPr="00E40655">
              <w:t>п.г.т</w:t>
            </w:r>
            <w:proofErr w:type="spellEnd"/>
            <w:r w:rsidR="007E7FE0" w:rsidRPr="00E40655">
              <w:t>. Новосемейкино – ул. Промышленное шоссе (напротив стр. 2);</w:t>
            </w:r>
          </w:p>
          <w:p w14:paraId="0E65D387" w14:textId="77777777" w:rsidR="007E7FE0" w:rsidRPr="00E40655" w:rsidRDefault="005807FA" w:rsidP="005807FA">
            <w:r w:rsidRPr="00E40655">
              <w:t xml:space="preserve">- </w:t>
            </w:r>
            <w:r w:rsidR="007E7FE0" w:rsidRPr="00E40655">
              <w:t>с. Красный Яр, ул. Дорожная (напротив дома 40а);</w:t>
            </w:r>
          </w:p>
          <w:p w14:paraId="73708C13" w14:textId="77777777" w:rsidR="00AF4233" w:rsidRPr="00E40655" w:rsidRDefault="00AF4233" w:rsidP="00AF4233">
            <w:r w:rsidRPr="00E40655">
              <w:t>- а</w:t>
            </w:r>
            <w:r w:rsidR="007E7FE0" w:rsidRPr="00E40655">
              <w:t xml:space="preserve">втомобильная дорога общего пользования местного значения «Красный Яр-Малая </w:t>
            </w:r>
            <w:r w:rsidR="007E7FE0" w:rsidRPr="00E40655">
              <w:lastRenderedPageBreak/>
              <w:t>Каменка», ул. Комсомольская (напротив дома 232 Д);</w:t>
            </w:r>
          </w:p>
          <w:p w14:paraId="3FBAB149" w14:textId="77777777" w:rsidR="007E7FE0" w:rsidRPr="00E40655" w:rsidRDefault="00AF4233" w:rsidP="00AF4233">
            <w:r w:rsidRPr="00E40655">
              <w:t xml:space="preserve">- </w:t>
            </w:r>
            <w:proofErr w:type="spellStart"/>
            <w:r w:rsidR="007E7FE0" w:rsidRPr="00E40655">
              <w:t>п.г.т</w:t>
            </w:r>
            <w:proofErr w:type="spellEnd"/>
            <w:r w:rsidR="007E7FE0" w:rsidRPr="00E40655">
              <w:t>. Мирный, ул. Шоссейная (напротив д. 1);</w:t>
            </w:r>
          </w:p>
          <w:p w14:paraId="78300513" w14:textId="77777777" w:rsidR="004C114F" w:rsidRPr="00E40655" w:rsidRDefault="00AF4233" w:rsidP="00AF4233">
            <w:r w:rsidRPr="00E40655">
              <w:t xml:space="preserve">- </w:t>
            </w:r>
            <w:r w:rsidR="004B5311" w:rsidRPr="00E40655">
              <w:t xml:space="preserve">с. Красный Яр, </w:t>
            </w:r>
            <w:r w:rsidR="004C114F" w:rsidRPr="00E40655">
              <w:t xml:space="preserve">ул. Придорожная, </w:t>
            </w:r>
            <w:r w:rsidR="004B5311" w:rsidRPr="00E40655">
              <w:t xml:space="preserve">перед </w:t>
            </w:r>
            <w:r w:rsidR="004C114F" w:rsidRPr="00E40655">
              <w:t>съезд</w:t>
            </w:r>
            <w:r w:rsidR="004B5311" w:rsidRPr="00E40655">
              <w:t>ом</w:t>
            </w:r>
            <w:r w:rsidR="004C114F" w:rsidRPr="00E40655">
              <w:t xml:space="preserve"> на парковку ДОУ Яркий;</w:t>
            </w:r>
          </w:p>
          <w:p w14:paraId="653F95A6" w14:textId="77777777" w:rsidR="007E7FE0" w:rsidRPr="00E40655" w:rsidRDefault="00AF4233" w:rsidP="00AF4233">
            <w:r w:rsidRPr="00E40655">
              <w:t xml:space="preserve">- </w:t>
            </w:r>
            <w:proofErr w:type="spellStart"/>
            <w:r w:rsidR="007E7FE0" w:rsidRPr="00E40655">
              <w:t>п.г.т</w:t>
            </w:r>
            <w:proofErr w:type="spellEnd"/>
            <w:r w:rsidR="007E7FE0" w:rsidRPr="00E40655">
              <w:t>. Мирный, ул. Нагорная (напротив д.5);</w:t>
            </w:r>
          </w:p>
          <w:p w14:paraId="535CE2EF" w14:textId="77777777" w:rsidR="007E7FE0" w:rsidRPr="00E40655" w:rsidRDefault="00AF4233" w:rsidP="00AF4233">
            <w:r w:rsidRPr="00E40655">
              <w:t xml:space="preserve">- </w:t>
            </w:r>
            <w:r w:rsidR="007E7FE0" w:rsidRPr="00E40655">
              <w:t>с. Новый Буян, ул. Лесхоз (напротив д. 23 квартал 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ADEAA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lastRenderedPageBreak/>
              <w:t>165,0</w:t>
            </w:r>
          </w:p>
          <w:p w14:paraId="5DBCF28D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34B20069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82,5)</w:t>
            </w:r>
          </w:p>
          <w:p w14:paraId="2BC69948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7CF33086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18998EED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82,5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CD285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5098A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65,0</w:t>
            </w:r>
          </w:p>
          <w:p w14:paraId="077BC914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32DDC4DB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00D5CF11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257579EC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26D315CC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0AF807E5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685390AD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68E2330B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82,5)</w:t>
            </w:r>
          </w:p>
          <w:p w14:paraId="48CD2E9F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02826CBF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60928CD6" w14:textId="77777777" w:rsidR="005807FA" w:rsidRPr="00E40655" w:rsidRDefault="005807FA" w:rsidP="005807FA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82,5)</w:t>
            </w:r>
          </w:p>
          <w:p w14:paraId="7131E973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5CD5A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75,0</w:t>
            </w:r>
          </w:p>
          <w:p w14:paraId="7F33B0CF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7D130176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5D2C0D44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7E05DE37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422ACF21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7F58F53C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12C4ED3F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27CE3379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2C997B88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1724CA54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7972BBA6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4195C5EB" w14:textId="77777777" w:rsidR="005807FA" w:rsidRPr="00E40655" w:rsidRDefault="005807FA" w:rsidP="00556B86">
            <w:pPr>
              <w:jc w:val="center"/>
              <w:rPr>
                <w:color w:val="000000"/>
              </w:rPr>
            </w:pPr>
          </w:p>
          <w:p w14:paraId="29D69087" w14:textId="77777777" w:rsidR="005807FA" w:rsidRPr="00E40655" w:rsidRDefault="005807FA" w:rsidP="005807FA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91,66)</w:t>
            </w:r>
          </w:p>
          <w:p w14:paraId="277361D0" w14:textId="77777777" w:rsidR="005807FA" w:rsidRPr="00E40655" w:rsidRDefault="005807FA" w:rsidP="005807FA">
            <w:pPr>
              <w:jc w:val="center"/>
              <w:rPr>
                <w:color w:val="000000"/>
              </w:rPr>
            </w:pPr>
          </w:p>
          <w:p w14:paraId="107C2914" w14:textId="77777777" w:rsidR="005807FA" w:rsidRPr="00E40655" w:rsidRDefault="005807FA" w:rsidP="005807FA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91,66)</w:t>
            </w:r>
          </w:p>
          <w:p w14:paraId="0640A6CE" w14:textId="77777777" w:rsidR="005807FA" w:rsidRPr="00E40655" w:rsidRDefault="005807FA" w:rsidP="005807FA">
            <w:pPr>
              <w:jc w:val="center"/>
              <w:rPr>
                <w:color w:val="000000"/>
              </w:rPr>
            </w:pPr>
          </w:p>
          <w:p w14:paraId="794BEBB3" w14:textId="77777777" w:rsidR="005807FA" w:rsidRPr="00E40655" w:rsidRDefault="005807FA" w:rsidP="005807FA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91,66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E1B13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75,0</w:t>
            </w:r>
          </w:p>
          <w:p w14:paraId="7C819B37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132C7BCD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2C9633D3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194F0304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0733705F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5B6A9DAA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242F6298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48E620E8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3F894D42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1165A2D0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0323C422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0E27F32B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2DA86F8C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31CC1DCF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7EA060C4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69AD45D9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375D7F68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18ED9000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6CBA13F5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91,66)</w:t>
            </w:r>
          </w:p>
          <w:p w14:paraId="399C948B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46FB59C2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33AF4956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669D2442" w14:textId="77777777" w:rsidR="00AF4233" w:rsidRDefault="00AF4233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91,66)</w:t>
            </w:r>
          </w:p>
          <w:p w14:paraId="0443B496" w14:textId="77777777" w:rsidR="00E40655" w:rsidRPr="00E40655" w:rsidRDefault="00E40655" w:rsidP="00556B86">
            <w:pPr>
              <w:jc w:val="center"/>
              <w:rPr>
                <w:color w:val="000000"/>
              </w:rPr>
            </w:pPr>
          </w:p>
          <w:p w14:paraId="3584E4C6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91,66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94FE1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lastRenderedPageBreak/>
              <w:t>275,0</w:t>
            </w:r>
          </w:p>
          <w:p w14:paraId="058A3D50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235EDFFC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09C389B0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2D85CED3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015C3CBD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4A92C818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7C132BB7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0680FF79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1DD57F54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2282801A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03791CF9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5859206C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6E3DB044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4FA00329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48A60972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24C5342E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3C6F936A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1F772705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3920B8AB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37594765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7714CE45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743A3270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77ADD8D0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63639394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7E2183E1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347397E3" w14:textId="77777777" w:rsidR="00E40655" w:rsidRPr="00E40655" w:rsidRDefault="00E40655" w:rsidP="00556B86">
            <w:pPr>
              <w:jc w:val="center"/>
              <w:rPr>
                <w:color w:val="000000"/>
              </w:rPr>
            </w:pPr>
          </w:p>
          <w:p w14:paraId="66CD5D40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</w:t>
            </w:r>
            <w:r w:rsidR="001F1E6D" w:rsidRPr="00E40655">
              <w:rPr>
                <w:color w:val="000000"/>
              </w:rPr>
              <w:t>137</w:t>
            </w:r>
            <w:r w:rsidRPr="00E40655">
              <w:rPr>
                <w:color w:val="000000"/>
              </w:rPr>
              <w:t>,</w:t>
            </w:r>
            <w:r w:rsidR="001F1E6D" w:rsidRPr="00E40655">
              <w:rPr>
                <w:color w:val="000000"/>
              </w:rPr>
              <w:t>5</w:t>
            </w:r>
            <w:r w:rsidRPr="00E40655">
              <w:rPr>
                <w:color w:val="000000"/>
              </w:rPr>
              <w:t>)</w:t>
            </w:r>
          </w:p>
          <w:p w14:paraId="6F7F4CAB" w14:textId="77777777" w:rsidR="00AF4233" w:rsidRPr="00E40655" w:rsidRDefault="00AF4233" w:rsidP="001F1E6D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</w:t>
            </w:r>
            <w:r w:rsidR="001F1E6D" w:rsidRPr="00E40655">
              <w:rPr>
                <w:color w:val="000000"/>
              </w:rPr>
              <w:t>137</w:t>
            </w:r>
            <w:r w:rsidRPr="00E40655">
              <w:rPr>
                <w:color w:val="000000"/>
              </w:rPr>
              <w:t>,</w:t>
            </w:r>
            <w:r w:rsidR="001F1E6D" w:rsidRPr="00E40655">
              <w:rPr>
                <w:color w:val="000000"/>
              </w:rPr>
              <w:t>5</w:t>
            </w:r>
            <w:r w:rsidRPr="00E40655">
              <w:rPr>
                <w:color w:val="00000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D35F5" w14:textId="5110D638" w:rsidR="007E7FE0" w:rsidRPr="00E40655" w:rsidRDefault="002E3BAF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lastRenderedPageBreak/>
              <w:t>1121,55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BB8F7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МКУ «ХЭС»</w:t>
            </w:r>
          </w:p>
        </w:tc>
      </w:tr>
      <w:tr w:rsidR="008E5DBA" w:rsidRPr="00E40655" w14:paraId="6BD3E332" w14:textId="77777777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F8AD9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.2.3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E69AC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4.Пешеходные переходы вблизи школ</w:t>
            </w:r>
            <w:r w:rsidR="00AF4233" w:rsidRPr="00E40655">
              <w:rPr>
                <w:color w:val="000000"/>
              </w:rPr>
              <w:t>, в том числе</w:t>
            </w:r>
            <w:r w:rsidRPr="00E40655">
              <w:rPr>
                <w:color w:val="000000"/>
              </w:rPr>
              <w:t>:</w:t>
            </w:r>
          </w:p>
          <w:p w14:paraId="66789FDB" w14:textId="77777777" w:rsidR="007E7FE0" w:rsidRPr="00E40655" w:rsidRDefault="00AF4233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- </w:t>
            </w:r>
            <w:r w:rsidR="007E7FE0" w:rsidRPr="00E40655">
              <w:rPr>
                <w:color w:val="000000"/>
              </w:rPr>
              <w:t>с. Красный Яр, ул. Промысловая (рядом с д. 85);</w:t>
            </w:r>
          </w:p>
          <w:p w14:paraId="3C99937D" w14:textId="77777777" w:rsidR="007E7FE0" w:rsidRPr="00E40655" w:rsidRDefault="00AF4233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- </w:t>
            </w:r>
            <w:proofErr w:type="spellStart"/>
            <w:r w:rsidR="007E7FE0" w:rsidRPr="00E40655">
              <w:t>п.г.т</w:t>
            </w:r>
            <w:proofErr w:type="spellEnd"/>
            <w:r w:rsidR="007E7FE0" w:rsidRPr="00E40655">
              <w:t>. Новосемейкино, ул. Радио (рядом с д. 20а);</w:t>
            </w:r>
          </w:p>
          <w:p w14:paraId="6ABBF0B5" w14:textId="77777777" w:rsidR="007E7FE0" w:rsidRPr="00E40655" w:rsidRDefault="00AF4233" w:rsidP="00AF4233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- </w:t>
            </w:r>
            <w:r w:rsidR="007E7FE0" w:rsidRPr="00E40655">
              <w:rPr>
                <w:color w:val="000000"/>
              </w:rPr>
              <w:t>с. Большая Каменка, ул. Центральная, 37;</w:t>
            </w:r>
          </w:p>
          <w:p w14:paraId="470E48D7" w14:textId="77777777" w:rsidR="007E7FE0" w:rsidRPr="00E40655" w:rsidRDefault="00AF4233" w:rsidP="00AF4233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- </w:t>
            </w:r>
            <w:r w:rsidR="007E7FE0" w:rsidRPr="00E40655">
              <w:rPr>
                <w:color w:val="000000"/>
              </w:rPr>
              <w:t>с. Красный Яр, ул. Промысловая (рядом с д. 13);</w:t>
            </w:r>
          </w:p>
          <w:p w14:paraId="0A0D27F7" w14:textId="77777777" w:rsidR="004C114F" w:rsidRPr="00E40655" w:rsidRDefault="001F1E6D" w:rsidP="001F1E6D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- </w:t>
            </w:r>
            <w:proofErr w:type="spellStart"/>
            <w:r w:rsidR="007E7FE0" w:rsidRPr="00E40655">
              <w:rPr>
                <w:color w:val="000000"/>
              </w:rPr>
              <w:t>п.г.т</w:t>
            </w:r>
            <w:proofErr w:type="spellEnd"/>
            <w:r w:rsidR="007E7FE0" w:rsidRPr="00E40655">
              <w:rPr>
                <w:color w:val="000000"/>
              </w:rPr>
              <w:t>. Волжский (дет. сад + школа);</w:t>
            </w:r>
          </w:p>
          <w:p w14:paraId="35C2E9A0" w14:textId="77777777" w:rsidR="004C114F" w:rsidRPr="00E40655" w:rsidRDefault="001F1E6D" w:rsidP="001F1E6D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- </w:t>
            </w:r>
            <w:r w:rsidR="004C114F" w:rsidRPr="00E40655">
              <w:rPr>
                <w:color w:val="000000"/>
              </w:rPr>
              <w:t>с. Красный Яр пересечение улиц Оренбургская и Промысловая</w:t>
            </w:r>
            <w:r w:rsidRPr="00E40655">
              <w:rPr>
                <w:color w:val="000000"/>
              </w:rPr>
              <w:t>;</w:t>
            </w:r>
          </w:p>
          <w:p w14:paraId="11897020" w14:textId="77777777" w:rsidR="007E7FE0" w:rsidRPr="00E40655" w:rsidRDefault="001F1E6D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- </w:t>
            </w:r>
            <w:r w:rsidR="007E7FE0" w:rsidRPr="00E40655">
              <w:rPr>
                <w:color w:val="000000"/>
              </w:rPr>
              <w:t>п. Коммунарский, ул. Центральная,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F3CA9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65,0</w:t>
            </w:r>
          </w:p>
          <w:p w14:paraId="57E712B5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56C5987F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165,0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82BCE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57EB7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65,0</w:t>
            </w:r>
          </w:p>
          <w:p w14:paraId="054AF625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27D19DBE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2F9D539F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419DCD2F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165,0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D5566B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75,0</w:t>
            </w:r>
          </w:p>
          <w:p w14:paraId="5C61389C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18C5AE89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72C58CE4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1FBAFFD7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63F59C11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  <w:p w14:paraId="60712485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137,5)</w:t>
            </w:r>
          </w:p>
          <w:p w14:paraId="6F92F52E" w14:textId="77777777" w:rsidR="00AF4233" w:rsidRPr="00E40655" w:rsidRDefault="00AF4233" w:rsidP="00AF4233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137,5)</w:t>
            </w:r>
          </w:p>
          <w:p w14:paraId="73D4D101" w14:textId="77777777" w:rsidR="00AF4233" w:rsidRPr="00E40655" w:rsidRDefault="00AF4233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317C3" w14:textId="77777777" w:rsidR="001F1E6D" w:rsidRPr="00E40655" w:rsidRDefault="007A6BB9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41,55</w:t>
            </w:r>
          </w:p>
          <w:p w14:paraId="62936C2E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4CAA0078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30E0DAAE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3D320BF2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4401085F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76AB0CF5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1B1D1B27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46A75C4B" w14:textId="77777777" w:rsidR="00814A42" w:rsidRPr="00E40655" w:rsidRDefault="00814A42" w:rsidP="00556B86">
            <w:pPr>
              <w:jc w:val="center"/>
              <w:rPr>
                <w:color w:val="000000"/>
              </w:rPr>
            </w:pPr>
          </w:p>
          <w:p w14:paraId="1D8C7AC5" w14:textId="77777777" w:rsidR="001F1E6D" w:rsidRPr="00E40655" w:rsidRDefault="001F1E6D" w:rsidP="001F1E6D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</w:t>
            </w:r>
            <w:r w:rsidR="007A6BB9" w:rsidRPr="00E40655">
              <w:rPr>
                <w:color w:val="000000"/>
              </w:rPr>
              <w:t>120</w:t>
            </w:r>
            <w:r w:rsidRPr="00E40655">
              <w:rPr>
                <w:color w:val="000000"/>
              </w:rPr>
              <w:t>,</w:t>
            </w:r>
            <w:r w:rsidR="007A6BB9" w:rsidRPr="00E40655">
              <w:rPr>
                <w:color w:val="000000"/>
              </w:rPr>
              <w:t>775</w:t>
            </w:r>
            <w:r w:rsidRPr="00E40655">
              <w:rPr>
                <w:color w:val="000000"/>
              </w:rPr>
              <w:t>)</w:t>
            </w:r>
          </w:p>
          <w:p w14:paraId="314EA305" w14:textId="77777777" w:rsidR="001F1E6D" w:rsidRPr="00E40655" w:rsidRDefault="001F1E6D" w:rsidP="001F1E6D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</w:t>
            </w:r>
            <w:r w:rsidR="007A6BB9" w:rsidRPr="00E40655">
              <w:rPr>
                <w:color w:val="000000"/>
              </w:rPr>
              <w:t>120,775</w:t>
            </w:r>
            <w:r w:rsidRPr="00E40655">
              <w:rPr>
                <w:color w:val="000000"/>
              </w:rPr>
              <w:t>)</w:t>
            </w:r>
          </w:p>
          <w:p w14:paraId="30D0CD49" w14:textId="77777777" w:rsidR="001F1E6D" w:rsidRPr="00E40655" w:rsidRDefault="001F1E6D" w:rsidP="001F1E6D">
            <w:pPr>
              <w:jc w:val="center"/>
              <w:rPr>
                <w:color w:val="000000"/>
              </w:rPr>
            </w:pPr>
          </w:p>
          <w:p w14:paraId="55603486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CBCBB3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75,0</w:t>
            </w:r>
          </w:p>
          <w:p w14:paraId="335275C2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7D7C643F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281EBDBF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3E6221C7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55B69D84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59C5C311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12D95585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36B289D6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7A5EAB42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1CDCFEFC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652ED4B3" w14:textId="77777777" w:rsidR="001F1E6D" w:rsidRPr="00E40655" w:rsidRDefault="001F1E6D" w:rsidP="00556B86">
            <w:pPr>
              <w:jc w:val="center"/>
              <w:rPr>
                <w:color w:val="000000"/>
              </w:rPr>
            </w:pPr>
          </w:p>
          <w:p w14:paraId="50A2B7FC" w14:textId="77777777" w:rsidR="001F1E6D" w:rsidRPr="00E40655" w:rsidRDefault="001F1E6D" w:rsidP="001F1E6D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(275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91A0A" w14:textId="417C1154" w:rsidR="007E7FE0" w:rsidRPr="00E40655" w:rsidRDefault="004956F8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121,55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E89CCA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МКУ «ХЭС»</w:t>
            </w:r>
          </w:p>
        </w:tc>
      </w:tr>
      <w:tr w:rsidR="008E5DBA" w:rsidRPr="00E40655" w14:paraId="1B0B8842" w14:textId="77777777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FF212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.2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6E95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Техническое обслуживание системы безопасности, основанной на системе видеонаблюдения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D465D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1178D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17E26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15072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7FAAE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8DA2D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6B894" w14:textId="77777777" w:rsidR="007E7FE0" w:rsidRPr="00E40655" w:rsidRDefault="00DE6419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</w:t>
            </w:r>
            <w:r w:rsidR="007E7FE0" w:rsidRPr="00E40655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3E380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МКУ «ХЭС»</w:t>
            </w:r>
          </w:p>
        </w:tc>
      </w:tr>
      <w:tr w:rsidR="008E5DBA" w:rsidRPr="00E40655" w14:paraId="6A1ECCAD" w14:textId="77777777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70EE4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lastRenderedPageBreak/>
              <w:t>1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2FC2D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Приобретение, изготовление и установка табличек «Ведется видеонаблюдение», </w:t>
            </w:r>
            <w:r w:rsidRPr="00E40655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0F86D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762A3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FD66B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17A1F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6DA65" w14:textId="77777777" w:rsidR="007E7FE0" w:rsidRPr="00E40655" w:rsidRDefault="0098309D" w:rsidP="0098309D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</w:t>
            </w:r>
            <w:r w:rsidR="007E7FE0"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51415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036BB" w14:textId="77777777" w:rsidR="007E7FE0" w:rsidRPr="00E40655" w:rsidRDefault="0098309D" w:rsidP="0098309D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</w:t>
            </w:r>
            <w:r w:rsidR="007E7FE0" w:rsidRPr="00E40655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07A40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МКУ «ХЭС»</w:t>
            </w:r>
          </w:p>
        </w:tc>
      </w:tr>
      <w:tr w:rsidR="008E5DBA" w:rsidRPr="00E40655" w14:paraId="0ADF62B5" w14:textId="77777777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F0A79" w14:textId="77777777" w:rsidR="00DE6419" w:rsidRPr="00E40655" w:rsidRDefault="00DE6419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.2.6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1A6F1" w14:textId="77777777" w:rsidR="00DE6419" w:rsidRPr="00E40655" w:rsidRDefault="00DE6419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Приобретение, изготовление металлических ограждений для обеспечения безопасности при проведении различных массовых мероприят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E1D00" w14:textId="77777777" w:rsidR="00DE6419" w:rsidRPr="00E40655" w:rsidRDefault="00160EB9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B84B6" w14:textId="77777777" w:rsidR="00DE6419" w:rsidRPr="00E40655" w:rsidRDefault="00160EB9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DF0053" w14:textId="77777777" w:rsidR="00DE6419" w:rsidRPr="00E40655" w:rsidRDefault="00160EB9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C518F" w14:textId="77777777" w:rsidR="00DE6419" w:rsidRPr="00E40655" w:rsidRDefault="00945526" w:rsidP="0094552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82</w:t>
            </w:r>
            <w:r w:rsidR="00DE6419" w:rsidRPr="00E40655">
              <w:rPr>
                <w:color w:val="000000"/>
              </w:rPr>
              <w:t>,</w:t>
            </w:r>
            <w:r w:rsidRPr="00E40655">
              <w:rPr>
                <w:color w:val="00000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1B9E3" w14:textId="77777777" w:rsidR="00DE6419" w:rsidRPr="00E40655" w:rsidRDefault="005A592C" w:rsidP="005A592C">
            <w:pPr>
              <w:tabs>
                <w:tab w:val="center" w:pos="350"/>
              </w:tabs>
              <w:rPr>
                <w:color w:val="000000"/>
              </w:rPr>
            </w:pPr>
            <w:r w:rsidRPr="00E40655">
              <w:rPr>
                <w:color w:val="000000"/>
              </w:rPr>
              <w:tab/>
              <w:t>199,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4F242" w14:textId="77777777" w:rsidR="00DE6419" w:rsidRPr="00E40655" w:rsidRDefault="002E2C48" w:rsidP="002E2C4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EC20A" w14:textId="77777777" w:rsidR="00DE6419" w:rsidRPr="00E40655" w:rsidRDefault="005A592C" w:rsidP="002E2C4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581,85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6E155" w14:textId="77777777" w:rsidR="00DE6419" w:rsidRPr="00E40655" w:rsidRDefault="00DE6419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МКУ Управление культуры</w:t>
            </w:r>
          </w:p>
        </w:tc>
      </w:tr>
      <w:tr w:rsidR="008E5DBA" w:rsidRPr="00E40655" w14:paraId="2C11D289" w14:textId="77777777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A71A7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6DA79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20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846BF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EF1B8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17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BDBA4" w14:textId="77777777" w:rsidR="007E7FE0" w:rsidRPr="00E40655" w:rsidRDefault="007E7FE0" w:rsidP="0094552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2</w:t>
            </w:r>
            <w:r w:rsidR="00DE6419" w:rsidRPr="00E40655">
              <w:rPr>
                <w:b/>
                <w:bCs/>
                <w:color w:val="000000"/>
              </w:rPr>
              <w:t>3</w:t>
            </w:r>
            <w:r w:rsidR="00945526" w:rsidRPr="00E40655">
              <w:rPr>
                <w:b/>
                <w:bCs/>
                <w:color w:val="000000"/>
              </w:rPr>
              <w:t>62</w:t>
            </w:r>
            <w:r w:rsidRPr="00E40655">
              <w:rPr>
                <w:b/>
                <w:bCs/>
                <w:color w:val="000000"/>
              </w:rPr>
              <w:t>,</w:t>
            </w:r>
            <w:r w:rsidR="00945526" w:rsidRPr="00E40655">
              <w:rPr>
                <w:b/>
                <w:bCs/>
                <w:color w:val="00000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5D41A" w14:textId="77777777" w:rsidR="007E7FE0" w:rsidRPr="00E40655" w:rsidRDefault="002D12A8" w:rsidP="002D12A8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236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6EC1F" w14:textId="77777777" w:rsidR="007E7FE0" w:rsidRPr="00E40655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2</w:t>
            </w:r>
            <w:r w:rsidR="00C055E6" w:rsidRPr="00E40655">
              <w:rPr>
                <w:b/>
                <w:bCs/>
                <w:color w:val="000000"/>
              </w:rPr>
              <w:t>4</w:t>
            </w:r>
            <w:r w:rsidRPr="00E40655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D32B6" w14:textId="77777777" w:rsidR="007E7FE0" w:rsidRPr="00E40655" w:rsidRDefault="005A592C" w:rsidP="002D12A8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125</w:t>
            </w:r>
            <w:r w:rsidR="002D12A8" w:rsidRPr="00E40655">
              <w:rPr>
                <w:b/>
                <w:bCs/>
                <w:color w:val="000000"/>
              </w:rPr>
              <w:t>08,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F3499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E40655" w14:paraId="586DAB77" w14:textId="77777777" w:rsidTr="00B66710">
        <w:trPr>
          <w:trHeight w:val="109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69C79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Задача 1.3. И</w:t>
            </w:r>
            <w:r w:rsidRPr="00E40655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Pr="00E40655">
              <w:rPr>
                <w:b/>
              </w:rPr>
              <w:t>работы по организации правового просвещения граждан, формирование у населения муниципального района Красноярский Самарской области правового сознания, правовой культуры, уважения к закону</w:t>
            </w:r>
          </w:p>
        </w:tc>
      </w:tr>
      <w:tr w:rsidR="002D12A8" w:rsidRPr="00E40655" w14:paraId="79C72A1A" w14:textId="77777777" w:rsidTr="006D4DD8">
        <w:trPr>
          <w:trHeight w:val="178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7E873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D2CB1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83C86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6B053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1</w:t>
            </w:r>
          </w:p>
        </w:tc>
      </w:tr>
      <w:tr w:rsidR="008E5DBA" w:rsidRPr="00E40655" w14:paraId="1C96A47E" w14:textId="77777777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7325C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3EAA1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204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D2251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16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A52C5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18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62522" w14:textId="77777777" w:rsidR="007E7FE0" w:rsidRPr="00E40655" w:rsidRDefault="00945526" w:rsidP="0094552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239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B73D2" w14:textId="77777777" w:rsidR="007E7FE0" w:rsidRPr="00E40655" w:rsidRDefault="008E5DBA" w:rsidP="008E5DBA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238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743C3" w14:textId="77777777" w:rsidR="007E7FE0" w:rsidRPr="00E40655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2</w:t>
            </w:r>
            <w:r w:rsidR="00C055E6" w:rsidRPr="00E40655">
              <w:rPr>
                <w:b/>
                <w:bCs/>
                <w:color w:val="000000"/>
              </w:rPr>
              <w:t>4</w:t>
            </w:r>
            <w:r w:rsidR="006837AE" w:rsidRPr="00E40655">
              <w:rPr>
                <w:b/>
                <w:bCs/>
                <w:color w:val="000000"/>
              </w:rPr>
              <w:t>90</w:t>
            </w:r>
            <w:r w:rsidRPr="00E40655">
              <w:rPr>
                <w:b/>
                <w:bCs/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F6F12" w14:textId="77777777" w:rsidR="007E7FE0" w:rsidRPr="00E40655" w:rsidRDefault="008E5DBA" w:rsidP="008E5DBA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12790,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500A5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E40655" w14:paraId="2CBD3A44" w14:textId="77777777" w:rsidTr="006443D0">
        <w:trPr>
          <w:trHeight w:val="780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134A3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. Профилактика наркомании среди несовершеннолетних на территории муниципального района Красноярский Самарской области на 2019-2024 годы (далее - Подпрограмма 2)</w:t>
            </w:r>
          </w:p>
        </w:tc>
      </w:tr>
      <w:tr w:rsidR="007E7FE0" w:rsidRPr="00E40655" w14:paraId="766CA8AB" w14:textId="77777777" w:rsidTr="006443D0">
        <w:trPr>
          <w:trHeight w:val="1212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710F80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 xml:space="preserve">Цель: </w:t>
            </w:r>
            <w:r w:rsidRPr="00E40655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Pr="00E40655">
              <w:t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психоактивных веществ</w:t>
            </w:r>
            <w:r w:rsidRPr="00E40655">
              <w:rPr>
                <w:spacing w:val="2"/>
                <w:shd w:val="clear" w:color="auto" w:fill="FFFFFF"/>
              </w:rPr>
              <w:t xml:space="preserve"> (курительных смесей – «</w:t>
            </w:r>
            <w:proofErr w:type="spellStart"/>
            <w:r w:rsidRPr="00E40655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Pr="00E40655">
              <w:rPr>
                <w:spacing w:val="2"/>
                <w:shd w:val="clear" w:color="auto" w:fill="FFFFFF"/>
              </w:rPr>
              <w:t>» и т.п.)</w:t>
            </w:r>
          </w:p>
        </w:tc>
      </w:tr>
      <w:tr w:rsidR="007E7FE0" w:rsidRPr="00E40655" w14:paraId="3D61DF1C" w14:textId="77777777" w:rsidTr="006443D0">
        <w:trPr>
          <w:trHeight w:val="735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F9C09" w14:textId="77777777" w:rsidR="007E7FE0" w:rsidRPr="00E40655" w:rsidRDefault="007E7FE0" w:rsidP="00556B86">
            <w:pPr>
              <w:ind w:left="360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lastRenderedPageBreak/>
              <w:t>Задача 2.1. О</w:t>
            </w:r>
            <w:r w:rsidRPr="00E40655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      </w:r>
          </w:p>
        </w:tc>
      </w:tr>
      <w:tr w:rsidR="002D12A8" w:rsidRPr="00E40655" w14:paraId="6C80E22E" w14:textId="77777777" w:rsidTr="006443D0">
        <w:trPr>
          <w:trHeight w:val="159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906D7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865DC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Проведение тематических мероприятий, дней профилактики потребления наркотических и психоактивных веществ среди учащихся образовательных учреждений района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87739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2986E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019- 2020 гг. Управление спорта, туризма и молодежной политики;</w:t>
            </w:r>
          </w:p>
          <w:p w14:paraId="401E7BD1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8E5DBA" w:rsidRPr="00E40655" w14:paraId="727DBCA3" w14:textId="77777777" w:rsidTr="006443D0">
        <w:trPr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1F613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9F804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Проведение в учреждениях культуры мероприятий по профилактике распространения наркотиков и других психоактивных веществ и пропаганд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C855F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7823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E9C65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2CC0B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ABDC8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F57D5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9465D" w14:textId="77777777" w:rsidR="007E7FE0" w:rsidRPr="00E40655" w:rsidRDefault="007E7FE0" w:rsidP="005A592C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</w:t>
            </w:r>
            <w:r w:rsidR="005A592C" w:rsidRPr="00E40655">
              <w:rPr>
                <w:color w:val="000000"/>
              </w:rPr>
              <w:t>1</w:t>
            </w:r>
            <w:r w:rsidRPr="00E40655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D62A1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МКУ Управление культуры</w:t>
            </w:r>
          </w:p>
        </w:tc>
      </w:tr>
      <w:tr w:rsidR="008E5DBA" w:rsidRPr="00E40655" w14:paraId="41F29CDE" w14:textId="77777777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AA6AF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996FF2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89817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F89E4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9BA01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E1B1D2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FAFFD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F4990" w14:textId="77777777" w:rsidR="007E7FE0" w:rsidRPr="00E40655" w:rsidRDefault="007E7FE0" w:rsidP="005A592C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1</w:t>
            </w:r>
            <w:r w:rsidR="005A592C" w:rsidRPr="00E40655">
              <w:rPr>
                <w:b/>
                <w:bCs/>
                <w:color w:val="000000"/>
              </w:rPr>
              <w:t>1</w:t>
            </w:r>
            <w:r w:rsidRPr="00E40655">
              <w:rPr>
                <w:b/>
                <w:bCs/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75EC2F" w14:textId="77777777" w:rsidR="007E7FE0" w:rsidRPr="00E40655" w:rsidRDefault="007E7FE0" w:rsidP="00556B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E7FE0" w:rsidRPr="00E40655" w14:paraId="1BDD5082" w14:textId="77777777" w:rsidTr="00B66710">
        <w:trPr>
          <w:trHeight w:val="787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8C9AB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8E5DBA" w:rsidRPr="00E40655" w14:paraId="016B1E34" w14:textId="77777777" w:rsidTr="00B66710">
        <w:trPr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664539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A65D0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Оформление подписки на периодические печатные издания по вопросам профилактики наркомании, лечения, реабилитации и ресоциализации наркозависимых лиц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0A8B1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456C1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11CC1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8EE81" w14:textId="77777777" w:rsidR="007E7FE0" w:rsidRPr="00E40655" w:rsidRDefault="00DE6419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</w:t>
            </w:r>
            <w:r w:rsidR="007E7FE0"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2B544" w14:textId="77777777" w:rsidR="007E7FE0" w:rsidRPr="00E40655" w:rsidRDefault="00294572" w:rsidP="00294572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</w:t>
            </w:r>
            <w:r w:rsidR="007E7FE0"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0A27B" w14:textId="77777777" w:rsidR="007E7FE0" w:rsidRPr="00E40655" w:rsidRDefault="00294572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</w:t>
            </w:r>
            <w:r w:rsidR="007E7FE0" w:rsidRPr="00E40655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62C09" w14:textId="77777777" w:rsidR="007E7FE0" w:rsidRPr="00E40655" w:rsidRDefault="00294572" w:rsidP="00294572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</w:t>
            </w:r>
            <w:r w:rsidR="007E7FE0" w:rsidRPr="00E40655">
              <w:rPr>
                <w:color w:val="000000"/>
              </w:rPr>
              <w:t>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44FED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МКУ «ХЭС»</w:t>
            </w:r>
          </w:p>
        </w:tc>
      </w:tr>
      <w:tr w:rsidR="008E5DBA" w:rsidRPr="00E40655" w14:paraId="37643A14" w14:textId="77777777" w:rsidTr="006D4DD8">
        <w:trPr>
          <w:trHeight w:val="50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261F9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53FF7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</w:t>
            </w:r>
            <w:r w:rsidRPr="00E40655">
              <w:rPr>
                <w:color w:val="000000"/>
              </w:rPr>
              <w:br w:type="page"/>
              <w:t xml:space="preserve">по </w:t>
            </w:r>
            <w:r w:rsidRPr="00E40655">
              <w:rPr>
                <w:color w:val="000000"/>
              </w:rPr>
              <w:lastRenderedPageBreak/>
              <w:t>профилактике наркомании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38FAE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lastRenderedPageBreak/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BA91D" w14:textId="77777777" w:rsidR="007E7FE0" w:rsidRPr="00E40655" w:rsidRDefault="007E7FE0" w:rsidP="00556B86">
            <w:r w:rsidRPr="00E4065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36B39" w14:textId="77777777" w:rsidR="007E7FE0" w:rsidRPr="00E40655" w:rsidRDefault="007E7FE0" w:rsidP="00556B86">
            <w:r w:rsidRPr="00E40655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55168" w14:textId="77777777" w:rsidR="007E7FE0" w:rsidRPr="00E40655" w:rsidRDefault="007E7FE0" w:rsidP="00556B86">
            <w:r w:rsidRPr="00E40655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0EB9C" w14:textId="77777777" w:rsidR="007E7FE0" w:rsidRPr="00E40655" w:rsidRDefault="00294572" w:rsidP="00556B86">
            <w:r w:rsidRPr="00E40655">
              <w:rPr>
                <w:color w:val="000000"/>
              </w:rPr>
              <w:t>15</w:t>
            </w:r>
            <w:r w:rsidR="007E7FE0"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B7792" w14:textId="77777777" w:rsidR="007E7FE0" w:rsidRPr="00E40655" w:rsidRDefault="007E7FE0" w:rsidP="00294572">
            <w:r w:rsidRPr="00E40655">
              <w:rPr>
                <w:color w:val="000000"/>
              </w:rPr>
              <w:t>1</w:t>
            </w:r>
            <w:r w:rsidR="00294572" w:rsidRPr="00E40655">
              <w:rPr>
                <w:color w:val="000000"/>
              </w:rPr>
              <w:t>5</w:t>
            </w:r>
            <w:r w:rsidRPr="00E40655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6E2DA" w14:textId="77777777" w:rsidR="007E7FE0" w:rsidRPr="00E40655" w:rsidRDefault="00294572" w:rsidP="00294572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7</w:t>
            </w:r>
            <w:r w:rsidR="007E7FE0" w:rsidRPr="00E40655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98242" w14:textId="77777777" w:rsidR="007E7FE0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2019 г. </w:t>
            </w:r>
            <w:r w:rsidR="007E7FE0" w:rsidRPr="00E40655">
              <w:rPr>
                <w:color w:val="000000"/>
              </w:rPr>
              <w:t>Управление спорта, туризма и молодежной политики;</w:t>
            </w:r>
          </w:p>
          <w:p w14:paraId="66571F9A" w14:textId="77777777" w:rsidR="007E7FE0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2020- 2024 гг. </w:t>
            </w:r>
            <w:r w:rsidR="007E7FE0" w:rsidRPr="00E40655">
              <w:rPr>
                <w:color w:val="000000"/>
              </w:rPr>
              <w:t>МБУ «Информационный центр Красноярского района»</w:t>
            </w:r>
          </w:p>
        </w:tc>
      </w:tr>
      <w:tr w:rsidR="008E5DBA" w:rsidRPr="00E40655" w14:paraId="315EF0FF" w14:textId="77777777" w:rsidTr="00B66710">
        <w:trPr>
          <w:trHeight w:val="148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4D0A8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.2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58A23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110AB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9538D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7238F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t>-</w:t>
            </w:r>
            <w:r w:rsidR="008E08FE" w:rsidRPr="00E40655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C0EE6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46167" w14:textId="77777777" w:rsidR="007E7FE0" w:rsidRPr="00E40655" w:rsidRDefault="00894DF3" w:rsidP="000B445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969B5" w14:textId="77777777" w:rsidR="007E7FE0" w:rsidRPr="00E40655" w:rsidRDefault="00894DF3" w:rsidP="000B445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934EB" w14:textId="77777777" w:rsidR="007E7FE0" w:rsidRPr="00E40655" w:rsidRDefault="00894DF3" w:rsidP="00894DF3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95</w:t>
            </w:r>
            <w:r w:rsidR="007E7FE0" w:rsidRPr="00E40655">
              <w:rPr>
                <w:color w:val="000000"/>
              </w:rPr>
              <w:t>,</w:t>
            </w:r>
            <w:r w:rsidR="006443D0" w:rsidRPr="00E40655">
              <w:rPr>
                <w:color w:val="000000"/>
              </w:rPr>
              <w:t>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0185B" w14:textId="77777777" w:rsidR="007E7FE0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2019 г. </w:t>
            </w:r>
            <w:r w:rsidR="007E7FE0" w:rsidRPr="00E40655">
              <w:rPr>
                <w:color w:val="000000"/>
              </w:rPr>
              <w:t xml:space="preserve">МКУ Управление культуры; </w:t>
            </w:r>
            <w:r w:rsidRPr="00E40655">
              <w:rPr>
                <w:color w:val="000000"/>
              </w:rPr>
              <w:t xml:space="preserve">2020 г. </w:t>
            </w:r>
            <w:r w:rsidR="007E7FE0" w:rsidRPr="00E40655">
              <w:rPr>
                <w:color w:val="000000"/>
              </w:rPr>
              <w:t xml:space="preserve">Управление спорта, туризма и молодежной политики </w:t>
            </w:r>
          </w:p>
          <w:p w14:paraId="32F30DA3" w14:textId="77777777" w:rsidR="007E7FE0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2021-2024 гг. </w:t>
            </w:r>
            <w:r w:rsidR="007E7FE0" w:rsidRPr="00E40655">
              <w:rPr>
                <w:color w:val="000000"/>
              </w:rPr>
              <w:t xml:space="preserve">Управление молодежной политики </w:t>
            </w:r>
          </w:p>
        </w:tc>
      </w:tr>
      <w:tr w:rsidR="008E5DBA" w:rsidRPr="00E40655" w14:paraId="36CD5143" w14:textId="77777777" w:rsidTr="00B66710">
        <w:trPr>
          <w:trHeight w:val="20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024C1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.2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EC9D7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2331F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FE309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5A1A5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t>-</w:t>
            </w:r>
            <w:r w:rsidR="008E08FE" w:rsidRPr="00E40655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6F476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D0B37" w14:textId="77777777" w:rsidR="001921BA" w:rsidRPr="00E40655" w:rsidRDefault="00894DF3" w:rsidP="00894DF3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0</w:t>
            </w:r>
            <w:r w:rsidR="001921BA"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4073C" w14:textId="77777777" w:rsidR="001921BA" w:rsidRPr="00E40655" w:rsidRDefault="00894DF3" w:rsidP="00894DF3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0</w:t>
            </w:r>
            <w:r w:rsidR="001921BA" w:rsidRPr="00E40655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662DB" w14:textId="77777777" w:rsidR="001921BA" w:rsidRPr="00E40655" w:rsidRDefault="000B4458" w:rsidP="000B445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</w:t>
            </w:r>
            <w:r w:rsidR="001921BA" w:rsidRPr="00E40655">
              <w:rPr>
                <w:color w:val="000000"/>
              </w:rPr>
              <w:t>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B7881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019- 2020 гг. Управление спорта, туризма и молодежной политики;</w:t>
            </w:r>
          </w:p>
          <w:p w14:paraId="3E0A939A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2D12A8" w:rsidRPr="00E40655" w14:paraId="1F1B9A45" w14:textId="77777777" w:rsidTr="00B66710">
        <w:trPr>
          <w:trHeight w:val="17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B35AC4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AE12D4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53226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19B32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2</w:t>
            </w:r>
          </w:p>
        </w:tc>
      </w:tr>
      <w:tr w:rsidR="008E5DBA" w:rsidRPr="00E40655" w14:paraId="7FA62DF7" w14:textId="77777777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9F906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31840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5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60427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A144A" w14:textId="77777777" w:rsidR="007E7FE0" w:rsidRPr="00E40655" w:rsidRDefault="006443D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</w:t>
            </w:r>
            <w:r w:rsidR="007E7FE0" w:rsidRPr="00E40655">
              <w:rPr>
                <w:color w:val="000000"/>
              </w:rPr>
              <w:t>0,</w:t>
            </w:r>
            <w:r w:rsidRPr="00E40655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91AFC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6</w:t>
            </w:r>
            <w:r w:rsidR="00160EB9" w:rsidRPr="00E40655">
              <w:rPr>
                <w:color w:val="000000"/>
              </w:rPr>
              <w:t>0</w:t>
            </w:r>
            <w:r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D0B44" w14:textId="77777777" w:rsidR="007E7FE0" w:rsidRPr="00E40655" w:rsidRDefault="00E9075B" w:rsidP="00C0364B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7</w:t>
            </w:r>
            <w:r w:rsidR="00C0364B" w:rsidRPr="00E40655">
              <w:rPr>
                <w:color w:val="000000"/>
              </w:rPr>
              <w:t>0</w:t>
            </w:r>
            <w:r w:rsidR="007E7FE0"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601BF" w14:textId="77777777" w:rsidR="007E7FE0" w:rsidRPr="00E40655" w:rsidRDefault="00E9075B" w:rsidP="00C0364B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7</w:t>
            </w:r>
            <w:r w:rsidR="00C0364B" w:rsidRPr="00E40655">
              <w:rPr>
                <w:color w:val="000000"/>
              </w:rPr>
              <w:t>0</w:t>
            </w:r>
            <w:r w:rsidR="007E7FE0" w:rsidRPr="00E40655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DF89F" w14:textId="77777777" w:rsidR="007E7FE0" w:rsidRPr="00E40655" w:rsidRDefault="00E9075B" w:rsidP="00C0364B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</w:t>
            </w:r>
            <w:r w:rsidR="00C0364B" w:rsidRPr="00E40655">
              <w:rPr>
                <w:color w:val="000000"/>
              </w:rPr>
              <w:t>7</w:t>
            </w:r>
            <w:r w:rsidRPr="00E40655">
              <w:rPr>
                <w:color w:val="000000"/>
              </w:rPr>
              <w:t>3</w:t>
            </w:r>
            <w:r w:rsidR="006443D0" w:rsidRPr="00E40655">
              <w:rPr>
                <w:color w:val="000000"/>
              </w:rPr>
              <w:t>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7A588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8E5DBA" w:rsidRPr="00E40655" w14:paraId="602D229D" w14:textId="77777777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3E5B96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C50E6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78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8655D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58A82" w14:textId="77777777" w:rsidR="007E7FE0" w:rsidRPr="00E40655" w:rsidRDefault="006443D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</w:t>
            </w:r>
            <w:r w:rsidR="007E7FE0" w:rsidRPr="00E40655">
              <w:rPr>
                <w:color w:val="000000"/>
              </w:rPr>
              <w:t>5,</w:t>
            </w:r>
            <w:r w:rsidRPr="00E40655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F8262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9</w:t>
            </w:r>
            <w:r w:rsidR="00160EB9" w:rsidRPr="00E40655">
              <w:rPr>
                <w:color w:val="000000"/>
              </w:rPr>
              <w:t>0</w:t>
            </w:r>
            <w:r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9A551" w14:textId="77777777" w:rsidR="007E7FE0" w:rsidRPr="00E40655" w:rsidRDefault="00DA5E40" w:rsidP="00DA5E40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7</w:t>
            </w:r>
            <w:r w:rsidR="00C0364B" w:rsidRPr="00E40655">
              <w:rPr>
                <w:color w:val="000000"/>
              </w:rPr>
              <w:t>0</w:t>
            </w:r>
            <w:r w:rsidR="007E7FE0"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80BB6" w14:textId="77777777" w:rsidR="007E7FE0" w:rsidRPr="00E40655" w:rsidRDefault="00E9075B" w:rsidP="00C0364B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</w:t>
            </w:r>
            <w:r w:rsidR="00C0364B" w:rsidRPr="00E40655">
              <w:rPr>
                <w:color w:val="000000"/>
              </w:rPr>
              <w:t>0</w:t>
            </w:r>
            <w:r w:rsidR="007E7FE0" w:rsidRPr="00E40655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6258D" w14:textId="77777777" w:rsidR="007E7FE0" w:rsidRPr="00E40655" w:rsidRDefault="00DA5E40" w:rsidP="00C0364B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83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4B634B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E40655" w14:paraId="14623031" w14:textId="77777777" w:rsidTr="00B66710">
        <w:trPr>
          <w:trHeight w:val="71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5D03B" w14:textId="77777777" w:rsidR="007E7FE0" w:rsidRPr="00E40655" w:rsidRDefault="007E7FE0" w:rsidP="00556B86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E40655">
              <w:rPr>
                <w:color w:val="000000"/>
              </w:rPr>
      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 (далее - Подпрограмма 3)</w:t>
            </w:r>
          </w:p>
        </w:tc>
      </w:tr>
      <w:tr w:rsidR="007E7FE0" w:rsidRPr="00E40655" w14:paraId="3BAE2BC4" w14:textId="77777777" w:rsidTr="00B66710">
        <w:trPr>
          <w:trHeight w:val="664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DF8997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lastRenderedPageBreak/>
              <w:t xml:space="preserve">Цель: </w:t>
            </w:r>
            <w:r w:rsidRPr="00E40655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</w:p>
        </w:tc>
      </w:tr>
      <w:tr w:rsidR="007E7FE0" w:rsidRPr="00E40655" w14:paraId="414EF2B7" w14:textId="77777777" w:rsidTr="00B66710">
        <w:trPr>
          <w:trHeight w:val="423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1C3BD" w14:textId="77777777" w:rsidR="007E7FE0" w:rsidRPr="00E40655" w:rsidRDefault="007E7FE0" w:rsidP="00556B86">
            <w:pPr>
              <w:jc w:val="center"/>
              <w:rPr>
                <w:b/>
                <w:color w:val="000000"/>
              </w:rPr>
            </w:pPr>
            <w:r w:rsidRPr="00E40655">
              <w:rPr>
                <w:b/>
                <w:color w:val="000000"/>
              </w:rPr>
              <w:t>Задача 3.1. П</w:t>
            </w:r>
            <w:r w:rsidRPr="00E40655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8E5DBA" w:rsidRPr="00E40655" w14:paraId="6344B862" w14:textId="77777777" w:rsidTr="005554ED">
        <w:trPr>
          <w:trHeight w:val="96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23425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724DE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E1FAE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2378C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9A776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t>-</w:t>
            </w:r>
            <w:r w:rsidR="008E08FE" w:rsidRPr="00E40655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A3D25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8A822" w14:textId="77777777" w:rsidR="001921BA" w:rsidRPr="00E40655" w:rsidRDefault="000B4458" w:rsidP="000B445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4</w:t>
            </w:r>
            <w:r w:rsidR="001921BA" w:rsidRPr="00E40655">
              <w:rPr>
                <w:color w:val="000000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6E537" w14:textId="77777777" w:rsidR="001921BA" w:rsidRPr="00E40655" w:rsidRDefault="000B4458" w:rsidP="000B445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4</w:t>
            </w:r>
            <w:r w:rsidR="001921BA" w:rsidRPr="00E40655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41FAF" w14:textId="77777777" w:rsidR="001921BA" w:rsidRPr="00E40655" w:rsidRDefault="001921BA" w:rsidP="000B445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</w:t>
            </w:r>
            <w:r w:rsidR="000B4458" w:rsidRPr="00E40655">
              <w:rPr>
                <w:color w:val="000000"/>
              </w:rPr>
              <w:t>6</w:t>
            </w:r>
            <w:r w:rsidRPr="00E40655">
              <w:rPr>
                <w:color w:val="000000"/>
              </w:rPr>
              <w:t>0,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058F5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019- 2020 гг. Управление спорта, туризма и молодежной политики;</w:t>
            </w:r>
          </w:p>
          <w:p w14:paraId="0A11ADC9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8E5DBA" w:rsidRPr="00E40655" w14:paraId="4D746C70" w14:textId="77777777" w:rsidTr="005554ED">
        <w:trPr>
          <w:trHeight w:val="256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26290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C1BC7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</w:t>
            </w:r>
            <w:r w:rsidRPr="00E40655">
              <w:rPr>
                <w:color w:val="000000"/>
              </w:rPr>
              <w:br w:type="page"/>
              <w:t xml:space="preserve">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2AFF4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51DD9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6F190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DF216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D087E" w14:textId="77777777" w:rsidR="001921BA" w:rsidRPr="00E40655" w:rsidRDefault="001921BA" w:rsidP="00294572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</w:t>
            </w:r>
            <w:r w:rsidR="00294572" w:rsidRPr="00E40655">
              <w:rPr>
                <w:color w:val="000000"/>
              </w:rPr>
              <w:t>5</w:t>
            </w:r>
            <w:r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CB7CBA" w14:textId="77777777" w:rsidR="001921BA" w:rsidRPr="00E40655" w:rsidRDefault="001921BA" w:rsidP="00294572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</w:t>
            </w:r>
            <w:r w:rsidR="00294572" w:rsidRPr="00E40655">
              <w:rPr>
                <w:color w:val="000000"/>
              </w:rPr>
              <w:t>5</w:t>
            </w:r>
            <w:r w:rsidRPr="00E40655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CB2D4" w14:textId="77777777" w:rsidR="001921BA" w:rsidRPr="00E40655" w:rsidRDefault="00294572" w:rsidP="00294572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7</w:t>
            </w:r>
            <w:r w:rsidR="001921BA" w:rsidRPr="00E40655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53EE3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019 г. Управление спорта, туризма и молодежной политики;</w:t>
            </w:r>
          </w:p>
          <w:p w14:paraId="5EAA7C6E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020- 2024 гг. МБУ «Информационный центр Красноярского района»</w:t>
            </w:r>
          </w:p>
        </w:tc>
      </w:tr>
      <w:tr w:rsidR="008E5DBA" w:rsidRPr="00E40655" w14:paraId="2E2961EC" w14:textId="77777777" w:rsidTr="005554ED">
        <w:trPr>
          <w:trHeight w:val="18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0F4C9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.1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B6C4E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Приобретение мобильных детских автогородков, направленных на формирование у детей дошкольного и школьного возрастов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6C965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91876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C2881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ABB33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C614D" w14:textId="77777777" w:rsidR="007E7FE0" w:rsidRPr="00E40655" w:rsidRDefault="000B4458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7</w:t>
            </w:r>
            <w:r w:rsidR="007E7FE0" w:rsidRPr="00E40655">
              <w:rPr>
                <w:color w:val="000000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8DB5A5" w14:textId="77777777" w:rsidR="007E7FE0" w:rsidRPr="00E40655" w:rsidRDefault="000B4458" w:rsidP="000B445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7</w:t>
            </w:r>
            <w:r w:rsidR="007E7FE0" w:rsidRPr="00E40655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E395C" w14:textId="77777777" w:rsidR="007E7FE0" w:rsidRPr="00E40655" w:rsidRDefault="007E7FE0" w:rsidP="000B4458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</w:t>
            </w:r>
            <w:r w:rsidR="000B4458" w:rsidRPr="00E40655">
              <w:rPr>
                <w:color w:val="000000"/>
              </w:rPr>
              <w:t>4</w:t>
            </w:r>
            <w:r w:rsidRPr="00E40655">
              <w:rPr>
                <w:color w:val="000000"/>
              </w:rPr>
              <w:t>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B3DA9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МКУ «ХЭС»</w:t>
            </w:r>
          </w:p>
        </w:tc>
      </w:tr>
      <w:tr w:rsidR="008E5DBA" w:rsidRPr="00E40655" w14:paraId="6E263FB6" w14:textId="77777777" w:rsidTr="005554ED">
        <w:trPr>
          <w:trHeight w:val="182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E795F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lastRenderedPageBreak/>
              <w:t>3.1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2F4CC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6144B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56774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E7753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t>-</w:t>
            </w:r>
            <w:r w:rsidR="008E08FE" w:rsidRPr="00E40655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48F1C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2E4A3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5A1549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F63B7" w14:textId="77777777" w:rsidR="001921BA" w:rsidRPr="00E40655" w:rsidRDefault="001921BA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0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14749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2019- 2020 гг. Управление спорта, туризма и молодежной политики;</w:t>
            </w:r>
          </w:p>
          <w:p w14:paraId="50A89343" w14:textId="77777777" w:rsidR="001921BA" w:rsidRPr="00E40655" w:rsidRDefault="001921BA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8E5DBA" w:rsidRPr="00E40655" w14:paraId="21F2054E" w14:textId="77777777" w:rsidTr="005554ED">
        <w:trPr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7292B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.1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340CC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Проведение в учреждениях культуры, школьного и дошкольного образования Красноярского района Самарской области театральных и иных, мероприятий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99459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CE3B0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7AA1B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5BF7A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4F73EE" w14:textId="77777777" w:rsidR="007E7FE0" w:rsidRPr="00E40655" w:rsidRDefault="00894DF3" w:rsidP="00894DF3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6</w:t>
            </w:r>
            <w:r w:rsidR="007E7FE0" w:rsidRPr="00E40655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F2550" w14:textId="77777777" w:rsidR="007E7FE0" w:rsidRPr="00E40655" w:rsidRDefault="00894DF3" w:rsidP="00894DF3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6</w:t>
            </w:r>
            <w:r w:rsidR="007E7FE0" w:rsidRPr="00E40655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73C36" w14:textId="77777777" w:rsidR="007E7FE0" w:rsidRPr="00E40655" w:rsidRDefault="007E7FE0" w:rsidP="00894DF3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</w:t>
            </w:r>
            <w:r w:rsidR="00894DF3" w:rsidRPr="00E40655">
              <w:rPr>
                <w:color w:val="000000"/>
              </w:rPr>
              <w:t>0</w:t>
            </w:r>
            <w:r w:rsidRPr="00E40655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DCEC4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МКУ Управление культуры</w:t>
            </w:r>
          </w:p>
        </w:tc>
      </w:tr>
      <w:tr w:rsidR="008E5DBA" w:rsidRPr="00E40655" w14:paraId="5B0CBF96" w14:textId="77777777" w:rsidTr="005554ED">
        <w:trPr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23B7B" w14:textId="77777777" w:rsidR="00160EB9" w:rsidRPr="00E40655" w:rsidRDefault="00160EB9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.1.6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B5BA" w14:textId="77777777" w:rsidR="00160EB9" w:rsidRPr="00E40655" w:rsidRDefault="00160EB9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 xml:space="preserve">Приобретение </w:t>
            </w:r>
            <w:r w:rsidR="00146AF5" w:rsidRPr="00E40655">
              <w:rPr>
                <w:color w:val="000000"/>
              </w:rPr>
              <w:t xml:space="preserve">и установка </w:t>
            </w:r>
            <w:r w:rsidRPr="00E40655">
              <w:rPr>
                <w:color w:val="000000"/>
              </w:rPr>
              <w:t>световых балок «Шериф» с эффектом работы проблескового маячка красно-синего цвета, направленных на привлечения внимания водителей при подъезде к объектам, участкам автомобильных дорог в границах муниципального района Красноярский Самарской области, где требуется снизить скорость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86474" w14:textId="77777777" w:rsidR="00160EB9" w:rsidRPr="00E40655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2A5B5" w14:textId="77777777" w:rsidR="00160EB9" w:rsidRPr="00E40655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BFC5A" w14:textId="77777777" w:rsidR="00160EB9" w:rsidRPr="00E40655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CDC3E" w14:textId="77777777" w:rsidR="00160EB9" w:rsidRPr="00E40655" w:rsidRDefault="00160EB9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9FE4D" w14:textId="77777777" w:rsidR="00160EB9" w:rsidRPr="00E40655" w:rsidRDefault="00160EB9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DD0A0" w14:textId="77777777" w:rsidR="00160EB9" w:rsidRPr="00E40655" w:rsidRDefault="00160EB9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95F52" w14:textId="77777777" w:rsidR="00160EB9" w:rsidRPr="00E40655" w:rsidRDefault="00160EB9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1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A946B" w14:textId="77777777" w:rsidR="00160EB9" w:rsidRPr="00E40655" w:rsidRDefault="00160EB9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МКУ «ХЭС»</w:t>
            </w:r>
          </w:p>
        </w:tc>
      </w:tr>
      <w:tr w:rsidR="008E5DBA" w:rsidRPr="00E40655" w14:paraId="4795A800" w14:textId="77777777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EBAEE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60358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8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B1A5E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F41FE" w14:textId="77777777" w:rsidR="007E7FE0" w:rsidRPr="00E40655" w:rsidRDefault="005554ED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135</w:t>
            </w:r>
            <w:r w:rsidR="007E7FE0" w:rsidRPr="00E40655">
              <w:rPr>
                <w:color w:val="000000"/>
              </w:rPr>
              <w:t>,</w:t>
            </w:r>
            <w:r w:rsidRPr="00E40655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38FCD" w14:textId="77777777" w:rsidR="007E7FE0" w:rsidRPr="00E40655" w:rsidRDefault="00160EB9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10</w:t>
            </w:r>
            <w:r w:rsidR="007E7FE0"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0A634" w14:textId="77777777" w:rsidR="007E7FE0" w:rsidRPr="00E40655" w:rsidRDefault="007E7FE0" w:rsidP="00894DF3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</w:t>
            </w:r>
            <w:r w:rsidR="00894DF3" w:rsidRPr="00E40655">
              <w:rPr>
                <w:color w:val="000000"/>
              </w:rPr>
              <w:t>2</w:t>
            </w:r>
            <w:r w:rsidR="001673B7" w:rsidRPr="00E40655">
              <w:rPr>
                <w:color w:val="000000"/>
              </w:rPr>
              <w:t>5</w:t>
            </w:r>
            <w:r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506F7" w14:textId="77777777" w:rsidR="007E7FE0" w:rsidRPr="00E40655" w:rsidRDefault="007E7FE0" w:rsidP="00894DF3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</w:t>
            </w:r>
            <w:r w:rsidR="00894DF3" w:rsidRPr="00E40655">
              <w:rPr>
                <w:color w:val="000000"/>
              </w:rPr>
              <w:t>2</w:t>
            </w:r>
            <w:r w:rsidR="001673B7" w:rsidRPr="00E40655">
              <w:rPr>
                <w:color w:val="000000"/>
              </w:rPr>
              <w:t>5</w:t>
            </w:r>
            <w:r w:rsidRPr="00E40655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8DEB0" w14:textId="77777777" w:rsidR="007E7FE0" w:rsidRPr="00E40655" w:rsidRDefault="00160EB9" w:rsidP="00894DF3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</w:t>
            </w:r>
            <w:r w:rsidR="00894DF3" w:rsidRPr="00E40655">
              <w:rPr>
                <w:color w:val="000000"/>
              </w:rPr>
              <w:t>09</w:t>
            </w:r>
            <w:r w:rsidR="001673B7" w:rsidRPr="00E40655">
              <w:rPr>
                <w:color w:val="000000"/>
              </w:rPr>
              <w:t>0</w:t>
            </w:r>
            <w:r w:rsidR="007E7FE0" w:rsidRPr="00E40655">
              <w:rPr>
                <w:color w:val="000000"/>
              </w:rPr>
              <w:t>,</w:t>
            </w:r>
            <w:r w:rsidR="005554ED" w:rsidRPr="00E40655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3DF2D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E40655" w14:paraId="5FBC509B" w14:textId="77777777" w:rsidTr="00A528E2">
        <w:trPr>
          <w:trHeight w:val="659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ADC25" w14:textId="77777777" w:rsidR="007E7FE0" w:rsidRPr="00E40655" w:rsidRDefault="007E7FE0" w:rsidP="00556B86">
            <w:pPr>
              <w:jc w:val="center"/>
              <w:rPr>
                <w:b/>
                <w:color w:val="000000"/>
              </w:rPr>
            </w:pPr>
            <w:r w:rsidRPr="00E40655">
              <w:rPr>
                <w:b/>
                <w:color w:val="000000"/>
              </w:rPr>
              <w:t>Задача 3.2. Ф</w:t>
            </w:r>
            <w:r w:rsidRPr="00E40655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8E5DBA" w:rsidRPr="00E40655" w14:paraId="7AEC4EE6" w14:textId="77777777" w:rsidTr="005554ED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D29FE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lastRenderedPageBreak/>
              <w:t>3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0CD64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04402F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F1028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BBA81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EEB6E3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AFC01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28E87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2948D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9D850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МБУ «Информационный центр», администрации поселений муниципального района Красноярский Самарской области (по согласованию)</w:t>
            </w:r>
          </w:p>
        </w:tc>
      </w:tr>
      <w:tr w:rsidR="002D12A8" w:rsidRPr="00E40655" w14:paraId="02AD4545" w14:textId="77777777" w:rsidTr="005554ED">
        <w:trPr>
          <w:trHeight w:val="164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BC597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80B65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, для систематического освещения актуальных вопросов безопасности дорожного движен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9FDDB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C7E11" w14:textId="77777777" w:rsidR="007E7FE0" w:rsidRPr="00E40655" w:rsidRDefault="007E7FE0" w:rsidP="00556B86">
            <w:pPr>
              <w:rPr>
                <w:color w:val="000000"/>
              </w:rPr>
            </w:pPr>
            <w:r w:rsidRPr="00E40655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3</w:t>
            </w:r>
          </w:p>
        </w:tc>
      </w:tr>
      <w:tr w:rsidR="008E5DBA" w:rsidRPr="00E40655" w14:paraId="42359254" w14:textId="77777777" w:rsidTr="00B66710">
        <w:trPr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71B8B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8752B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B3E303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8D59D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7B4AF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B96CF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55924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9A107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37969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8E5DBA" w:rsidRPr="00E40655" w14:paraId="02CE92CD" w14:textId="77777777" w:rsidTr="00B66710">
        <w:trPr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B6A8C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34205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3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88665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89C98" w14:textId="77777777" w:rsidR="007E7FE0" w:rsidRPr="00E40655" w:rsidRDefault="00A528E2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85</w:t>
            </w:r>
            <w:r w:rsidR="007E7FE0" w:rsidRPr="00E40655">
              <w:rPr>
                <w:color w:val="000000"/>
              </w:rPr>
              <w:t>,</w:t>
            </w:r>
            <w:r w:rsidRPr="00E40655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6C4D22" w14:textId="77777777" w:rsidR="007E7FE0" w:rsidRPr="00E40655" w:rsidRDefault="00160EB9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360</w:t>
            </w:r>
            <w:r w:rsidR="007E7FE0"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7E9FE" w14:textId="77777777" w:rsidR="007E7FE0" w:rsidRPr="00E40655" w:rsidRDefault="00C055E6" w:rsidP="00C0364B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</w:t>
            </w:r>
            <w:r w:rsidR="00C0364B" w:rsidRPr="00E40655">
              <w:rPr>
                <w:color w:val="000000"/>
              </w:rPr>
              <w:t>7</w:t>
            </w:r>
            <w:r w:rsidRPr="00E40655">
              <w:rPr>
                <w:color w:val="000000"/>
              </w:rPr>
              <w:t>5</w:t>
            </w:r>
            <w:r w:rsidR="007E7FE0" w:rsidRPr="00E40655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88A8A" w14:textId="77777777" w:rsidR="007E7FE0" w:rsidRPr="00E40655" w:rsidRDefault="007E7FE0" w:rsidP="00C0364B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</w:t>
            </w:r>
            <w:r w:rsidR="00C0364B" w:rsidRPr="00E40655">
              <w:rPr>
                <w:color w:val="000000"/>
              </w:rPr>
              <w:t>7</w:t>
            </w:r>
            <w:r w:rsidRPr="00E40655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7C518" w14:textId="77777777" w:rsidR="007E7FE0" w:rsidRPr="00E40655" w:rsidRDefault="007E7FE0" w:rsidP="00C0364B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</w:t>
            </w:r>
            <w:r w:rsidR="00C055E6" w:rsidRPr="00E40655">
              <w:rPr>
                <w:color w:val="000000"/>
              </w:rPr>
              <w:t>3</w:t>
            </w:r>
            <w:r w:rsidR="00C0364B" w:rsidRPr="00E40655">
              <w:rPr>
                <w:color w:val="000000"/>
              </w:rPr>
              <w:t>4</w:t>
            </w:r>
            <w:r w:rsidR="00A528E2" w:rsidRPr="00E40655">
              <w:rPr>
                <w:color w:val="000000"/>
              </w:rPr>
              <w:t>0</w:t>
            </w:r>
            <w:r w:rsidRPr="00E40655">
              <w:rPr>
                <w:color w:val="000000"/>
              </w:rPr>
              <w:t>,</w:t>
            </w:r>
            <w:r w:rsidR="00A528E2" w:rsidRPr="00E40655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11850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8E5DBA" w:rsidRPr="00E40655" w14:paraId="0969600A" w14:textId="77777777" w:rsidTr="00B66710">
        <w:trPr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E27EDD" w14:textId="77777777" w:rsidR="007E7FE0" w:rsidRPr="00E40655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E40655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9CD91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350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FDFAA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16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421C5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0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C0786D" w14:textId="77777777" w:rsidR="007E7FE0" w:rsidRPr="00E40655" w:rsidRDefault="007E7FE0" w:rsidP="00945526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8</w:t>
            </w:r>
            <w:r w:rsidR="00945526" w:rsidRPr="00E40655">
              <w:rPr>
                <w:color w:val="000000"/>
              </w:rPr>
              <w:t>47</w:t>
            </w:r>
            <w:r w:rsidRPr="00E40655">
              <w:rPr>
                <w:color w:val="000000"/>
              </w:rPr>
              <w:t>,</w:t>
            </w:r>
            <w:r w:rsidR="00945526" w:rsidRPr="00E40655">
              <w:rPr>
                <w:color w:val="00000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8E317" w14:textId="77777777" w:rsidR="007E7FE0" w:rsidRPr="00E40655" w:rsidRDefault="007E7FE0" w:rsidP="008E5DBA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</w:t>
            </w:r>
            <w:r w:rsidR="008E5DBA" w:rsidRPr="00E40655">
              <w:rPr>
                <w:color w:val="000000"/>
              </w:rPr>
              <w:t>72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C95A3" w14:textId="77777777" w:rsidR="007E7FE0" w:rsidRPr="00E40655" w:rsidRDefault="007E7FE0" w:rsidP="00C0364B">
            <w:pPr>
              <w:jc w:val="center"/>
              <w:rPr>
                <w:color w:val="000000"/>
              </w:rPr>
            </w:pPr>
            <w:r w:rsidRPr="00E40655">
              <w:rPr>
                <w:color w:val="000000"/>
              </w:rPr>
              <w:t>286</w:t>
            </w:r>
            <w:r w:rsidR="00C0364B" w:rsidRPr="00E40655">
              <w:rPr>
                <w:color w:val="000000"/>
              </w:rPr>
              <w:t>5</w:t>
            </w:r>
            <w:r w:rsidRPr="00E40655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57577" w14:textId="77777777" w:rsidR="007E7FE0" w:rsidRPr="00E40655" w:rsidRDefault="008E5DBA" w:rsidP="00C0364B">
            <w:pPr>
              <w:jc w:val="center"/>
              <w:rPr>
                <w:color w:val="000000"/>
                <w:lang w:val="en-US"/>
              </w:rPr>
            </w:pPr>
            <w:r w:rsidRPr="00E40655">
              <w:rPr>
                <w:color w:val="000000"/>
              </w:rPr>
              <w:t>14514,0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83BC2" w14:textId="77777777" w:rsidR="007E7FE0" w:rsidRPr="00E40655" w:rsidRDefault="007E7FE0" w:rsidP="00556B86">
            <w:pPr>
              <w:jc w:val="center"/>
              <w:rPr>
                <w:color w:val="000000"/>
              </w:rPr>
            </w:pPr>
          </w:p>
        </w:tc>
      </w:tr>
    </w:tbl>
    <w:p w14:paraId="2A961BF4" w14:textId="77777777" w:rsidR="008E08FE" w:rsidRPr="00E40655" w:rsidRDefault="008E08FE" w:rsidP="00463DCE">
      <w:pPr>
        <w:spacing w:line="276" w:lineRule="auto"/>
        <w:ind w:firstLine="708"/>
        <w:rPr>
          <w:bCs/>
          <w:sz w:val="28"/>
          <w:szCs w:val="28"/>
        </w:rPr>
      </w:pPr>
    </w:p>
    <w:p w14:paraId="5BBB1B95" w14:textId="77777777" w:rsidR="008E08FE" w:rsidRPr="00E40655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40655">
        <w:rPr>
          <w:bCs/>
          <w:sz w:val="28"/>
          <w:szCs w:val="28"/>
        </w:rPr>
        <w:t xml:space="preserve">* в связи с распределением финансирования в Подпрограмму 1 мероприятия п/п. 2.2.3. Подпрограммы 2, данное мероприятие переносится в Подпрограмму 1 </w:t>
      </w:r>
      <w:r w:rsidR="005B06AD" w:rsidRPr="00E40655">
        <w:rPr>
          <w:bCs/>
          <w:sz w:val="28"/>
          <w:szCs w:val="28"/>
        </w:rPr>
        <w:t xml:space="preserve">подпункт </w:t>
      </w:r>
      <w:r w:rsidRPr="00E40655">
        <w:rPr>
          <w:bCs/>
          <w:sz w:val="28"/>
          <w:szCs w:val="28"/>
        </w:rPr>
        <w:t>1.1.3.</w:t>
      </w:r>
    </w:p>
    <w:p w14:paraId="341E08F5" w14:textId="77777777" w:rsidR="008E08FE" w:rsidRPr="00E40655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40655">
        <w:rPr>
          <w:bCs/>
          <w:sz w:val="28"/>
          <w:szCs w:val="28"/>
        </w:rPr>
        <w:t xml:space="preserve">** в связи с распределением финансирования в Подпрограмму 1 мероприятия п/п. 2.2.4. Подпрограммы 2, данное мероприятие переносится в Подпрограмму 1 </w:t>
      </w:r>
      <w:r w:rsidR="005B06AD" w:rsidRPr="00E40655">
        <w:rPr>
          <w:bCs/>
          <w:sz w:val="28"/>
          <w:szCs w:val="28"/>
        </w:rPr>
        <w:t>подпункт</w:t>
      </w:r>
      <w:r w:rsidRPr="00E40655">
        <w:rPr>
          <w:bCs/>
          <w:sz w:val="28"/>
          <w:szCs w:val="28"/>
        </w:rPr>
        <w:t xml:space="preserve"> 1.1.4.</w:t>
      </w:r>
    </w:p>
    <w:p w14:paraId="7F4A7312" w14:textId="77777777" w:rsidR="008E08FE" w:rsidRPr="00E40655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40655">
        <w:rPr>
          <w:bCs/>
          <w:sz w:val="28"/>
          <w:szCs w:val="28"/>
        </w:rPr>
        <w:t xml:space="preserve">*** в связи с распределением финансирования в Подпрограмму 1 мероприятия п/п. 3.1.1. Подпрограммы 3, данное мероприятие переносится в Подпрограмму 1 </w:t>
      </w:r>
      <w:r w:rsidR="005B06AD" w:rsidRPr="00E40655">
        <w:rPr>
          <w:bCs/>
          <w:sz w:val="28"/>
          <w:szCs w:val="28"/>
        </w:rPr>
        <w:t>подпункт</w:t>
      </w:r>
      <w:r w:rsidRPr="00E40655">
        <w:rPr>
          <w:bCs/>
          <w:sz w:val="28"/>
          <w:szCs w:val="28"/>
        </w:rPr>
        <w:t xml:space="preserve"> 1.1.</w:t>
      </w:r>
      <w:r w:rsidR="006D042E" w:rsidRPr="00E40655">
        <w:rPr>
          <w:bCs/>
          <w:sz w:val="28"/>
          <w:szCs w:val="28"/>
        </w:rPr>
        <w:t>5</w:t>
      </w:r>
      <w:r w:rsidRPr="00E40655">
        <w:rPr>
          <w:bCs/>
          <w:sz w:val="28"/>
          <w:szCs w:val="28"/>
        </w:rPr>
        <w:t>.</w:t>
      </w:r>
    </w:p>
    <w:p w14:paraId="662D7219" w14:textId="77777777" w:rsidR="00927BEE" w:rsidRPr="00E40655" w:rsidRDefault="008E08FE" w:rsidP="005B06A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40655">
        <w:rPr>
          <w:bCs/>
          <w:sz w:val="28"/>
          <w:szCs w:val="28"/>
        </w:rPr>
        <w:t>****</w:t>
      </w:r>
      <w:r w:rsidR="006D042E" w:rsidRPr="00E40655">
        <w:rPr>
          <w:bCs/>
          <w:sz w:val="28"/>
          <w:szCs w:val="28"/>
        </w:rPr>
        <w:t xml:space="preserve"> в связи с распределением финансирования в Подпрограмму 1 мероприятия п/п. 3.1.4. Подпрограммы 3, данное мероприятие переносится в Подпрограмму 1 </w:t>
      </w:r>
      <w:r w:rsidR="005B06AD" w:rsidRPr="00E40655">
        <w:rPr>
          <w:bCs/>
          <w:sz w:val="28"/>
          <w:szCs w:val="28"/>
        </w:rPr>
        <w:t>подпункт</w:t>
      </w:r>
      <w:r w:rsidR="006D042E" w:rsidRPr="00E40655">
        <w:rPr>
          <w:bCs/>
          <w:sz w:val="28"/>
          <w:szCs w:val="28"/>
        </w:rPr>
        <w:t xml:space="preserve"> 1.1.6.</w:t>
      </w:r>
      <w:r w:rsidR="005B06AD" w:rsidRPr="00E40655">
        <w:rPr>
          <w:bCs/>
          <w:sz w:val="28"/>
          <w:szCs w:val="28"/>
        </w:rPr>
        <w:t>».</w:t>
      </w:r>
    </w:p>
    <w:p w14:paraId="787F0CF5" w14:textId="77777777" w:rsidR="0098061D" w:rsidRPr="00E40655" w:rsidRDefault="0098061D" w:rsidP="005B06AD">
      <w:pPr>
        <w:spacing w:line="276" w:lineRule="auto"/>
        <w:ind w:firstLine="708"/>
        <w:jc w:val="both"/>
        <w:rPr>
          <w:bCs/>
          <w:sz w:val="28"/>
          <w:szCs w:val="28"/>
        </w:rPr>
        <w:sectPr w:rsidR="0098061D" w:rsidRPr="00E40655" w:rsidSect="00227ADE">
          <w:pgSz w:w="16838" w:h="11906" w:orient="landscape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06"/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98061D" w:rsidRPr="00E40655" w14:paraId="2412A5FE" w14:textId="77777777" w:rsidTr="0098061D">
        <w:trPr>
          <w:trHeight w:val="530"/>
        </w:trPr>
        <w:tc>
          <w:tcPr>
            <w:tcW w:w="5211" w:type="dxa"/>
          </w:tcPr>
          <w:p w14:paraId="3D211814" w14:textId="77777777" w:rsidR="0098061D" w:rsidRPr="00E40655" w:rsidRDefault="0098061D" w:rsidP="0098061D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9A58185" w14:textId="77777777" w:rsidR="0098061D" w:rsidRPr="00E40655" w:rsidRDefault="0098061D" w:rsidP="0098061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55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1D66A562" w14:textId="77777777" w:rsidR="0098061D" w:rsidRPr="00E40655" w:rsidRDefault="0098061D" w:rsidP="0098061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5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05E360D2" w14:textId="77777777" w:rsidR="0098061D" w:rsidRPr="00E40655" w:rsidRDefault="0098061D" w:rsidP="0098061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5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</w:t>
            </w:r>
          </w:p>
          <w:p w14:paraId="4495DC7F" w14:textId="77777777" w:rsidR="00B66B29" w:rsidRPr="00E40655" w:rsidRDefault="00B66B29" w:rsidP="00B66B29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E40655">
              <w:rPr>
                <w:bCs/>
                <w:iCs/>
                <w:sz w:val="28"/>
                <w:szCs w:val="28"/>
              </w:rPr>
              <w:t xml:space="preserve">от </w:t>
            </w:r>
            <w:r>
              <w:rPr>
                <w:bCs/>
                <w:iCs/>
                <w:sz w:val="28"/>
                <w:szCs w:val="28"/>
              </w:rPr>
              <w:t>12.12.2023 г.</w:t>
            </w:r>
            <w:r w:rsidRPr="00E40655">
              <w:rPr>
                <w:bCs/>
                <w:iCs/>
                <w:sz w:val="28"/>
                <w:szCs w:val="28"/>
              </w:rPr>
              <w:t xml:space="preserve"> № </w:t>
            </w:r>
            <w:r>
              <w:rPr>
                <w:bCs/>
                <w:iCs/>
                <w:sz w:val="28"/>
                <w:szCs w:val="28"/>
              </w:rPr>
              <w:t>322</w:t>
            </w:r>
          </w:p>
          <w:p w14:paraId="7F05FEF3" w14:textId="780DCD9C" w:rsidR="0098061D" w:rsidRPr="00E40655" w:rsidRDefault="0098061D" w:rsidP="0098061D">
            <w:pPr>
              <w:pStyle w:val="af1"/>
              <w:jc w:val="center"/>
              <w:rPr>
                <w:b/>
              </w:rPr>
            </w:pPr>
          </w:p>
        </w:tc>
      </w:tr>
      <w:tr w:rsidR="0098061D" w:rsidRPr="00E40655" w14:paraId="149CC1B1" w14:textId="77777777" w:rsidTr="0098061D">
        <w:trPr>
          <w:trHeight w:val="530"/>
        </w:trPr>
        <w:tc>
          <w:tcPr>
            <w:tcW w:w="5211" w:type="dxa"/>
          </w:tcPr>
          <w:p w14:paraId="7A76C288" w14:textId="77777777" w:rsidR="0098061D" w:rsidRPr="00E40655" w:rsidRDefault="0098061D" w:rsidP="0098061D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14:paraId="3911E3A0" w14:textId="77777777" w:rsidR="0098061D" w:rsidRPr="00E40655" w:rsidRDefault="0098061D" w:rsidP="0098061D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14:paraId="7E5653A7" w14:textId="77777777" w:rsidR="0098061D" w:rsidRPr="00E40655" w:rsidRDefault="0098061D" w:rsidP="0098061D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0D42866" w14:textId="77777777" w:rsidR="0098061D" w:rsidRPr="00E40655" w:rsidRDefault="0098061D" w:rsidP="0098061D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0655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иложение 5</w:t>
            </w:r>
          </w:p>
          <w:p w14:paraId="761EBF45" w14:textId="77777777" w:rsidR="0098061D" w:rsidRPr="00E40655" w:rsidRDefault="0098061D" w:rsidP="0098061D">
            <w:pPr>
              <w:tabs>
                <w:tab w:val="left" w:pos="7815"/>
              </w:tabs>
              <w:ind w:left="318" w:right="-108" w:hanging="284"/>
              <w:jc w:val="center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к муниципальной программе </w:t>
            </w:r>
            <w:r w:rsidRPr="00E40655">
              <w:rPr>
                <w:color w:val="000000"/>
                <w:sz w:val="28"/>
                <w:szCs w:val="28"/>
              </w:rPr>
              <w:t>«</w:t>
            </w:r>
            <w:r w:rsidRPr="00E40655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      </w:r>
          </w:p>
        </w:tc>
      </w:tr>
    </w:tbl>
    <w:p w14:paraId="5CBF4E15" w14:textId="77777777" w:rsidR="0098061D" w:rsidRPr="00E40655" w:rsidRDefault="0098061D" w:rsidP="0098061D">
      <w:pPr>
        <w:ind w:right="-286"/>
        <w:jc w:val="center"/>
        <w:rPr>
          <w:sz w:val="28"/>
          <w:szCs w:val="28"/>
        </w:rPr>
      </w:pPr>
    </w:p>
    <w:p w14:paraId="322370F8" w14:textId="77777777" w:rsidR="0098061D" w:rsidRPr="00E40655" w:rsidRDefault="0098061D" w:rsidP="0098061D">
      <w:pPr>
        <w:ind w:right="-286"/>
        <w:jc w:val="center"/>
        <w:rPr>
          <w:sz w:val="28"/>
          <w:szCs w:val="28"/>
        </w:rPr>
      </w:pPr>
      <w:r w:rsidRPr="00E40655">
        <w:rPr>
          <w:sz w:val="28"/>
          <w:szCs w:val="28"/>
        </w:rPr>
        <w:t>Перечень показателей (индикаторов), характеризующих ежегодный ход</w:t>
      </w:r>
    </w:p>
    <w:p w14:paraId="14B19ECE" w14:textId="77777777" w:rsidR="0098061D" w:rsidRPr="00E40655" w:rsidRDefault="0098061D" w:rsidP="009806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40655">
        <w:rPr>
          <w:sz w:val="28"/>
          <w:szCs w:val="28"/>
        </w:rPr>
        <w:t xml:space="preserve">и итоги реализации муниципальной программы </w:t>
      </w:r>
      <w:r w:rsidRPr="00E40655">
        <w:rPr>
          <w:color w:val="000000"/>
          <w:sz w:val="28"/>
          <w:szCs w:val="28"/>
        </w:rPr>
        <w:t>«</w:t>
      </w:r>
      <w:r w:rsidRPr="00E40655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14:paraId="7D260DF6" w14:textId="77777777" w:rsidR="0098061D" w:rsidRPr="00E40655" w:rsidRDefault="0098061D" w:rsidP="009806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20"/>
        <w:gridCol w:w="1276"/>
        <w:gridCol w:w="1134"/>
        <w:gridCol w:w="709"/>
        <w:gridCol w:w="709"/>
        <w:gridCol w:w="709"/>
        <w:gridCol w:w="708"/>
        <w:gridCol w:w="709"/>
        <w:gridCol w:w="709"/>
      </w:tblGrid>
      <w:tr w:rsidR="0098061D" w:rsidRPr="00E40655" w14:paraId="5573DFD8" w14:textId="77777777" w:rsidTr="0098061D">
        <w:trPr>
          <w:trHeight w:val="654"/>
          <w:tblHeader/>
        </w:trPr>
        <w:tc>
          <w:tcPr>
            <w:tcW w:w="852" w:type="dxa"/>
            <w:vMerge w:val="restart"/>
            <w:hideMark/>
          </w:tcPr>
          <w:p w14:paraId="37F2A15C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3120" w:type="dxa"/>
            <w:vMerge w:val="restart"/>
            <w:hideMark/>
          </w:tcPr>
          <w:p w14:paraId="72251E29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14:paraId="1502FFA3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14:paraId="2F15C3B1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Базовые значения</w:t>
            </w:r>
          </w:p>
        </w:tc>
        <w:tc>
          <w:tcPr>
            <w:tcW w:w="4253" w:type="dxa"/>
            <w:gridSpan w:val="6"/>
            <w:hideMark/>
          </w:tcPr>
          <w:p w14:paraId="71012EF8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98061D" w:rsidRPr="00E40655" w14:paraId="6BB5136F" w14:textId="77777777" w:rsidTr="0098061D">
        <w:trPr>
          <w:trHeight w:val="300"/>
          <w:tblHeader/>
        </w:trPr>
        <w:tc>
          <w:tcPr>
            <w:tcW w:w="852" w:type="dxa"/>
            <w:vMerge/>
            <w:hideMark/>
          </w:tcPr>
          <w:p w14:paraId="595F5622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0" w:type="dxa"/>
            <w:vMerge/>
            <w:hideMark/>
          </w:tcPr>
          <w:p w14:paraId="39782913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51CC85C2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3444BC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709" w:type="dxa"/>
            <w:hideMark/>
          </w:tcPr>
          <w:p w14:paraId="263DB14C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14:paraId="27C771A6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hideMark/>
          </w:tcPr>
          <w:p w14:paraId="295FBA42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hideMark/>
          </w:tcPr>
          <w:p w14:paraId="58793E5B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14:paraId="3E5A14BB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14:paraId="20DA2473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98061D" w:rsidRPr="00E40655" w14:paraId="69D38DFC" w14:textId="77777777" w:rsidTr="0098061D">
        <w:trPr>
          <w:trHeight w:val="300"/>
          <w:tblHeader/>
        </w:trPr>
        <w:tc>
          <w:tcPr>
            <w:tcW w:w="852" w:type="dxa"/>
            <w:noWrap/>
            <w:hideMark/>
          </w:tcPr>
          <w:p w14:paraId="1CB78A5A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20" w:type="dxa"/>
            <w:noWrap/>
            <w:hideMark/>
          </w:tcPr>
          <w:p w14:paraId="48437071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E3D7F68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84DA93F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662C860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26ADF9B2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7B50EDF0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14:paraId="6AC50CF1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248E6407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05A0185E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98061D" w:rsidRPr="00E40655" w14:paraId="1BA37556" w14:textId="77777777" w:rsidTr="0098061D">
        <w:trPr>
          <w:trHeight w:val="300"/>
        </w:trPr>
        <w:tc>
          <w:tcPr>
            <w:tcW w:w="852" w:type="dxa"/>
          </w:tcPr>
          <w:p w14:paraId="73FAF375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7D5AB374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E40655">
              <w:rPr>
                <w:rFonts w:eastAsia="Calibri"/>
                <w:b/>
                <w:bCs/>
                <w:sz w:val="22"/>
                <w:szCs w:val="22"/>
              </w:rPr>
              <w:t xml:space="preserve">Подпрограмма 1. </w:t>
            </w:r>
            <w:r w:rsidRPr="00E40655">
              <w:rPr>
                <w:rFonts w:eastAsia="Calibri"/>
                <w:b/>
                <w:sz w:val="22"/>
                <w:szCs w:val="22"/>
              </w:rPr>
              <w:t>Профилактика правонарушений и обеспечение общественного порядка на территории муниципального района Красноярский Самарской области на 2019-2024 годы</w:t>
            </w:r>
          </w:p>
        </w:tc>
      </w:tr>
      <w:tr w:rsidR="0098061D" w:rsidRPr="00E40655" w14:paraId="7C2B94A6" w14:textId="77777777" w:rsidTr="0098061D">
        <w:trPr>
          <w:trHeight w:val="300"/>
        </w:trPr>
        <w:tc>
          <w:tcPr>
            <w:tcW w:w="852" w:type="dxa"/>
          </w:tcPr>
          <w:p w14:paraId="68D91205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6A954958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E40655">
              <w:rPr>
                <w:rFonts w:eastAsia="Calibri"/>
                <w:b/>
                <w:bCs/>
                <w:sz w:val="22"/>
                <w:szCs w:val="22"/>
              </w:rPr>
              <w:t>Задача 1.1 Профилактика правонарушений среди молодежи муниципального района Красноярский Самарской области</w:t>
            </w:r>
          </w:p>
        </w:tc>
      </w:tr>
      <w:tr w:rsidR="0098061D" w:rsidRPr="00E40655" w14:paraId="0C840263" w14:textId="77777777" w:rsidTr="0098061D">
        <w:trPr>
          <w:trHeight w:val="2637"/>
        </w:trPr>
        <w:tc>
          <w:tcPr>
            <w:tcW w:w="852" w:type="dxa"/>
            <w:noWrap/>
            <w:hideMark/>
          </w:tcPr>
          <w:p w14:paraId="2EF2A2C9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3120" w:type="dxa"/>
            <w:hideMark/>
          </w:tcPr>
          <w:p w14:paraId="2D5BC3E0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 xml:space="preserve">Количество обучающихся в общеобразовательных учреждениях Красноярского района, принявших участие в районном </w:t>
            </w:r>
            <w:proofErr w:type="gramStart"/>
            <w:r w:rsidRPr="00E40655">
              <w:rPr>
                <w:rFonts w:eastAsia="Calibri"/>
                <w:sz w:val="22"/>
                <w:szCs w:val="22"/>
              </w:rPr>
              <w:t>мероприятии  «</w:t>
            </w:r>
            <w:proofErr w:type="gramEnd"/>
            <w:r w:rsidRPr="00E40655">
              <w:rPr>
                <w:rFonts w:eastAsia="Calibri"/>
                <w:sz w:val="22"/>
                <w:szCs w:val="22"/>
              </w:rPr>
              <w:t xml:space="preserve">Закладки на память. Без проблем с законом» (обеспеченных наборами книжных закладок правовой тематики) </w:t>
            </w:r>
          </w:p>
        </w:tc>
        <w:tc>
          <w:tcPr>
            <w:tcW w:w="1276" w:type="dxa"/>
            <w:noWrap/>
            <w:hideMark/>
          </w:tcPr>
          <w:p w14:paraId="34762D76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14:paraId="34BACD7A" w14:textId="77777777" w:rsidR="0098061D" w:rsidRPr="00E40655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D699157" w14:textId="77777777" w:rsidR="0098061D" w:rsidRPr="00E40655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14:paraId="55F9B682" w14:textId="77777777" w:rsidR="0098061D" w:rsidRPr="00E40655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7DB7576" w14:textId="77777777" w:rsidR="0098061D" w:rsidRPr="00E40655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8" w:type="dxa"/>
            <w:noWrap/>
            <w:hideMark/>
          </w:tcPr>
          <w:p w14:paraId="693620B5" w14:textId="77777777" w:rsidR="0098061D" w:rsidRPr="00E40655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9" w:type="dxa"/>
            <w:noWrap/>
            <w:hideMark/>
          </w:tcPr>
          <w:p w14:paraId="5C91AEB9" w14:textId="77777777" w:rsidR="0098061D" w:rsidRPr="00E40655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BE8C96B" w14:textId="77777777" w:rsidR="0098061D" w:rsidRPr="00E40655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98061D" w:rsidRPr="00E40655" w14:paraId="3AE87A57" w14:textId="77777777" w:rsidTr="0098061D">
        <w:trPr>
          <w:trHeight w:val="300"/>
        </w:trPr>
        <w:tc>
          <w:tcPr>
            <w:tcW w:w="852" w:type="dxa"/>
          </w:tcPr>
          <w:p w14:paraId="3F5C54C0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542C19D9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E40655">
              <w:rPr>
                <w:rFonts w:eastAsia="Calibri"/>
                <w:b/>
                <w:bCs/>
                <w:sz w:val="22"/>
                <w:szCs w:val="22"/>
              </w:rPr>
              <w:t>Задача 1.2. П</w:t>
            </w:r>
            <w:r w:rsidRPr="00E40655">
              <w:rPr>
                <w:b/>
                <w:sz w:val="22"/>
                <w:szCs w:val="22"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98061D" w:rsidRPr="00E40655" w14:paraId="4374576E" w14:textId="77777777" w:rsidTr="0098061D">
        <w:trPr>
          <w:trHeight w:val="2246"/>
        </w:trPr>
        <w:tc>
          <w:tcPr>
            <w:tcW w:w="852" w:type="dxa"/>
            <w:noWrap/>
            <w:hideMark/>
          </w:tcPr>
          <w:p w14:paraId="03AA33A6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120" w:type="dxa"/>
            <w:hideMark/>
          </w:tcPr>
          <w:p w14:paraId="338C2B31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sz w:val="22"/>
                <w:szCs w:val="22"/>
              </w:rPr>
              <w:t>К</w:t>
            </w:r>
            <w:r w:rsidRPr="00E40655">
              <w:rPr>
                <w:rFonts w:eastAsia="Calibri"/>
                <w:sz w:val="22"/>
                <w:szCs w:val="22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1276" w:type="dxa"/>
            <w:noWrap/>
            <w:hideMark/>
          </w:tcPr>
          <w:p w14:paraId="2361C002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780FD1F5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11F69DEA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3D14E1DD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6529BC8A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08" w:type="dxa"/>
            <w:noWrap/>
            <w:hideMark/>
          </w:tcPr>
          <w:p w14:paraId="0D32F17F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7667562C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7561C94C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98061D" w:rsidRPr="00E40655" w14:paraId="5B9010D0" w14:textId="77777777" w:rsidTr="0098061D">
        <w:trPr>
          <w:trHeight w:val="1861"/>
        </w:trPr>
        <w:tc>
          <w:tcPr>
            <w:tcW w:w="852" w:type="dxa"/>
            <w:noWrap/>
            <w:hideMark/>
          </w:tcPr>
          <w:p w14:paraId="614AE350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.2.2.</w:t>
            </w:r>
          </w:p>
        </w:tc>
        <w:tc>
          <w:tcPr>
            <w:tcW w:w="3120" w:type="dxa"/>
            <w:hideMark/>
          </w:tcPr>
          <w:p w14:paraId="10FF516D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 (с нарастающим итогом)</w:t>
            </w:r>
          </w:p>
        </w:tc>
        <w:tc>
          <w:tcPr>
            <w:tcW w:w="1276" w:type="dxa"/>
            <w:noWrap/>
            <w:hideMark/>
          </w:tcPr>
          <w:p w14:paraId="2DE38283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0C12B31C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446DF2A4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490263A1" w14:textId="77777777" w:rsidR="0098061D" w:rsidRPr="00E40655" w:rsidRDefault="0098061D" w:rsidP="0098061D">
            <w:pPr>
              <w:rPr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709" w:type="dxa"/>
            <w:noWrap/>
            <w:hideMark/>
          </w:tcPr>
          <w:p w14:paraId="7BB50076" w14:textId="77777777" w:rsidR="0098061D" w:rsidRPr="00E40655" w:rsidRDefault="0098061D" w:rsidP="0098061D">
            <w:pPr>
              <w:rPr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hideMark/>
          </w:tcPr>
          <w:p w14:paraId="69DF9B10" w14:textId="77777777" w:rsidR="0098061D" w:rsidRPr="00E40655" w:rsidRDefault="0098061D" w:rsidP="0098061D">
            <w:pPr>
              <w:rPr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14:paraId="424C99BE" w14:textId="77777777" w:rsidR="0098061D" w:rsidRPr="00E40655" w:rsidRDefault="0098061D" w:rsidP="0098061D">
            <w:pPr>
              <w:rPr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14:paraId="0FB2DB34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98061D" w:rsidRPr="00E40655" w14:paraId="5AA0F888" w14:textId="77777777" w:rsidTr="0098061D">
        <w:trPr>
          <w:trHeight w:val="1357"/>
        </w:trPr>
        <w:tc>
          <w:tcPr>
            <w:tcW w:w="852" w:type="dxa"/>
            <w:noWrap/>
            <w:hideMark/>
          </w:tcPr>
          <w:p w14:paraId="40E1DADF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3120" w:type="dxa"/>
            <w:hideMark/>
          </w:tcPr>
          <w:p w14:paraId="339678A6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Доля учреждений дошкольного образования Красноярского района, оснащенных системами наружного видеонаблюдения, видеодомофонами (с нарастающим итогом)</w:t>
            </w:r>
          </w:p>
        </w:tc>
        <w:tc>
          <w:tcPr>
            <w:tcW w:w="1276" w:type="dxa"/>
            <w:noWrap/>
            <w:hideMark/>
          </w:tcPr>
          <w:p w14:paraId="2E9F57C4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1F6BD6A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61CD62B9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1F513D88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0AB25A95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8" w:type="dxa"/>
            <w:noWrap/>
            <w:hideMark/>
          </w:tcPr>
          <w:p w14:paraId="7749C73D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9" w:type="dxa"/>
            <w:noWrap/>
            <w:hideMark/>
          </w:tcPr>
          <w:p w14:paraId="646D6971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9" w:type="dxa"/>
            <w:noWrap/>
            <w:hideMark/>
          </w:tcPr>
          <w:p w14:paraId="5472FEAC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55</w:t>
            </w:r>
          </w:p>
        </w:tc>
      </w:tr>
      <w:tr w:rsidR="0098061D" w:rsidRPr="00E40655" w14:paraId="248B731C" w14:textId="77777777" w:rsidTr="0098061D">
        <w:trPr>
          <w:trHeight w:val="2111"/>
        </w:trPr>
        <w:tc>
          <w:tcPr>
            <w:tcW w:w="852" w:type="dxa"/>
            <w:noWrap/>
            <w:hideMark/>
          </w:tcPr>
          <w:p w14:paraId="6C6B5065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3120" w:type="dxa"/>
            <w:hideMark/>
          </w:tcPr>
          <w:p w14:paraId="6BF82E78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 xml:space="preserve">Количество въездов/ выездов в населенных пунктах, пешеходных переходов вблизи образовательных учреждений </w:t>
            </w:r>
            <w:proofErr w:type="gramStart"/>
            <w:r w:rsidRPr="00E40655">
              <w:rPr>
                <w:rFonts w:eastAsia="Calibri"/>
                <w:sz w:val="22"/>
                <w:szCs w:val="22"/>
              </w:rPr>
              <w:t>Красноярского  района</w:t>
            </w:r>
            <w:proofErr w:type="gramEnd"/>
            <w:r w:rsidRPr="00E40655">
              <w:rPr>
                <w:rFonts w:eastAsia="Calibri"/>
                <w:sz w:val="22"/>
                <w:szCs w:val="22"/>
              </w:rPr>
              <w:t xml:space="preserve"> Самарской области, оборудованных системами видеонаблюдения</w:t>
            </w:r>
            <w:r w:rsidR="00BF4E24" w:rsidRPr="00E40655">
              <w:rPr>
                <w:rFonts w:eastAsia="Calibri"/>
                <w:sz w:val="22"/>
                <w:szCs w:val="22"/>
              </w:rPr>
              <w:t xml:space="preserve"> (с нарастающим итогом)</w:t>
            </w:r>
          </w:p>
        </w:tc>
        <w:tc>
          <w:tcPr>
            <w:tcW w:w="1276" w:type="dxa"/>
            <w:noWrap/>
            <w:hideMark/>
          </w:tcPr>
          <w:p w14:paraId="2B1BB47F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14:paraId="60E82C33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5F485FB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0C4C5C6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27E423BC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14:paraId="763B9EDD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84A6DA2" w14:textId="77777777" w:rsidR="0098061D" w:rsidRPr="00E40655" w:rsidRDefault="0098061D" w:rsidP="007922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</w:t>
            </w:r>
            <w:r w:rsidR="00792285" w:rsidRPr="00E4065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0A5CC8AE" w14:textId="77777777" w:rsidR="0098061D" w:rsidRPr="00E40655" w:rsidRDefault="0062712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="0098061D" w:rsidRPr="00E40655" w14:paraId="67614060" w14:textId="77777777" w:rsidTr="0098061D">
        <w:trPr>
          <w:trHeight w:val="1832"/>
        </w:trPr>
        <w:tc>
          <w:tcPr>
            <w:tcW w:w="852" w:type="dxa"/>
            <w:noWrap/>
          </w:tcPr>
          <w:p w14:paraId="14CBBFFB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.2.5.</w:t>
            </w:r>
          </w:p>
        </w:tc>
        <w:tc>
          <w:tcPr>
            <w:tcW w:w="3120" w:type="dxa"/>
          </w:tcPr>
          <w:p w14:paraId="6790CC9C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Количество металлических ограждений, приобретенных или изготовленных для обеспечения безопасности при проведении различных массовых мероприятий</w:t>
            </w:r>
          </w:p>
        </w:tc>
        <w:tc>
          <w:tcPr>
            <w:tcW w:w="1276" w:type="dxa"/>
            <w:noWrap/>
          </w:tcPr>
          <w:p w14:paraId="39066100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14:paraId="44C41F28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14:paraId="32EC196C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14:paraId="2698208C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14:paraId="35256C4F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</w:tcPr>
          <w:p w14:paraId="77B8D72E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709" w:type="dxa"/>
            <w:noWrap/>
          </w:tcPr>
          <w:p w14:paraId="092400AB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709" w:type="dxa"/>
            <w:noWrap/>
          </w:tcPr>
          <w:p w14:paraId="453A4476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40</w:t>
            </w:r>
          </w:p>
        </w:tc>
      </w:tr>
      <w:tr w:rsidR="0098061D" w:rsidRPr="00E40655" w14:paraId="794B2D11" w14:textId="77777777" w:rsidTr="0098061D">
        <w:trPr>
          <w:trHeight w:val="300"/>
        </w:trPr>
        <w:tc>
          <w:tcPr>
            <w:tcW w:w="852" w:type="dxa"/>
          </w:tcPr>
          <w:p w14:paraId="18EF9717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3A841CA1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E40655">
              <w:rPr>
                <w:rFonts w:eastAsia="Calibri"/>
                <w:b/>
                <w:bCs/>
                <w:sz w:val="22"/>
                <w:szCs w:val="22"/>
              </w:rPr>
              <w:t>1.3. Информационное обеспечение профилактической работы, осуществление работы по организации правового просвещения и воспитания граждан, формирование у населения муниципального района Красноярский Самарской области должного правового сознания, правовой культуры, уважения к закону</w:t>
            </w:r>
          </w:p>
        </w:tc>
      </w:tr>
      <w:tr w:rsidR="0098061D" w:rsidRPr="00E40655" w14:paraId="1B5DD9F0" w14:textId="77777777" w:rsidTr="0098061D">
        <w:trPr>
          <w:trHeight w:val="3189"/>
        </w:trPr>
        <w:tc>
          <w:tcPr>
            <w:tcW w:w="852" w:type="dxa"/>
            <w:noWrap/>
            <w:hideMark/>
          </w:tcPr>
          <w:p w14:paraId="540CEA8C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3120" w:type="dxa"/>
            <w:hideMark/>
          </w:tcPr>
          <w:p w14:paraId="0E8EE2FD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1276" w:type="dxa"/>
            <w:noWrap/>
            <w:hideMark/>
          </w:tcPr>
          <w:p w14:paraId="1AA6CD7E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14:paraId="0C261C7D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2D1FA65A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23D945A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F71095F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14:paraId="2E81890F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3A73CE8E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07C7E9B8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98061D" w:rsidRPr="00E40655" w14:paraId="0E48353D" w14:textId="77777777" w:rsidTr="0098061D">
        <w:trPr>
          <w:trHeight w:val="300"/>
        </w:trPr>
        <w:tc>
          <w:tcPr>
            <w:tcW w:w="852" w:type="dxa"/>
          </w:tcPr>
          <w:p w14:paraId="7A7E9876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65ABE39F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E40655">
              <w:rPr>
                <w:rFonts w:eastAsia="Calibri"/>
                <w:b/>
                <w:sz w:val="22"/>
                <w:szCs w:val="22"/>
              </w:rPr>
              <w:t>Подпрограмма 2. Профилактика наркомании среди несовершеннолетних на территории муниципального района Красноярский Самарской области на 2019-2024 годы</w:t>
            </w:r>
          </w:p>
        </w:tc>
      </w:tr>
      <w:tr w:rsidR="0098061D" w:rsidRPr="00E40655" w14:paraId="3949CFA0" w14:textId="77777777" w:rsidTr="0098061D">
        <w:trPr>
          <w:trHeight w:val="300"/>
        </w:trPr>
        <w:tc>
          <w:tcPr>
            <w:tcW w:w="852" w:type="dxa"/>
          </w:tcPr>
          <w:p w14:paraId="032F1CE9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4174CF84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E40655">
              <w:rPr>
                <w:rFonts w:eastAsia="Calibri"/>
                <w:b/>
                <w:bCs/>
                <w:sz w:val="22"/>
                <w:szCs w:val="22"/>
              </w:rPr>
              <w:t>2.</w:t>
            </w:r>
            <w:proofErr w:type="gramStart"/>
            <w:r w:rsidRPr="00E40655">
              <w:rPr>
                <w:rFonts w:eastAsia="Calibri"/>
                <w:b/>
                <w:bCs/>
                <w:sz w:val="22"/>
                <w:szCs w:val="22"/>
              </w:rPr>
              <w:t>1.Организация</w:t>
            </w:r>
            <w:proofErr w:type="gramEnd"/>
            <w:r w:rsidRPr="00E40655">
              <w:rPr>
                <w:rFonts w:eastAsia="Calibri"/>
                <w:b/>
                <w:bCs/>
                <w:sz w:val="22"/>
                <w:szCs w:val="22"/>
              </w:rPr>
              <w:t xml:space="preserve">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98061D" w:rsidRPr="00E40655" w14:paraId="76A687C2" w14:textId="77777777" w:rsidTr="0098061D">
        <w:trPr>
          <w:trHeight w:val="404"/>
        </w:trPr>
        <w:tc>
          <w:tcPr>
            <w:tcW w:w="852" w:type="dxa"/>
            <w:noWrap/>
            <w:hideMark/>
          </w:tcPr>
          <w:p w14:paraId="5FAF0158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3120" w:type="dxa"/>
            <w:hideMark/>
          </w:tcPr>
          <w:p w14:paraId="57D36D1A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1276" w:type="dxa"/>
            <w:noWrap/>
            <w:hideMark/>
          </w:tcPr>
          <w:p w14:paraId="650D5A01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14:paraId="4C42D737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14:paraId="3B4746AD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14:paraId="386F31B1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  <w:noWrap/>
            <w:hideMark/>
          </w:tcPr>
          <w:p w14:paraId="1CD21AC9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noWrap/>
            <w:hideMark/>
          </w:tcPr>
          <w:p w14:paraId="435A4F6F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14:paraId="7AA63AEC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09" w:type="dxa"/>
            <w:noWrap/>
            <w:hideMark/>
          </w:tcPr>
          <w:p w14:paraId="562F7BA0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98061D" w:rsidRPr="00E40655" w14:paraId="166D8F38" w14:textId="77777777" w:rsidTr="0098061D">
        <w:trPr>
          <w:trHeight w:val="300"/>
        </w:trPr>
        <w:tc>
          <w:tcPr>
            <w:tcW w:w="852" w:type="dxa"/>
          </w:tcPr>
          <w:p w14:paraId="6DB3071F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082534F7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E40655">
              <w:rPr>
                <w:rFonts w:eastAsia="Calibri"/>
                <w:b/>
                <w:bCs/>
                <w:sz w:val="22"/>
                <w:szCs w:val="22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, и привлечение к здоровому образу жизни</w:t>
            </w:r>
          </w:p>
        </w:tc>
      </w:tr>
      <w:tr w:rsidR="0098061D" w:rsidRPr="00E40655" w14:paraId="04830E40" w14:textId="77777777" w:rsidTr="0098061D">
        <w:trPr>
          <w:trHeight w:val="2392"/>
        </w:trPr>
        <w:tc>
          <w:tcPr>
            <w:tcW w:w="852" w:type="dxa"/>
            <w:noWrap/>
            <w:hideMark/>
          </w:tcPr>
          <w:p w14:paraId="041C269F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.2.1.</w:t>
            </w:r>
          </w:p>
        </w:tc>
        <w:tc>
          <w:tcPr>
            <w:tcW w:w="3120" w:type="dxa"/>
            <w:hideMark/>
          </w:tcPr>
          <w:p w14:paraId="47025BFB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14:paraId="408F8B31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14:paraId="5DDBBCED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1EBC00A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C3327B5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187300F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14:paraId="2A4B791B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2C71C97E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244BA198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98061D" w:rsidRPr="00E40655" w14:paraId="1EAF6F1D" w14:textId="77777777" w:rsidTr="0098061D">
        <w:trPr>
          <w:trHeight w:val="300"/>
        </w:trPr>
        <w:tc>
          <w:tcPr>
            <w:tcW w:w="852" w:type="dxa"/>
          </w:tcPr>
          <w:p w14:paraId="32C67269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021FF2BA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E40655">
              <w:rPr>
                <w:rFonts w:eastAsia="Calibri"/>
                <w:b/>
                <w:sz w:val="22"/>
                <w:szCs w:val="22"/>
              </w:rPr>
              <w:t>Подпрограмма 3. 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</w:t>
            </w:r>
          </w:p>
        </w:tc>
      </w:tr>
      <w:tr w:rsidR="0098061D" w:rsidRPr="00E40655" w14:paraId="48303F6B" w14:textId="77777777" w:rsidTr="0098061D">
        <w:trPr>
          <w:trHeight w:val="300"/>
        </w:trPr>
        <w:tc>
          <w:tcPr>
            <w:tcW w:w="852" w:type="dxa"/>
          </w:tcPr>
          <w:p w14:paraId="4B465F16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65BABEA2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E40655">
              <w:rPr>
                <w:rFonts w:eastAsia="Calibri"/>
                <w:b/>
                <w:bCs/>
                <w:sz w:val="22"/>
                <w:szCs w:val="22"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98061D" w:rsidRPr="00E40655" w14:paraId="39F0B66E" w14:textId="77777777" w:rsidTr="0098061D">
        <w:trPr>
          <w:trHeight w:val="1611"/>
        </w:trPr>
        <w:tc>
          <w:tcPr>
            <w:tcW w:w="852" w:type="dxa"/>
            <w:noWrap/>
          </w:tcPr>
          <w:p w14:paraId="7DFDBB4B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3120" w:type="dxa"/>
          </w:tcPr>
          <w:p w14:paraId="0A071AC5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0655">
              <w:rPr>
                <w:sz w:val="22"/>
                <w:szCs w:val="22"/>
              </w:rPr>
              <w:t>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</w:t>
            </w:r>
          </w:p>
        </w:tc>
        <w:tc>
          <w:tcPr>
            <w:tcW w:w="1276" w:type="dxa"/>
            <w:noWrap/>
          </w:tcPr>
          <w:p w14:paraId="4D9AA80B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412D9BD7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14:paraId="0DC06BE3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9" w:type="dxa"/>
            <w:noWrap/>
          </w:tcPr>
          <w:p w14:paraId="29F7A2B5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09" w:type="dxa"/>
            <w:noWrap/>
          </w:tcPr>
          <w:p w14:paraId="1C29B8EC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708" w:type="dxa"/>
            <w:noWrap/>
          </w:tcPr>
          <w:p w14:paraId="07A7EDEF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noWrap/>
          </w:tcPr>
          <w:p w14:paraId="505FA624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noWrap/>
          </w:tcPr>
          <w:p w14:paraId="00759563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98061D" w:rsidRPr="00E40655" w14:paraId="73AF021C" w14:textId="77777777" w:rsidTr="0098061D">
        <w:trPr>
          <w:trHeight w:val="1396"/>
        </w:trPr>
        <w:tc>
          <w:tcPr>
            <w:tcW w:w="852" w:type="dxa"/>
            <w:noWrap/>
            <w:hideMark/>
          </w:tcPr>
          <w:p w14:paraId="62936E08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3.1.2.</w:t>
            </w:r>
          </w:p>
        </w:tc>
        <w:tc>
          <w:tcPr>
            <w:tcW w:w="3120" w:type="dxa"/>
            <w:hideMark/>
          </w:tcPr>
          <w:p w14:paraId="4CF10691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sz w:val="22"/>
                <w:szCs w:val="22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E40655">
              <w:rPr>
                <w:sz w:val="22"/>
                <w:szCs w:val="22"/>
              </w:rPr>
              <w:t>световозвращающими</w:t>
            </w:r>
            <w:proofErr w:type="spellEnd"/>
            <w:r w:rsidRPr="00E40655">
              <w:rPr>
                <w:sz w:val="22"/>
                <w:szCs w:val="22"/>
              </w:rPr>
              <w:t xml:space="preserve"> элементами (брелоками, браслетами, значками), памятками, брошюрами, содержащих разъяснения и рекомендации по профилактике дорожно-транспортного травматизма</w:t>
            </w:r>
          </w:p>
        </w:tc>
        <w:tc>
          <w:tcPr>
            <w:tcW w:w="1276" w:type="dxa"/>
            <w:noWrap/>
            <w:hideMark/>
          </w:tcPr>
          <w:p w14:paraId="5595C476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14:paraId="6D9ED043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0A87BAD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5A9D4D86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5FB3F7ED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14:paraId="163B3A22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14:paraId="7931E791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0A8D8EE1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98061D" w:rsidRPr="00E40655" w14:paraId="2FBAAE77" w14:textId="77777777" w:rsidTr="0098061D">
        <w:trPr>
          <w:trHeight w:val="3398"/>
        </w:trPr>
        <w:tc>
          <w:tcPr>
            <w:tcW w:w="852" w:type="dxa"/>
            <w:noWrap/>
            <w:hideMark/>
          </w:tcPr>
          <w:p w14:paraId="1BF0EB1A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3.1.3.</w:t>
            </w:r>
          </w:p>
        </w:tc>
        <w:tc>
          <w:tcPr>
            <w:tcW w:w="3120" w:type="dxa"/>
            <w:hideMark/>
          </w:tcPr>
          <w:p w14:paraId="047812E6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Красноярский Самарской области с использованием мобильных детских автогородков</w:t>
            </w:r>
          </w:p>
        </w:tc>
        <w:tc>
          <w:tcPr>
            <w:tcW w:w="1276" w:type="dxa"/>
            <w:noWrap/>
            <w:hideMark/>
          </w:tcPr>
          <w:p w14:paraId="0D79BBDA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14:paraId="122859D0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10A3C35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14:paraId="70B48735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14:paraId="58B3E0CE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8" w:type="dxa"/>
            <w:noWrap/>
            <w:hideMark/>
          </w:tcPr>
          <w:p w14:paraId="07C4360D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14:paraId="0D5A43D4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14:paraId="5AE8CAD8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700</w:t>
            </w:r>
          </w:p>
        </w:tc>
      </w:tr>
      <w:tr w:rsidR="0098061D" w:rsidRPr="00E40655" w14:paraId="37680319" w14:textId="77777777" w:rsidTr="0098061D">
        <w:trPr>
          <w:trHeight w:val="2955"/>
        </w:trPr>
        <w:tc>
          <w:tcPr>
            <w:tcW w:w="852" w:type="dxa"/>
            <w:noWrap/>
          </w:tcPr>
          <w:p w14:paraId="27C3D796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3120" w:type="dxa"/>
          </w:tcPr>
          <w:p w14:paraId="1F324C7E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color w:val="000000"/>
                <w:sz w:val="22"/>
                <w:szCs w:val="22"/>
              </w:rPr>
              <w:t xml:space="preserve">Количество приобретенных световых балок «Шериф» с эффектом работы проблескового маячка красно-синего цвета, и установленных на объектах, участках автомобильных дорог в границах муниципального района Красноярский Самарской области, где требуется снизить скорость движения </w:t>
            </w:r>
          </w:p>
        </w:tc>
        <w:tc>
          <w:tcPr>
            <w:tcW w:w="1276" w:type="dxa"/>
            <w:noWrap/>
          </w:tcPr>
          <w:p w14:paraId="67AD3DAF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14:paraId="7C246073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14:paraId="1A9521FA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66453395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07D8CB13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14:paraId="22F3599E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</w:tcPr>
          <w:p w14:paraId="6CC1C156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6022F042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8061D" w:rsidRPr="00E40655" w14:paraId="14EC2245" w14:textId="77777777" w:rsidTr="0098061D">
        <w:trPr>
          <w:trHeight w:val="300"/>
        </w:trPr>
        <w:tc>
          <w:tcPr>
            <w:tcW w:w="852" w:type="dxa"/>
          </w:tcPr>
          <w:p w14:paraId="2C4B97DF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6B0E0BEB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40655">
              <w:rPr>
                <w:rFonts w:eastAsia="Calibri"/>
                <w:b/>
                <w:bCs/>
                <w:sz w:val="22"/>
                <w:szCs w:val="22"/>
              </w:rPr>
              <w:t>Задача 3.2. 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98061D" w:rsidRPr="00E40655" w14:paraId="206EE168" w14:textId="77777777" w:rsidTr="0098061D">
        <w:trPr>
          <w:trHeight w:val="1563"/>
        </w:trPr>
        <w:tc>
          <w:tcPr>
            <w:tcW w:w="852" w:type="dxa"/>
            <w:noWrap/>
            <w:hideMark/>
          </w:tcPr>
          <w:p w14:paraId="41EB7A1F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3120" w:type="dxa"/>
            <w:hideMark/>
          </w:tcPr>
          <w:p w14:paraId="01B8D4ED" w14:textId="77777777" w:rsidR="0098061D" w:rsidRPr="00E40655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40655">
              <w:rPr>
                <w:sz w:val="22"/>
                <w:szCs w:val="22"/>
              </w:rPr>
              <w:t>К</w:t>
            </w:r>
            <w:r w:rsidRPr="00E40655">
              <w:rPr>
                <w:rFonts w:eastAsia="Calibri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14:paraId="2ACD3D86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14:paraId="1EBE04B7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7AC7B273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5A15DB0A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1380F2D1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14:paraId="54EFE9C8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2E87DCB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7C2E89F1" w14:textId="77777777" w:rsidR="0098061D" w:rsidRPr="00E40655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655">
              <w:rPr>
                <w:rFonts w:eastAsia="Calibri"/>
                <w:sz w:val="22"/>
                <w:szCs w:val="22"/>
              </w:rPr>
              <w:t>15</w:t>
            </w:r>
          </w:p>
        </w:tc>
      </w:tr>
    </w:tbl>
    <w:p w14:paraId="58CA1A30" w14:textId="77777777" w:rsidR="00C104F2" w:rsidRPr="00E40655" w:rsidRDefault="0098061D" w:rsidP="0098061D">
      <w:pPr>
        <w:spacing w:line="276" w:lineRule="auto"/>
        <w:rPr>
          <w:bCs/>
          <w:sz w:val="28"/>
          <w:szCs w:val="28"/>
        </w:rPr>
        <w:sectPr w:rsidR="00C104F2" w:rsidRPr="00E40655" w:rsidSect="0098061D">
          <w:pgSz w:w="11906" w:h="16838"/>
          <w:pgMar w:top="1134" w:right="993" w:bottom="1134" w:left="1134" w:header="709" w:footer="709" w:gutter="0"/>
          <w:pgNumType w:start="1"/>
          <w:cols w:space="708"/>
          <w:titlePg/>
          <w:docGrid w:linePitch="360"/>
        </w:sectPr>
      </w:pPr>
      <w:r w:rsidRPr="00E40655">
        <w:rPr>
          <w:bCs/>
          <w:sz w:val="28"/>
          <w:szCs w:val="28"/>
        </w:rPr>
        <w:t>».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C104F2" w:rsidRPr="00E40655" w14:paraId="387CEDC7" w14:textId="77777777" w:rsidTr="0018631E">
        <w:trPr>
          <w:trHeight w:val="1375"/>
        </w:trPr>
        <w:tc>
          <w:tcPr>
            <w:tcW w:w="8755" w:type="dxa"/>
          </w:tcPr>
          <w:p w14:paraId="5C5B813F" w14:textId="77777777" w:rsidR="00C104F2" w:rsidRPr="00E40655" w:rsidRDefault="00C104F2" w:rsidP="0018631E"/>
        </w:tc>
        <w:tc>
          <w:tcPr>
            <w:tcW w:w="6051" w:type="dxa"/>
          </w:tcPr>
          <w:p w14:paraId="3D7A379C" w14:textId="77777777" w:rsidR="00C104F2" w:rsidRPr="00E40655" w:rsidRDefault="00C104F2" w:rsidP="00C104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E40655">
              <w:rPr>
                <w:rFonts w:cs="Times New Roman"/>
                <w:sz w:val="28"/>
                <w:szCs w:val="28"/>
              </w:rPr>
              <w:t>Приложение 3</w:t>
            </w:r>
          </w:p>
          <w:p w14:paraId="14B440D4" w14:textId="77777777" w:rsidR="00C104F2" w:rsidRPr="00E40655" w:rsidRDefault="00C104F2" w:rsidP="00C104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E40655">
              <w:rPr>
                <w:rFonts w:cs="Times New Roman"/>
                <w:sz w:val="28"/>
                <w:szCs w:val="28"/>
              </w:rPr>
              <w:t>к постановлению администрации</w:t>
            </w:r>
          </w:p>
          <w:p w14:paraId="6227C0BB" w14:textId="77777777" w:rsidR="00C104F2" w:rsidRPr="00E40655" w:rsidRDefault="00C104F2" w:rsidP="00C104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E40655">
              <w:rPr>
                <w:rFonts w:cs="Times New Roman"/>
                <w:sz w:val="28"/>
                <w:szCs w:val="28"/>
              </w:rPr>
              <w:t>муниципального района Красноярский Самарской области</w:t>
            </w:r>
          </w:p>
          <w:p w14:paraId="531D37AA" w14:textId="77777777" w:rsidR="00B66B29" w:rsidRPr="00E40655" w:rsidRDefault="00B66B29" w:rsidP="00B66B29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E40655">
              <w:rPr>
                <w:bCs/>
                <w:iCs/>
                <w:sz w:val="28"/>
                <w:szCs w:val="28"/>
              </w:rPr>
              <w:t xml:space="preserve">от </w:t>
            </w:r>
            <w:r>
              <w:rPr>
                <w:bCs/>
                <w:iCs/>
                <w:sz w:val="28"/>
                <w:szCs w:val="28"/>
              </w:rPr>
              <w:t>12.12.2023 г.</w:t>
            </w:r>
            <w:r w:rsidRPr="00E40655">
              <w:rPr>
                <w:bCs/>
                <w:iCs/>
                <w:sz w:val="28"/>
                <w:szCs w:val="28"/>
              </w:rPr>
              <w:t xml:space="preserve"> № </w:t>
            </w:r>
            <w:r>
              <w:rPr>
                <w:bCs/>
                <w:iCs/>
                <w:sz w:val="28"/>
                <w:szCs w:val="28"/>
              </w:rPr>
              <w:t>322</w:t>
            </w:r>
          </w:p>
          <w:p w14:paraId="2A19BD39" w14:textId="4438D3AC" w:rsidR="00C104F2" w:rsidRPr="00E40655" w:rsidRDefault="00C104F2" w:rsidP="00C104F2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</w:p>
        </w:tc>
      </w:tr>
      <w:tr w:rsidR="00C104F2" w:rsidRPr="00E40655" w14:paraId="56DD7F48" w14:textId="77777777" w:rsidTr="0018631E">
        <w:trPr>
          <w:trHeight w:val="1375"/>
        </w:trPr>
        <w:tc>
          <w:tcPr>
            <w:tcW w:w="8755" w:type="dxa"/>
          </w:tcPr>
          <w:p w14:paraId="2BBABC5E" w14:textId="77777777" w:rsidR="00C104F2" w:rsidRPr="00E40655" w:rsidRDefault="00C104F2" w:rsidP="0018631E"/>
        </w:tc>
        <w:tc>
          <w:tcPr>
            <w:tcW w:w="6051" w:type="dxa"/>
          </w:tcPr>
          <w:p w14:paraId="35D92A28" w14:textId="77777777" w:rsidR="00C104F2" w:rsidRPr="00E40655" w:rsidRDefault="00BA1EB2" w:rsidP="0018631E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E40655">
              <w:rPr>
                <w:b/>
                <w:sz w:val="28"/>
                <w:szCs w:val="28"/>
              </w:rPr>
              <w:t>«</w:t>
            </w:r>
            <w:r w:rsidR="00C104F2" w:rsidRPr="00E40655">
              <w:rPr>
                <w:sz w:val="28"/>
                <w:szCs w:val="28"/>
              </w:rPr>
              <w:t>Приложение 7</w:t>
            </w:r>
          </w:p>
          <w:p w14:paraId="6733095C" w14:textId="77777777" w:rsidR="00C104F2" w:rsidRPr="00E40655" w:rsidRDefault="00C104F2" w:rsidP="0018631E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E40655">
              <w:rPr>
                <w:sz w:val="28"/>
                <w:szCs w:val="28"/>
              </w:rPr>
              <w:t xml:space="preserve">к муниципальной программе </w:t>
            </w:r>
            <w:r w:rsidRPr="00E40655">
              <w:rPr>
                <w:color w:val="000000"/>
                <w:sz w:val="28"/>
                <w:szCs w:val="28"/>
              </w:rPr>
              <w:t>«</w:t>
            </w:r>
            <w:r w:rsidRPr="00E40655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      </w:r>
            <w:r w:rsidRPr="00E40655">
              <w:rPr>
                <w:color w:val="000000"/>
                <w:sz w:val="28"/>
                <w:szCs w:val="28"/>
              </w:rPr>
              <w:t>»</w:t>
            </w:r>
          </w:p>
          <w:p w14:paraId="2BFAFD8B" w14:textId="77777777" w:rsidR="00C104F2" w:rsidRPr="00E40655" w:rsidRDefault="00C104F2" w:rsidP="0018631E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14:paraId="0A68D96E" w14:textId="77777777" w:rsidR="00C104F2" w:rsidRPr="00E40655" w:rsidRDefault="00C104F2" w:rsidP="00C104F2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736A167E" w14:textId="77777777" w:rsidR="00C104F2" w:rsidRPr="00E40655" w:rsidRDefault="00C104F2" w:rsidP="00C104F2">
      <w:pPr>
        <w:jc w:val="center"/>
        <w:rPr>
          <w:rFonts w:eastAsia="Calibri"/>
          <w:b/>
          <w:sz w:val="28"/>
          <w:szCs w:val="28"/>
        </w:rPr>
      </w:pPr>
      <w:r w:rsidRPr="00E40655">
        <w:rPr>
          <w:b/>
          <w:bCs/>
          <w:sz w:val="28"/>
          <w:szCs w:val="28"/>
        </w:rPr>
        <w:t xml:space="preserve">Сведения о распределении объемов и источников финансирования </w:t>
      </w:r>
      <w:r w:rsidRPr="00E40655">
        <w:rPr>
          <w:b/>
          <w:sz w:val="28"/>
          <w:szCs w:val="28"/>
        </w:rPr>
        <w:t xml:space="preserve">муниципальной программы </w:t>
      </w:r>
      <w:r w:rsidRPr="00E40655">
        <w:rPr>
          <w:b/>
          <w:color w:val="000000"/>
          <w:sz w:val="28"/>
          <w:szCs w:val="28"/>
        </w:rPr>
        <w:t>«</w:t>
      </w:r>
      <w:r w:rsidRPr="00E40655">
        <w:rPr>
          <w:rFonts w:eastAsia="Calibri"/>
          <w:b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14:paraId="47EDCF31" w14:textId="77777777" w:rsidR="00C104F2" w:rsidRPr="00E40655" w:rsidRDefault="00C104F2" w:rsidP="00C104F2">
      <w:pPr>
        <w:jc w:val="center"/>
        <w:rPr>
          <w:b/>
          <w:bCs/>
          <w:szCs w:val="28"/>
        </w:rPr>
      </w:pPr>
    </w:p>
    <w:tbl>
      <w:tblPr>
        <w:tblW w:w="15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5610"/>
        <w:gridCol w:w="1134"/>
        <w:gridCol w:w="963"/>
        <w:gridCol w:w="963"/>
        <w:gridCol w:w="963"/>
        <w:gridCol w:w="963"/>
        <w:gridCol w:w="963"/>
        <w:gridCol w:w="1139"/>
        <w:gridCol w:w="2010"/>
        <w:gridCol w:w="12"/>
      </w:tblGrid>
      <w:tr w:rsidR="00C104F2" w:rsidRPr="00E40655" w14:paraId="6E81DE62" w14:textId="77777777" w:rsidTr="0018631E">
        <w:trPr>
          <w:gridAfter w:val="1"/>
          <w:wAfter w:w="12" w:type="dxa"/>
          <w:trHeight w:val="633"/>
          <w:tblHeader/>
        </w:trPr>
        <w:tc>
          <w:tcPr>
            <w:tcW w:w="627" w:type="dxa"/>
            <w:vMerge w:val="restart"/>
          </w:tcPr>
          <w:p w14:paraId="0932688A" w14:textId="77777777" w:rsidR="00C104F2" w:rsidRPr="00E40655" w:rsidRDefault="00C104F2" w:rsidP="0018631E">
            <w:pPr>
              <w:jc w:val="center"/>
              <w:rPr>
                <w:bCs/>
              </w:rPr>
            </w:pPr>
            <w:r w:rsidRPr="00E40655">
              <w:rPr>
                <w:bCs/>
              </w:rPr>
              <w:t>№</w:t>
            </w:r>
          </w:p>
          <w:p w14:paraId="6DE13286" w14:textId="77777777" w:rsidR="00C104F2" w:rsidRPr="00E40655" w:rsidRDefault="00C104F2" w:rsidP="0018631E">
            <w:pPr>
              <w:jc w:val="center"/>
              <w:rPr>
                <w:bCs/>
              </w:rPr>
            </w:pPr>
            <w:r w:rsidRPr="00E40655">
              <w:rPr>
                <w:bCs/>
              </w:rPr>
              <w:t>п/п</w:t>
            </w:r>
          </w:p>
        </w:tc>
        <w:tc>
          <w:tcPr>
            <w:tcW w:w="5610" w:type="dxa"/>
            <w:vMerge w:val="restart"/>
          </w:tcPr>
          <w:p w14:paraId="735C27F3" w14:textId="77777777" w:rsidR="00C104F2" w:rsidRPr="00E40655" w:rsidRDefault="00C104F2" w:rsidP="0018631E">
            <w:pPr>
              <w:jc w:val="center"/>
              <w:rPr>
                <w:bCs/>
              </w:rPr>
            </w:pPr>
            <w:r w:rsidRPr="00E40655">
              <w:rPr>
                <w:bCs/>
              </w:rPr>
              <w:t>Исполнители Программы</w:t>
            </w:r>
          </w:p>
        </w:tc>
        <w:tc>
          <w:tcPr>
            <w:tcW w:w="7088" w:type="dxa"/>
            <w:gridSpan w:val="7"/>
          </w:tcPr>
          <w:p w14:paraId="31759D6C" w14:textId="77777777" w:rsidR="00C104F2" w:rsidRPr="00E40655" w:rsidRDefault="00C104F2" w:rsidP="0018631E">
            <w:pPr>
              <w:jc w:val="center"/>
              <w:rPr>
                <w:bCs/>
              </w:rPr>
            </w:pPr>
            <w:r w:rsidRPr="00E40655">
              <w:rPr>
                <w:bCs/>
              </w:rPr>
              <w:t>Объем финансирования по годам</w:t>
            </w:r>
          </w:p>
          <w:p w14:paraId="082513BA" w14:textId="77777777" w:rsidR="00C104F2" w:rsidRPr="00E40655" w:rsidRDefault="00C104F2" w:rsidP="0018631E">
            <w:pPr>
              <w:jc w:val="center"/>
              <w:rPr>
                <w:bCs/>
              </w:rPr>
            </w:pPr>
            <w:r w:rsidRPr="00E40655">
              <w:rPr>
                <w:bCs/>
              </w:rPr>
              <w:t>(</w:t>
            </w:r>
            <w:proofErr w:type="spellStart"/>
            <w:r w:rsidRPr="00E40655">
              <w:rPr>
                <w:bCs/>
              </w:rPr>
              <w:t>тыс.руб</w:t>
            </w:r>
            <w:proofErr w:type="spellEnd"/>
            <w:r w:rsidRPr="00E40655">
              <w:rPr>
                <w:bCs/>
              </w:rPr>
              <w:t>.)</w:t>
            </w:r>
          </w:p>
        </w:tc>
        <w:tc>
          <w:tcPr>
            <w:tcW w:w="2010" w:type="dxa"/>
          </w:tcPr>
          <w:p w14:paraId="117271BB" w14:textId="77777777" w:rsidR="00C104F2" w:rsidRPr="00E40655" w:rsidRDefault="00C104F2" w:rsidP="0018631E">
            <w:pPr>
              <w:jc w:val="center"/>
              <w:rPr>
                <w:bCs/>
              </w:rPr>
            </w:pPr>
            <w:r w:rsidRPr="00E40655">
              <w:rPr>
                <w:bCs/>
              </w:rPr>
              <w:t>Источники финансирования</w:t>
            </w:r>
          </w:p>
        </w:tc>
      </w:tr>
      <w:tr w:rsidR="00C104F2" w:rsidRPr="00E40655" w14:paraId="2053BA29" w14:textId="77777777" w:rsidTr="0018631E">
        <w:trPr>
          <w:gridAfter w:val="1"/>
          <w:wAfter w:w="12" w:type="dxa"/>
          <w:trHeight w:val="144"/>
          <w:tblHeader/>
        </w:trPr>
        <w:tc>
          <w:tcPr>
            <w:tcW w:w="627" w:type="dxa"/>
            <w:vMerge/>
          </w:tcPr>
          <w:p w14:paraId="073D5270" w14:textId="77777777" w:rsidR="00C104F2" w:rsidRPr="00E40655" w:rsidRDefault="00C104F2" w:rsidP="0018631E">
            <w:pPr>
              <w:jc w:val="center"/>
            </w:pPr>
          </w:p>
        </w:tc>
        <w:tc>
          <w:tcPr>
            <w:tcW w:w="5610" w:type="dxa"/>
            <w:vMerge/>
          </w:tcPr>
          <w:p w14:paraId="5690377A" w14:textId="77777777" w:rsidR="00C104F2" w:rsidRPr="00E40655" w:rsidRDefault="00C104F2" w:rsidP="0018631E"/>
        </w:tc>
        <w:tc>
          <w:tcPr>
            <w:tcW w:w="1134" w:type="dxa"/>
          </w:tcPr>
          <w:p w14:paraId="75AD2446" w14:textId="77777777" w:rsidR="00C104F2" w:rsidRPr="00E40655" w:rsidRDefault="00C104F2" w:rsidP="0018631E">
            <w:pPr>
              <w:jc w:val="center"/>
              <w:rPr>
                <w:bCs/>
              </w:rPr>
            </w:pPr>
            <w:r w:rsidRPr="00E40655">
              <w:rPr>
                <w:bCs/>
              </w:rPr>
              <w:t>2019</w:t>
            </w:r>
          </w:p>
        </w:tc>
        <w:tc>
          <w:tcPr>
            <w:tcW w:w="963" w:type="dxa"/>
          </w:tcPr>
          <w:p w14:paraId="0E559349" w14:textId="77777777" w:rsidR="00C104F2" w:rsidRPr="00E40655" w:rsidRDefault="00C104F2" w:rsidP="0018631E">
            <w:pPr>
              <w:jc w:val="center"/>
              <w:rPr>
                <w:bCs/>
              </w:rPr>
            </w:pPr>
            <w:r w:rsidRPr="00E40655">
              <w:rPr>
                <w:bCs/>
              </w:rPr>
              <w:t>2020</w:t>
            </w:r>
          </w:p>
        </w:tc>
        <w:tc>
          <w:tcPr>
            <w:tcW w:w="963" w:type="dxa"/>
          </w:tcPr>
          <w:p w14:paraId="040002C2" w14:textId="77777777" w:rsidR="00C104F2" w:rsidRPr="00E40655" w:rsidRDefault="00C104F2" w:rsidP="0018631E">
            <w:pPr>
              <w:jc w:val="center"/>
              <w:rPr>
                <w:bCs/>
              </w:rPr>
            </w:pPr>
            <w:r w:rsidRPr="00E40655">
              <w:rPr>
                <w:bCs/>
              </w:rPr>
              <w:t>2021</w:t>
            </w:r>
          </w:p>
        </w:tc>
        <w:tc>
          <w:tcPr>
            <w:tcW w:w="963" w:type="dxa"/>
          </w:tcPr>
          <w:p w14:paraId="0F76788A" w14:textId="77777777" w:rsidR="00C104F2" w:rsidRPr="00E40655" w:rsidRDefault="00C104F2" w:rsidP="0018631E">
            <w:pPr>
              <w:jc w:val="center"/>
              <w:rPr>
                <w:bCs/>
              </w:rPr>
            </w:pPr>
            <w:r w:rsidRPr="00E40655">
              <w:rPr>
                <w:bCs/>
              </w:rPr>
              <w:t>2022</w:t>
            </w:r>
          </w:p>
        </w:tc>
        <w:tc>
          <w:tcPr>
            <w:tcW w:w="963" w:type="dxa"/>
          </w:tcPr>
          <w:p w14:paraId="4EFAF21D" w14:textId="77777777" w:rsidR="00C104F2" w:rsidRPr="00E40655" w:rsidRDefault="00C104F2" w:rsidP="0018631E">
            <w:pPr>
              <w:jc w:val="center"/>
              <w:rPr>
                <w:bCs/>
              </w:rPr>
            </w:pPr>
            <w:r w:rsidRPr="00E40655">
              <w:rPr>
                <w:bCs/>
              </w:rPr>
              <w:t>2023</w:t>
            </w:r>
          </w:p>
        </w:tc>
        <w:tc>
          <w:tcPr>
            <w:tcW w:w="963" w:type="dxa"/>
          </w:tcPr>
          <w:p w14:paraId="0C273448" w14:textId="77777777" w:rsidR="00C104F2" w:rsidRPr="00E40655" w:rsidRDefault="00C104F2" w:rsidP="0018631E">
            <w:pPr>
              <w:jc w:val="center"/>
              <w:rPr>
                <w:bCs/>
              </w:rPr>
            </w:pPr>
            <w:r w:rsidRPr="00E40655">
              <w:rPr>
                <w:bCs/>
              </w:rPr>
              <w:t>2024</w:t>
            </w:r>
          </w:p>
        </w:tc>
        <w:tc>
          <w:tcPr>
            <w:tcW w:w="1139" w:type="dxa"/>
          </w:tcPr>
          <w:p w14:paraId="570D574A" w14:textId="77777777" w:rsidR="00C104F2" w:rsidRPr="00E40655" w:rsidRDefault="00C104F2" w:rsidP="0018631E">
            <w:pPr>
              <w:jc w:val="center"/>
              <w:rPr>
                <w:bCs/>
              </w:rPr>
            </w:pPr>
            <w:r w:rsidRPr="00E40655">
              <w:rPr>
                <w:bCs/>
              </w:rPr>
              <w:t>Всего</w:t>
            </w:r>
          </w:p>
        </w:tc>
        <w:tc>
          <w:tcPr>
            <w:tcW w:w="2010" w:type="dxa"/>
          </w:tcPr>
          <w:p w14:paraId="35DAA75F" w14:textId="77777777" w:rsidR="00C104F2" w:rsidRPr="00E40655" w:rsidRDefault="00C104F2" w:rsidP="0018631E">
            <w:pPr>
              <w:jc w:val="center"/>
            </w:pPr>
          </w:p>
        </w:tc>
      </w:tr>
      <w:tr w:rsidR="00C104F2" w:rsidRPr="00E40655" w14:paraId="095A6EB9" w14:textId="77777777" w:rsidTr="0018631E">
        <w:trPr>
          <w:trHeight w:val="1082"/>
        </w:trPr>
        <w:tc>
          <w:tcPr>
            <w:tcW w:w="627" w:type="dxa"/>
          </w:tcPr>
          <w:p w14:paraId="471977C8" w14:textId="77777777" w:rsidR="00C104F2" w:rsidRPr="00E40655" w:rsidRDefault="00C104F2" w:rsidP="00C104F2">
            <w:pPr>
              <w:pStyle w:val="af5"/>
              <w:numPr>
                <w:ilvl w:val="0"/>
                <w:numId w:val="27"/>
              </w:numPr>
              <w:spacing w:after="200" w:line="276" w:lineRule="auto"/>
              <w:ind w:left="318"/>
              <w:contextualSpacing/>
              <w:jc w:val="center"/>
            </w:pPr>
          </w:p>
        </w:tc>
        <w:tc>
          <w:tcPr>
            <w:tcW w:w="5610" w:type="dxa"/>
          </w:tcPr>
          <w:p w14:paraId="37151909" w14:textId="77777777" w:rsidR="00C104F2" w:rsidRPr="00E40655" w:rsidRDefault="00C104F2" w:rsidP="0018631E">
            <w:r w:rsidRPr="00E40655">
              <w:t>Администрация муниципального района Красноярский Самарской области (учредитель),</w:t>
            </w:r>
          </w:p>
          <w:p w14:paraId="3F6E3EE5" w14:textId="77777777" w:rsidR="00C104F2" w:rsidRPr="00E40655" w:rsidRDefault="00C104F2" w:rsidP="0018631E">
            <w:r w:rsidRPr="00E40655">
              <w:t>подраздел бюджетной классификации 0707 «</w:t>
            </w:r>
            <w:r w:rsidRPr="00E40655">
              <w:rPr>
                <w:color w:val="000000"/>
                <w:shd w:val="clear" w:color="auto" w:fill="FFFFFF"/>
              </w:rPr>
              <w:t>Молодежная политика</w:t>
            </w:r>
            <w:r w:rsidRPr="00E40655">
              <w:t>»:</w:t>
            </w:r>
          </w:p>
          <w:p w14:paraId="036F9BC1" w14:textId="77777777" w:rsidR="00C104F2" w:rsidRPr="00E40655" w:rsidRDefault="00C104F2" w:rsidP="0018631E">
            <w:r w:rsidRPr="00E40655">
              <w:rPr>
                <w:color w:val="000000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1134" w:type="dxa"/>
          </w:tcPr>
          <w:p w14:paraId="6BB6F64E" w14:textId="77777777" w:rsidR="00C104F2" w:rsidRPr="00E40655" w:rsidRDefault="00C104F2" w:rsidP="0018631E">
            <w:r w:rsidRPr="00E40655">
              <w:t>117,5</w:t>
            </w:r>
          </w:p>
        </w:tc>
        <w:tc>
          <w:tcPr>
            <w:tcW w:w="963" w:type="dxa"/>
          </w:tcPr>
          <w:p w14:paraId="6513FB34" w14:textId="77777777" w:rsidR="00C104F2" w:rsidRPr="00E40655" w:rsidRDefault="00C104F2" w:rsidP="0018631E">
            <w:r w:rsidRPr="00E40655">
              <w:t>5,0</w:t>
            </w:r>
          </w:p>
        </w:tc>
        <w:tc>
          <w:tcPr>
            <w:tcW w:w="963" w:type="dxa"/>
          </w:tcPr>
          <w:p w14:paraId="4A98F73F" w14:textId="77777777" w:rsidR="00C104F2" w:rsidRPr="00E40655" w:rsidRDefault="00C104F2" w:rsidP="0018631E">
            <w:r w:rsidRPr="00E40655">
              <w:t>130,0</w:t>
            </w:r>
          </w:p>
        </w:tc>
        <w:tc>
          <w:tcPr>
            <w:tcW w:w="963" w:type="dxa"/>
          </w:tcPr>
          <w:p w14:paraId="6952014E" w14:textId="77777777" w:rsidR="00C104F2" w:rsidRPr="00E40655" w:rsidRDefault="00C104F2" w:rsidP="0018631E">
            <w:r w:rsidRPr="00E40655">
              <w:t>140,0</w:t>
            </w:r>
          </w:p>
        </w:tc>
        <w:tc>
          <w:tcPr>
            <w:tcW w:w="963" w:type="dxa"/>
          </w:tcPr>
          <w:p w14:paraId="0A08E9E0" w14:textId="77777777" w:rsidR="00C104F2" w:rsidRPr="00E40655" w:rsidRDefault="00C104F2" w:rsidP="00752B28">
            <w:r w:rsidRPr="00E40655">
              <w:t>1</w:t>
            </w:r>
            <w:r w:rsidR="00752B28" w:rsidRPr="00E40655">
              <w:t>30</w:t>
            </w:r>
            <w:r w:rsidRPr="00E40655">
              <w:t>,0</w:t>
            </w:r>
          </w:p>
        </w:tc>
        <w:tc>
          <w:tcPr>
            <w:tcW w:w="963" w:type="dxa"/>
          </w:tcPr>
          <w:p w14:paraId="1300F65E" w14:textId="77777777" w:rsidR="00C104F2" w:rsidRPr="00E40655" w:rsidRDefault="00C104F2" w:rsidP="0018631E">
            <w:r w:rsidRPr="00E40655">
              <w:t>165,0</w:t>
            </w:r>
          </w:p>
        </w:tc>
        <w:tc>
          <w:tcPr>
            <w:tcW w:w="1139" w:type="dxa"/>
          </w:tcPr>
          <w:p w14:paraId="26F82C46" w14:textId="77777777" w:rsidR="00C104F2" w:rsidRPr="00E40655" w:rsidRDefault="00752B28" w:rsidP="0018631E">
            <w:r w:rsidRPr="00E40655">
              <w:t>687,5</w:t>
            </w:r>
          </w:p>
        </w:tc>
        <w:tc>
          <w:tcPr>
            <w:tcW w:w="2022" w:type="dxa"/>
            <w:gridSpan w:val="2"/>
          </w:tcPr>
          <w:p w14:paraId="19C72EC8" w14:textId="77777777" w:rsidR="00C104F2" w:rsidRPr="00E40655" w:rsidRDefault="00C104F2" w:rsidP="0018631E">
            <w:r w:rsidRPr="00E40655">
              <w:t>Бюджет муниципального района Красноярский Самарской области</w:t>
            </w:r>
          </w:p>
        </w:tc>
      </w:tr>
      <w:tr w:rsidR="00C104F2" w:rsidRPr="00E40655" w14:paraId="045724C0" w14:textId="77777777" w:rsidTr="0018631E">
        <w:trPr>
          <w:trHeight w:val="1298"/>
        </w:trPr>
        <w:tc>
          <w:tcPr>
            <w:tcW w:w="627" w:type="dxa"/>
          </w:tcPr>
          <w:p w14:paraId="6D566E4B" w14:textId="77777777" w:rsidR="00C104F2" w:rsidRPr="00E40655" w:rsidRDefault="00C104F2" w:rsidP="00C104F2">
            <w:pPr>
              <w:pStyle w:val="af5"/>
              <w:numPr>
                <w:ilvl w:val="0"/>
                <w:numId w:val="27"/>
              </w:numPr>
              <w:spacing w:after="200" w:line="276" w:lineRule="auto"/>
              <w:ind w:left="318"/>
              <w:contextualSpacing/>
              <w:jc w:val="center"/>
            </w:pPr>
          </w:p>
        </w:tc>
        <w:tc>
          <w:tcPr>
            <w:tcW w:w="5610" w:type="dxa"/>
          </w:tcPr>
          <w:p w14:paraId="27D23134" w14:textId="77777777" w:rsidR="00C104F2" w:rsidRPr="00E40655" w:rsidRDefault="00C104F2" w:rsidP="0018631E">
            <w:r w:rsidRPr="00E40655">
              <w:t>Администрация муниципального района Красноярский Самарской области (учредитель),</w:t>
            </w:r>
          </w:p>
          <w:p w14:paraId="45B65867" w14:textId="77777777" w:rsidR="00C104F2" w:rsidRPr="00E40655" w:rsidRDefault="00C104F2" w:rsidP="0018631E">
            <w:pPr>
              <w:autoSpaceDE w:val="0"/>
              <w:autoSpaceDN w:val="0"/>
              <w:adjustRightInd w:val="0"/>
            </w:pPr>
            <w:r w:rsidRPr="00E40655">
              <w:t>подраздел бюджетной классификации 0314 «</w:t>
            </w:r>
            <w:r w:rsidRPr="00E40655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  <w:r w:rsidRPr="00E40655">
              <w:t>»</w:t>
            </w:r>
          </w:p>
        </w:tc>
        <w:tc>
          <w:tcPr>
            <w:tcW w:w="1134" w:type="dxa"/>
          </w:tcPr>
          <w:p w14:paraId="7F6A5050" w14:textId="77777777" w:rsidR="00C104F2" w:rsidRPr="00E40655" w:rsidRDefault="00C104F2" w:rsidP="0018631E">
            <w:r w:rsidRPr="00E40655">
              <w:t>1300,0</w:t>
            </w:r>
          </w:p>
        </w:tc>
        <w:tc>
          <w:tcPr>
            <w:tcW w:w="963" w:type="dxa"/>
          </w:tcPr>
          <w:p w14:paraId="2C9818A8" w14:textId="77777777" w:rsidR="00C104F2" w:rsidRPr="00E40655" w:rsidRDefault="00C104F2" w:rsidP="0018631E">
            <w:r w:rsidRPr="00E40655">
              <w:t>1600,0</w:t>
            </w:r>
          </w:p>
        </w:tc>
        <w:tc>
          <w:tcPr>
            <w:tcW w:w="963" w:type="dxa"/>
          </w:tcPr>
          <w:p w14:paraId="61F6A7CA" w14:textId="77777777" w:rsidR="00C104F2" w:rsidRPr="00E40655" w:rsidRDefault="00C104F2" w:rsidP="0018631E">
            <w:r w:rsidRPr="00E40655">
              <w:t>1400,0</w:t>
            </w:r>
          </w:p>
        </w:tc>
        <w:tc>
          <w:tcPr>
            <w:tcW w:w="963" w:type="dxa"/>
          </w:tcPr>
          <w:p w14:paraId="4E8FEA84" w14:textId="77777777" w:rsidR="00C104F2" w:rsidRPr="00E40655" w:rsidRDefault="00C104F2" w:rsidP="0018631E">
            <w:r w:rsidRPr="00E40655">
              <w:t>1600,0</w:t>
            </w:r>
          </w:p>
        </w:tc>
        <w:tc>
          <w:tcPr>
            <w:tcW w:w="963" w:type="dxa"/>
          </w:tcPr>
          <w:p w14:paraId="0224A6A5" w14:textId="77777777" w:rsidR="00C104F2" w:rsidRPr="00E40655" w:rsidRDefault="00C104F2" w:rsidP="0018631E">
            <w:r w:rsidRPr="00E40655">
              <w:t>1600,0</w:t>
            </w:r>
          </w:p>
        </w:tc>
        <w:tc>
          <w:tcPr>
            <w:tcW w:w="963" w:type="dxa"/>
          </w:tcPr>
          <w:p w14:paraId="5319AF81" w14:textId="77777777" w:rsidR="00C104F2" w:rsidRPr="00E40655" w:rsidRDefault="00C104F2" w:rsidP="0018631E">
            <w:r w:rsidRPr="00E40655">
              <w:t>1600,0</w:t>
            </w:r>
          </w:p>
        </w:tc>
        <w:tc>
          <w:tcPr>
            <w:tcW w:w="1139" w:type="dxa"/>
          </w:tcPr>
          <w:p w14:paraId="1B6EBE1C" w14:textId="77777777" w:rsidR="00C104F2" w:rsidRPr="00E40655" w:rsidRDefault="00C104F2" w:rsidP="0018631E">
            <w:r w:rsidRPr="00E40655">
              <w:t>9100,0</w:t>
            </w:r>
          </w:p>
        </w:tc>
        <w:tc>
          <w:tcPr>
            <w:tcW w:w="2022" w:type="dxa"/>
            <w:gridSpan w:val="2"/>
          </w:tcPr>
          <w:p w14:paraId="02800547" w14:textId="77777777" w:rsidR="00C104F2" w:rsidRPr="00E40655" w:rsidRDefault="00C104F2" w:rsidP="0018631E"/>
        </w:tc>
      </w:tr>
      <w:tr w:rsidR="00174D41" w:rsidRPr="00E40655" w14:paraId="224F554F" w14:textId="77777777" w:rsidTr="0018631E">
        <w:trPr>
          <w:trHeight w:val="1298"/>
        </w:trPr>
        <w:tc>
          <w:tcPr>
            <w:tcW w:w="627" w:type="dxa"/>
          </w:tcPr>
          <w:p w14:paraId="1E2996D2" w14:textId="77777777" w:rsidR="00174D41" w:rsidRPr="00E40655" w:rsidRDefault="00174D41" w:rsidP="00C104F2">
            <w:pPr>
              <w:pStyle w:val="af5"/>
              <w:numPr>
                <w:ilvl w:val="0"/>
                <w:numId w:val="27"/>
              </w:numPr>
              <w:spacing w:after="200" w:line="276" w:lineRule="auto"/>
              <w:ind w:left="318"/>
              <w:contextualSpacing/>
              <w:jc w:val="center"/>
            </w:pPr>
          </w:p>
        </w:tc>
        <w:tc>
          <w:tcPr>
            <w:tcW w:w="5610" w:type="dxa"/>
          </w:tcPr>
          <w:p w14:paraId="3C8BC22F" w14:textId="77777777" w:rsidR="00174D41" w:rsidRPr="00E40655" w:rsidRDefault="00174D41" w:rsidP="0018631E">
            <w:r w:rsidRPr="00E40655">
              <w:t>Администрация муниципального района Красноярский Самарской области (учредитель),</w:t>
            </w:r>
          </w:p>
          <w:p w14:paraId="58A54FBD" w14:textId="77777777" w:rsidR="00174D41" w:rsidRPr="00E40655" w:rsidRDefault="00174D41" w:rsidP="0018631E">
            <w:r w:rsidRPr="00E40655">
              <w:t>подраздел бюджетной классификации 0801 «Культура»:</w:t>
            </w:r>
          </w:p>
          <w:p w14:paraId="58F0F2E8" w14:textId="77777777" w:rsidR="00174D41" w:rsidRPr="00E40655" w:rsidRDefault="00174D41" w:rsidP="0018631E">
            <w:r w:rsidRPr="00E40655">
              <w:t>МБУК «</w:t>
            </w:r>
            <w:proofErr w:type="spellStart"/>
            <w:r w:rsidRPr="00E40655">
              <w:t>Межпоселенческий</w:t>
            </w:r>
            <w:proofErr w:type="spellEnd"/>
            <w:r w:rsidRPr="00E40655">
              <w:t xml:space="preserve"> культурно-досуговый центр» муниципального района Красноярский Самарской области</w:t>
            </w:r>
          </w:p>
        </w:tc>
        <w:tc>
          <w:tcPr>
            <w:tcW w:w="1134" w:type="dxa"/>
          </w:tcPr>
          <w:p w14:paraId="2EA381AE" w14:textId="77777777" w:rsidR="00174D41" w:rsidRPr="00E40655" w:rsidRDefault="00174D41" w:rsidP="0018631E">
            <w:r w:rsidRPr="00E40655">
              <w:t>135,0</w:t>
            </w:r>
          </w:p>
        </w:tc>
        <w:tc>
          <w:tcPr>
            <w:tcW w:w="963" w:type="dxa"/>
          </w:tcPr>
          <w:p w14:paraId="51B2AA0E" w14:textId="77777777" w:rsidR="00174D41" w:rsidRPr="00E40655" w:rsidRDefault="00174D41" w:rsidP="0018631E">
            <w:r w:rsidRPr="00E40655">
              <w:t>0</w:t>
            </w:r>
          </w:p>
        </w:tc>
        <w:tc>
          <w:tcPr>
            <w:tcW w:w="963" w:type="dxa"/>
          </w:tcPr>
          <w:p w14:paraId="4E32BD9E" w14:textId="77777777" w:rsidR="00174D41" w:rsidRPr="00E40655" w:rsidRDefault="00174D41" w:rsidP="0018631E">
            <w:r w:rsidRPr="00E40655">
              <w:t>85,0</w:t>
            </w:r>
          </w:p>
        </w:tc>
        <w:tc>
          <w:tcPr>
            <w:tcW w:w="963" w:type="dxa"/>
          </w:tcPr>
          <w:p w14:paraId="0BA12AC5" w14:textId="77777777" w:rsidR="00174D41" w:rsidRPr="00E40655" w:rsidRDefault="00174D41" w:rsidP="0018631E">
            <w:r w:rsidRPr="00E40655">
              <w:t>302,7</w:t>
            </w:r>
          </w:p>
        </w:tc>
        <w:tc>
          <w:tcPr>
            <w:tcW w:w="963" w:type="dxa"/>
          </w:tcPr>
          <w:p w14:paraId="40F28F46" w14:textId="77777777" w:rsidR="00174D41" w:rsidRPr="00E40655" w:rsidRDefault="00752B28" w:rsidP="0018631E">
            <w:r w:rsidRPr="00E40655">
              <w:t>259,15</w:t>
            </w:r>
          </w:p>
        </w:tc>
        <w:tc>
          <w:tcPr>
            <w:tcW w:w="963" w:type="dxa"/>
          </w:tcPr>
          <w:p w14:paraId="346F43C0" w14:textId="77777777" w:rsidR="00174D41" w:rsidRPr="00E40655" w:rsidRDefault="00174D41" w:rsidP="0018631E">
            <w:r w:rsidRPr="00E40655">
              <w:t>320,0</w:t>
            </w:r>
          </w:p>
        </w:tc>
        <w:tc>
          <w:tcPr>
            <w:tcW w:w="1139" w:type="dxa"/>
          </w:tcPr>
          <w:p w14:paraId="2B86F5FE" w14:textId="77777777" w:rsidR="00174D41" w:rsidRPr="00E40655" w:rsidRDefault="00752B28" w:rsidP="0018631E">
            <w:r w:rsidRPr="00E40655">
              <w:t>1101,85</w:t>
            </w:r>
          </w:p>
        </w:tc>
        <w:tc>
          <w:tcPr>
            <w:tcW w:w="2022" w:type="dxa"/>
            <w:gridSpan w:val="2"/>
          </w:tcPr>
          <w:p w14:paraId="7397D18F" w14:textId="77777777" w:rsidR="00174D41" w:rsidRPr="00E40655" w:rsidRDefault="00174D41" w:rsidP="0018631E">
            <w:r w:rsidRPr="00E40655">
              <w:t>Бюджет муниципального района Красноярский Самарской области</w:t>
            </w:r>
          </w:p>
        </w:tc>
      </w:tr>
      <w:tr w:rsidR="00174D41" w:rsidRPr="00E40655" w14:paraId="7CC10972" w14:textId="77777777" w:rsidTr="0018631E">
        <w:trPr>
          <w:trHeight w:val="1298"/>
        </w:trPr>
        <w:tc>
          <w:tcPr>
            <w:tcW w:w="627" w:type="dxa"/>
          </w:tcPr>
          <w:p w14:paraId="58888300" w14:textId="77777777" w:rsidR="00174D41" w:rsidRPr="00E40655" w:rsidRDefault="00174D41" w:rsidP="00C104F2">
            <w:pPr>
              <w:pStyle w:val="af5"/>
              <w:numPr>
                <w:ilvl w:val="0"/>
                <w:numId w:val="27"/>
              </w:numPr>
              <w:spacing w:after="200" w:line="276" w:lineRule="auto"/>
              <w:ind w:left="318"/>
              <w:contextualSpacing/>
              <w:jc w:val="center"/>
            </w:pPr>
          </w:p>
        </w:tc>
        <w:tc>
          <w:tcPr>
            <w:tcW w:w="5610" w:type="dxa"/>
          </w:tcPr>
          <w:p w14:paraId="081685E6" w14:textId="77777777" w:rsidR="00174D41" w:rsidRPr="00E40655" w:rsidRDefault="00174D41" w:rsidP="0018631E">
            <w:r w:rsidRPr="00E40655">
              <w:t>Администрация муниципального района Красноярский Самарской области (учредитель),</w:t>
            </w:r>
          </w:p>
          <w:p w14:paraId="631B756F" w14:textId="77777777" w:rsidR="00174D41" w:rsidRPr="00E40655" w:rsidRDefault="00174D41" w:rsidP="0018631E">
            <w:r w:rsidRPr="00E40655">
              <w:t xml:space="preserve">подраздел бюджетной классификации </w:t>
            </w:r>
            <w:proofErr w:type="gramStart"/>
            <w:r w:rsidRPr="00E40655">
              <w:t>1202  «</w:t>
            </w:r>
            <w:proofErr w:type="gramEnd"/>
            <w:r w:rsidRPr="00E40655">
              <w:t>Периодическая печать и издательства»:</w:t>
            </w:r>
          </w:p>
          <w:p w14:paraId="2F751BF6" w14:textId="77777777" w:rsidR="00174D41" w:rsidRPr="00E40655" w:rsidRDefault="00174D41" w:rsidP="0018631E">
            <w:r w:rsidRPr="00E40655">
              <w:t>МБУ «Информационный центр Красноярского района»</w:t>
            </w:r>
          </w:p>
        </w:tc>
        <w:tc>
          <w:tcPr>
            <w:tcW w:w="1134" w:type="dxa"/>
          </w:tcPr>
          <w:p w14:paraId="3ABE70C7" w14:textId="77777777" w:rsidR="00174D41" w:rsidRPr="00E40655" w:rsidRDefault="00174D41" w:rsidP="0018631E">
            <w:r w:rsidRPr="00E40655">
              <w:t>50,0</w:t>
            </w:r>
          </w:p>
        </w:tc>
        <w:tc>
          <w:tcPr>
            <w:tcW w:w="963" w:type="dxa"/>
          </w:tcPr>
          <w:p w14:paraId="36F955EA" w14:textId="77777777" w:rsidR="00174D41" w:rsidRPr="00E40655" w:rsidRDefault="00174D41" w:rsidP="0018631E">
            <w:r w:rsidRPr="00E40655">
              <w:t>30,0</w:t>
            </w:r>
          </w:p>
        </w:tc>
        <w:tc>
          <w:tcPr>
            <w:tcW w:w="963" w:type="dxa"/>
          </w:tcPr>
          <w:p w14:paraId="1661C0C3" w14:textId="77777777" w:rsidR="00174D41" w:rsidRPr="00E40655" w:rsidRDefault="00174D41" w:rsidP="0018631E">
            <w:r w:rsidRPr="00E40655">
              <w:t>80,0</w:t>
            </w:r>
          </w:p>
        </w:tc>
        <w:tc>
          <w:tcPr>
            <w:tcW w:w="963" w:type="dxa"/>
          </w:tcPr>
          <w:p w14:paraId="3F2CA8A5" w14:textId="77777777" w:rsidR="00174D41" w:rsidRPr="00E40655" w:rsidRDefault="00174D41" w:rsidP="0018631E">
            <w:r w:rsidRPr="00E40655">
              <w:t>80,0</w:t>
            </w:r>
          </w:p>
        </w:tc>
        <w:tc>
          <w:tcPr>
            <w:tcW w:w="963" w:type="dxa"/>
          </w:tcPr>
          <w:p w14:paraId="2F4E9770" w14:textId="77777777" w:rsidR="00174D41" w:rsidRPr="00E40655" w:rsidRDefault="00174D41" w:rsidP="0018631E">
            <w:r w:rsidRPr="00E40655">
              <w:t>95,0</w:t>
            </w:r>
          </w:p>
        </w:tc>
        <w:tc>
          <w:tcPr>
            <w:tcW w:w="963" w:type="dxa"/>
          </w:tcPr>
          <w:p w14:paraId="751460D3" w14:textId="77777777" w:rsidR="00174D41" w:rsidRPr="00E40655" w:rsidRDefault="00174D41" w:rsidP="0018631E">
            <w:r w:rsidRPr="00E40655">
              <w:t>95,0</w:t>
            </w:r>
          </w:p>
        </w:tc>
        <w:tc>
          <w:tcPr>
            <w:tcW w:w="1139" w:type="dxa"/>
          </w:tcPr>
          <w:p w14:paraId="29D38740" w14:textId="77777777" w:rsidR="00174D41" w:rsidRPr="00E40655" w:rsidRDefault="00174D41" w:rsidP="0018631E">
            <w:r w:rsidRPr="00E40655">
              <w:t>430,0</w:t>
            </w:r>
          </w:p>
        </w:tc>
        <w:tc>
          <w:tcPr>
            <w:tcW w:w="2022" w:type="dxa"/>
            <w:gridSpan w:val="2"/>
          </w:tcPr>
          <w:p w14:paraId="32F85AD2" w14:textId="77777777" w:rsidR="00174D41" w:rsidRPr="00E40655" w:rsidRDefault="00174D41" w:rsidP="0018631E">
            <w:r w:rsidRPr="00E40655">
              <w:t>Бюджет муниципального района Красноярский Самарской области</w:t>
            </w:r>
          </w:p>
        </w:tc>
      </w:tr>
      <w:tr w:rsidR="00174D41" w:rsidRPr="00E40655" w14:paraId="2FC58926" w14:textId="77777777" w:rsidTr="0018631E">
        <w:trPr>
          <w:trHeight w:val="1298"/>
        </w:trPr>
        <w:tc>
          <w:tcPr>
            <w:tcW w:w="627" w:type="dxa"/>
          </w:tcPr>
          <w:p w14:paraId="14944E7B" w14:textId="77777777" w:rsidR="00174D41" w:rsidRPr="00E40655" w:rsidRDefault="00174D41" w:rsidP="00C104F2">
            <w:pPr>
              <w:pStyle w:val="af5"/>
              <w:numPr>
                <w:ilvl w:val="0"/>
                <w:numId w:val="27"/>
              </w:numPr>
              <w:spacing w:after="200" w:line="276" w:lineRule="auto"/>
              <w:ind w:left="318"/>
              <w:contextualSpacing/>
              <w:jc w:val="center"/>
            </w:pPr>
          </w:p>
        </w:tc>
        <w:tc>
          <w:tcPr>
            <w:tcW w:w="5610" w:type="dxa"/>
          </w:tcPr>
          <w:p w14:paraId="18938619" w14:textId="77777777" w:rsidR="00174D41" w:rsidRPr="00E40655" w:rsidRDefault="00174D41" w:rsidP="001863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40655">
              <w:t>МКУ «ХЭС», подраздел бюджетной классификации 0113 «</w:t>
            </w:r>
            <w:r w:rsidRPr="00E40655">
              <w:rPr>
                <w:rFonts w:eastAsia="Calibri"/>
              </w:rPr>
              <w:t>Другие общегосударственные вопросы</w:t>
            </w:r>
            <w:r w:rsidRPr="00E40655">
              <w:t>»</w:t>
            </w:r>
          </w:p>
        </w:tc>
        <w:tc>
          <w:tcPr>
            <w:tcW w:w="1134" w:type="dxa"/>
          </w:tcPr>
          <w:p w14:paraId="6E8C3682" w14:textId="77777777" w:rsidR="00174D41" w:rsidRPr="00E40655" w:rsidRDefault="00174D41" w:rsidP="0018631E">
            <w:r w:rsidRPr="00E40655">
              <w:t>748,11</w:t>
            </w:r>
          </w:p>
        </w:tc>
        <w:tc>
          <w:tcPr>
            <w:tcW w:w="963" w:type="dxa"/>
          </w:tcPr>
          <w:p w14:paraId="141419BB" w14:textId="77777777" w:rsidR="00174D41" w:rsidRPr="00E40655" w:rsidRDefault="00174D41" w:rsidP="0018631E">
            <w:r w:rsidRPr="00E40655">
              <w:t>0</w:t>
            </w:r>
          </w:p>
        </w:tc>
        <w:tc>
          <w:tcPr>
            <w:tcW w:w="963" w:type="dxa"/>
          </w:tcPr>
          <w:p w14:paraId="622BE230" w14:textId="77777777" w:rsidR="00174D41" w:rsidRPr="00E40655" w:rsidRDefault="00174D41" w:rsidP="0018631E">
            <w:r w:rsidRPr="00E40655">
              <w:t>395,0</w:t>
            </w:r>
          </w:p>
        </w:tc>
        <w:tc>
          <w:tcPr>
            <w:tcW w:w="963" w:type="dxa"/>
          </w:tcPr>
          <w:p w14:paraId="489141AD" w14:textId="77777777" w:rsidR="00174D41" w:rsidRPr="00E40655" w:rsidRDefault="00174D41" w:rsidP="0018631E">
            <w:r w:rsidRPr="00E40655">
              <w:t>725,0</w:t>
            </w:r>
          </w:p>
        </w:tc>
        <w:tc>
          <w:tcPr>
            <w:tcW w:w="963" w:type="dxa"/>
          </w:tcPr>
          <w:p w14:paraId="07915574" w14:textId="77777777" w:rsidR="00174D41" w:rsidRPr="00E40655" w:rsidRDefault="00752B28" w:rsidP="0018631E">
            <w:r w:rsidRPr="00E40655">
              <w:t>641,55</w:t>
            </w:r>
          </w:p>
        </w:tc>
        <w:tc>
          <w:tcPr>
            <w:tcW w:w="963" w:type="dxa"/>
          </w:tcPr>
          <w:p w14:paraId="6D88012E" w14:textId="77777777" w:rsidR="00174D41" w:rsidRPr="00E40655" w:rsidRDefault="00174D41" w:rsidP="0018631E">
            <w:r w:rsidRPr="00E40655">
              <w:t>685,0</w:t>
            </w:r>
          </w:p>
        </w:tc>
        <w:tc>
          <w:tcPr>
            <w:tcW w:w="1139" w:type="dxa"/>
          </w:tcPr>
          <w:p w14:paraId="15A22AD7" w14:textId="77777777" w:rsidR="00174D41" w:rsidRPr="00E40655" w:rsidRDefault="00752B28" w:rsidP="0018631E">
            <w:r w:rsidRPr="00E40655">
              <w:t>3194,66</w:t>
            </w:r>
          </w:p>
        </w:tc>
        <w:tc>
          <w:tcPr>
            <w:tcW w:w="2022" w:type="dxa"/>
            <w:gridSpan w:val="2"/>
          </w:tcPr>
          <w:p w14:paraId="09522797" w14:textId="77777777" w:rsidR="00174D41" w:rsidRPr="00E40655" w:rsidRDefault="00174D41" w:rsidP="0018631E">
            <w:r w:rsidRPr="00E40655">
              <w:t>Бюджет муниципального района Красноярский Самарской области</w:t>
            </w:r>
          </w:p>
        </w:tc>
      </w:tr>
      <w:tr w:rsidR="00174D41" w:rsidRPr="00E40655" w14:paraId="23FF9633" w14:textId="77777777" w:rsidTr="0018631E">
        <w:trPr>
          <w:trHeight w:val="325"/>
        </w:trPr>
        <w:tc>
          <w:tcPr>
            <w:tcW w:w="627" w:type="dxa"/>
          </w:tcPr>
          <w:p w14:paraId="482B409C" w14:textId="77777777" w:rsidR="00174D41" w:rsidRPr="00E40655" w:rsidRDefault="00174D41" w:rsidP="0018631E">
            <w:pPr>
              <w:jc w:val="center"/>
            </w:pPr>
          </w:p>
        </w:tc>
        <w:tc>
          <w:tcPr>
            <w:tcW w:w="5610" w:type="dxa"/>
          </w:tcPr>
          <w:p w14:paraId="3E5A774A" w14:textId="77777777" w:rsidR="00174D41" w:rsidRPr="00E40655" w:rsidRDefault="00174D41" w:rsidP="0018631E">
            <w:pPr>
              <w:rPr>
                <w:b/>
                <w:bCs/>
              </w:rPr>
            </w:pPr>
            <w:r w:rsidRPr="00E40655">
              <w:rPr>
                <w:b/>
                <w:bCs/>
              </w:rPr>
              <w:t>ВСЕГО:</w:t>
            </w:r>
          </w:p>
        </w:tc>
        <w:tc>
          <w:tcPr>
            <w:tcW w:w="1134" w:type="dxa"/>
          </w:tcPr>
          <w:p w14:paraId="2F9F2AD3" w14:textId="77777777" w:rsidR="00174D41" w:rsidRPr="00E40655" w:rsidRDefault="00174D41" w:rsidP="0018631E">
            <w:pPr>
              <w:jc w:val="center"/>
              <w:rPr>
                <w:b/>
                <w:bCs/>
              </w:rPr>
            </w:pPr>
            <w:r w:rsidRPr="00E40655">
              <w:rPr>
                <w:b/>
                <w:bCs/>
              </w:rPr>
              <w:t>2350,61</w:t>
            </w:r>
          </w:p>
        </w:tc>
        <w:tc>
          <w:tcPr>
            <w:tcW w:w="963" w:type="dxa"/>
          </w:tcPr>
          <w:p w14:paraId="083AAB6F" w14:textId="77777777" w:rsidR="00174D41" w:rsidRPr="00E40655" w:rsidRDefault="00174D41" w:rsidP="0018631E">
            <w:pPr>
              <w:jc w:val="center"/>
              <w:rPr>
                <w:b/>
                <w:bCs/>
              </w:rPr>
            </w:pPr>
            <w:r w:rsidRPr="00E40655">
              <w:rPr>
                <w:b/>
                <w:bCs/>
              </w:rPr>
              <w:t>1635,0</w:t>
            </w:r>
          </w:p>
        </w:tc>
        <w:tc>
          <w:tcPr>
            <w:tcW w:w="963" w:type="dxa"/>
          </w:tcPr>
          <w:p w14:paraId="4DCF7F70" w14:textId="77777777" w:rsidR="00174D41" w:rsidRPr="00E40655" w:rsidRDefault="00174D41" w:rsidP="0018631E">
            <w:pPr>
              <w:jc w:val="center"/>
              <w:rPr>
                <w:b/>
                <w:bCs/>
              </w:rPr>
            </w:pPr>
            <w:r w:rsidRPr="00E40655">
              <w:rPr>
                <w:b/>
                <w:bCs/>
              </w:rPr>
              <w:t>2090,0</w:t>
            </w:r>
          </w:p>
        </w:tc>
        <w:tc>
          <w:tcPr>
            <w:tcW w:w="963" w:type="dxa"/>
          </w:tcPr>
          <w:p w14:paraId="2C58DBC8" w14:textId="77777777" w:rsidR="00174D41" w:rsidRPr="00E40655" w:rsidRDefault="00174D41" w:rsidP="0018631E">
            <w:pPr>
              <w:jc w:val="center"/>
              <w:rPr>
                <w:b/>
                <w:bCs/>
              </w:rPr>
            </w:pPr>
            <w:r w:rsidRPr="00E40655">
              <w:rPr>
                <w:b/>
                <w:bCs/>
              </w:rPr>
              <w:t>2847,7</w:t>
            </w:r>
          </w:p>
        </w:tc>
        <w:tc>
          <w:tcPr>
            <w:tcW w:w="963" w:type="dxa"/>
          </w:tcPr>
          <w:p w14:paraId="67F4574E" w14:textId="77777777" w:rsidR="00174D41" w:rsidRPr="00E40655" w:rsidRDefault="00752B28" w:rsidP="0018631E">
            <w:pPr>
              <w:jc w:val="center"/>
              <w:rPr>
                <w:b/>
                <w:bCs/>
              </w:rPr>
            </w:pPr>
            <w:r w:rsidRPr="00E40655">
              <w:rPr>
                <w:b/>
                <w:bCs/>
              </w:rPr>
              <w:t>2725,7</w:t>
            </w:r>
          </w:p>
        </w:tc>
        <w:tc>
          <w:tcPr>
            <w:tcW w:w="963" w:type="dxa"/>
          </w:tcPr>
          <w:p w14:paraId="23C62866" w14:textId="77777777" w:rsidR="00174D41" w:rsidRPr="00E40655" w:rsidRDefault="00174D41" w:rsidP="0018631E">
            <w:pPr>
              <w:jc w:val="center"/>
              <w:rPr>
                <w:b/>
                <w:bCs/>
              </w:rPr>
            </w:pPr>
            <w:r w:rsidRPr="00E40655">
              <w:rPr>
                <w:b/>
                <w:bCs/>
              </w:rPr>
              <w:t>2865,0</w:t>
            </w:r>
          </w:p>
        </w:tc>
        <w:tc>
          <w:tcPr>
            <w:tcW w:w="1139" w:type="dxa"/>
          </w:tcPr>
          <w:p w14:paraId="04089B76" w14:textId="77777777" w:rsidR="00174D41" w:rsidRPr="00E40655" w:rsidRDefault="00752B28" w:rsidP="0018631E">
            <w:pPr>
              <w:rPr>
                <w:b/>
                <w:bCs/>
              </w:rPr>
            </w:pPr>
            <w:r w:rsidRPr="00E40655">
              <w:rPr>
                <w:b/>
                <w:bCs/>
              </w:rPr>
              <w:t>14514,01</w:t>
            </w:r>
          </w:p>
        </w:tc>
        <w:tc>
          <w:tcPr>
            <w:tcW w:w="2022" w:type="dxa"/>
            <w:gridSpan w:val="2"/>
          </w:tcPr>
          <w:p w14:paraId="5940BF81" w14:textId="77777777" w:rsidR="00174D41" w:rsidRPr="00E40655" w:rsidRDefault="00174D41" w:rsidP="0018631E"/>
        </w:tc>
      </w:tr>
    </w:tbl>
    <w:p w14:paraId="1F31F04E" w14:textId="77777777" w:rsidR="00C104F2" w:rsidRPr="00D01AA1" w:rsidRDefault="00BA1EB2" w:rsidP="00C104F2">
      <w:pPr>
        <w:spacing w:line="276" w:lineRule="auto"/>
        <w:rPr>
          <w:bCs/>
          <w:sz w:val="28"/>
          <w:szCs w:val="28"/>
        </w:rPr>
      </w:pPr>
      <w:r w:rsidRPr="00E40655">
        <w:rPr>
          <w:bCs/>
          <w:sz w:val="28"/>
          <w:szCs w:val="28"/>
        </w:rPr>
        <w:t>».</w:t>
      </w:r>
    </w:p>
    <w:sectPr w:rsidR="00C104F2" w:rsidRPr="00D01AA1" w:rsidSect="00227ADE">
      <w:pgSz w:w="16838" w:h="11906" w:orient="landscape"/>
      <w:pgMar w:top="1134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74B62" w14:textId="77777777" w:rsidR="00CC24D5" w:rsidRDefault="00CC24D5" w:rsidP="0086062E">
      <w:r>
        <w:separator/>
      </w:r>
    </w:p>
  </w:endnote>
  <w:endnote w:type="continuationSeparator" w:id="0">
    <w:p w14:paraId="1CA79247" w14:textId="77777777" w:rsidR="00CC24D5" w:rsidRDefault="00CC24D5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5A998" w14:textId="77777777" w:rsidR="00CC24D5" w:rsidRDefault="00CC24D5" w:rsidP="0086062E">
      <w:r>
        <w:separator/>
      </w:r>
    </w:p>
  </w:footnote>
  <w:footnote w:type="continuationSeparator" w:id="0">
    <w:p w14:paraId="232E2D7A" w14:textId="77777777" w:rsidR="00CC24D5" w:rsidRDefault="00CC24D5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E9BA1" w14:textId="77777777" w:rsidR="001F2D6C" w:rsidRDefault="001F2D6C" w:rsidP="00C104F2">
    <w:pPr>
      <w:pStyle w:val="af"/>
      <w:jc w:val="center"/>
    </w:pPr>
    <w:r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Pr="00CD47C5">
      <w:rPr>
        <w:sz w:val="28"/>
        <w:szCs w:val="28"/>
      </w:rPr>
      <w:fldChar w:fldCharType="separate"/>
    </w:r>
    <w:r w:rsidR="00574917">
      <w:rPr>
        <w:noProof/>
        <w:sz w:val="28"/>
        <w:szCs w:val="28"/>
      </w:rPr>
      <w:t>4</w:t>
    </w:r>
    <w:r w:rsidRPr="00CD47C5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4E70"/>
    <w:multiLevelType w:val="hybridMultilevel"/>
    <w:tmpl w:val="F0A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5560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447D5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8221D"/>
    <w:multiLevelType w:val="hybridMultilevel"/>
    <w:tmpl w:val="CBF65838"/>
    <w:lvl w:ilvl="0" w:tplc="22FEC0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41D5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B6E1D"/>
    <w:multiLevelType w:val="hybridMultilevel"/>
    <w:tmpl w:val="03C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54198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8"/>
  </w:num>
  <w:num w:numId="5">
    <w:abstractNumId w:val="6"/>
  </w:num>
  <w:num w:numId="6">
    <w:abstractNumId w:val="25"/>
  </w:num>
  <w:num w:numId="7">
    <w:abstractNumId w:val="20"/>
  </w:num>
  <w:num w:numId="8">
    <w:abstractNumId w:val="14"/>
  </w:num>
  <w:num w:numId="9">
    <w:abstractNumId w:val="12"/>
  </w:num>
  <w:num w:numId="10">
    <w:abstractNumId w:val="1"/>
  </w:num>
  <w:num w:numId="11">
    <w:abstractNumId w:val="15"/>
  </w:num>
  <w:num w:numId="12">
    <w:abstractNumId w:val="4"/>
  </w:num>
  <w:num w:numId="13">
    <w:abstractNumId w:val="2"/>
  </w:num>
  <w:num w:numId="14">
    <w:abstractNumId w:val="5"/>
  </w:num>
  <w:num w:numId="15">
    <w:abstractNumId w:val="18"/>
  </w:num>
  <w:num w:numId="16">
    <w:abstractNumId w:val="0"/>
  </w:num>
  <w:num w:numId="17">
    <w:abstractNumId w:val="23"/>
  </w:num>
  <w:num w:numId="18">
    <w:abstractNumId w:val="21"/>
  </w:num>
  <w:num w:numId="19">
    <w:abstractNumId w:val="11"/>
  </w:num>
  <w:num w:numId="20">
    <w:abstractNumId w:val="10"/>
  </w:num>
  <w:num w:numId="21">
    <w:abstractNumId w:val="17"/>
  </w:num>
  <w:num w:numId="22">
    <w:abstractNumId w:val="22"/>
  </w:num>
  <w:num w:numId="23">
    <w:abstractNumId w:val="24"/>
  </w:num>
  <w:num w:numId="24">
    <w:abstractNumId w:val="19"/>
  </w:num>
  <w:num w:numId="25">
    <w:abstractNumId w:val="13"/>
  </w:num>
  <w:num w:numId="26">
    <w:abstractNumId w:val="7"/>
  </w:num>
  <w:num w:numId="2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67"/>
    <w:rsid w:val="00001AE6"/>
    <w:rsid w:val="0000251C"/>
    <w:rsid w:val="00002BF1"/>
    <w:rsid w:val="000037DA"/>
    <w:rsid w:val="000060E0"/>
    <w:rsid w:val="00007647"/>
    <w:rsid w:val="0001177C"/>
    <w:rsid w:val="00012DDF"/>
    <w:rsid w:val="00014CDB"/>
    <w:rsid w:val="00015417"/>
    <w:rsid w:val="0002026F"/>
    <w:rsid w:val="00020472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30D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1924"/>
    <w:rsid w:val="0006512B"/>
    <w:rsid w:val="00065AE8"/>
    <w:rsid w:val="00066BFD"/>
    <w:rsid w:val="0007125C"/>
    <w:rsid w:val="0007276B"/>
    <w:rsid w:val="0007331B"/>
    <w:rsid w:val="0007589E"/>
    <w:rsid w:val="00075BC4"/>
    <w:rsid w:val="00076BB0"/>
    <w:rsid w:val="0007700C"/>
    <w:rsid w:val="0007728D"/>
    <w:rsid w:val="00080AF3"/>
    <w:rsid w:val="00080EAD"/>
    <w:rsid w:val="00082789"/>
    <w:rsid w:val="00082CE0"/>
    <w:rsid w:val="0008469B"/>
    <w:rsid w:val="00085ECA"/>
    <w:rsid w:val="00086849"/>
    <w:rsid w:val="0008772C"/>
    <w:rsid w:val="00090EDB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4458"/>
    <w:rsid w:val="000B6C0F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0F50EA"/>
    <w:rsid w:val="00100EFC"/>
    <w:rsid w:val="00102949"/>
    <w:rsid w:val="001032E9"/>
    <w:rsid w:val="001053A5"/>
    <w:rsid w:val="00105A42"/>
    <w:rsid w:val="00105D53"/>
    <w:rsid w:val="00107BB5"/>
    <w:rsid w:val="00110F0A"/>
    <w:rsid w:val="00114DBE"/>
    <w:rsid w:val="001163E6"/>
    <w:rsid w:val="00116620"/>
    <w:rsid w:val="0011785D"/>
    <w:rsid w:val="001206D2"/>
    <w:rsid w:val="00120BEE"/>
    <w:rsid w:val="00120CAF"/>
    <w:rsid w:val="00120D8B"/>
    <w:rsid w:val="001210ED"/>
    <w:rsid w:val="00121ACC"/>
    <w:rsid w:val="00122C67"/>
    <w:rsid w:val="00122D24"/>
    <w:rsid w:val="001234A3"/>
    <w:rsid w:val="001243C8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57"/>
    <w:rsid w:val="00143CAB"/>
    <w:rsid w:val="00146AF5"/>
    <w:rsid w:val="0014749A"/>
    <w:rsid w:val="00150A72"/>
    <w:rsid w:val="00151C90"/>
    <w:rsid w:val="00151F7C"/>
    <w:rsid w:val="00152045"/>
    <w:rsid w:val="00152542"/>
    <w:rsid w:val="00152D61"/>
    <w:rsid w:val="0015379B"/>
    <w:rsid w:val="00153FDB"/>
    <w:rsid w:val="001560CF"/>
    <w:rsid w:val="001562A5"/>
    <w:rsid w:val="00156E00"/>
    <w:rsid w:val="00160EB9"/>
    <w:rsid w:val="00161115"/>
    <w:rsid w:val="00161E0B"/>
    <w:rsid w:val="0016382F"/>
    <w:rsid w:val="00163C2F"/>
    <w:rsid w:val="001673B7"/>
    <w:rsid w:val="00167F50"/>
    <w:rsid w:val="00167F99"/>
    <w:rsid w:val="001701AF"/>
    <w:rsid w:val="001702A6"/>
    <w:rsid w:val="00170B02"/>
    <w:rsid w:val="00172CBA"/>
    <w:rsid w:val="00174D41"/>
    <w:rsid w:val="00175430"/>
    <w:rsid w:val="00175739"/>
    <w:rsid w:val="001757F8"/>
    <w:rsid w:val="00181A92"/>
    <w:rsid w:val="00183311"/>
    <w:rsid w:val="001867F5"/>
    <w:rsid w:val="00186C78"/>
    <w:rsid w:val="001921BA"/>
    <w:rsid w:val="001937CB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5A58"/>
    <w:rsid w:val="001A6F78"/>
    <w:rsid w:val="001A716D"/>
    <w:rsid w:val="001B01C8"/>
    <w:rsid w:val="001B1063"/>
    <w:rsid w:val="001B20D6"/>
    <w:rsid w:val="001B3220"/>
    <w:rsid w:val="001B3455"/>
    <w:rsid w:val="001B4D49"/>
    <w:rsid w:val="001B58F3"/>
    <w:rsid w:val="001B687A"/>
    <w:rsid w:val="001C12C3"/>
    <w:rsid w:val="001C28D1"/>
    <w:rsid w:val="001C3AC6"/>
    <w:rsid w:val="001C3C07"/>
    <w:rsid w:val="001C3E61"/>
    <w:rsid w:val="001C4967"/>
    <w:rsid w:val="001C66A7"/>
    <w:rsid w:val="001C71BC"/>
    <w:rsid w:val="001D0743"/>
    <w:rsid w:val="001D19D9"/>
    <w:rsid w:val="001D4881"/>
    <w:rsid w:val="001D4920"/>
    <w:rsid w:val="001E5096"/>
    <w:rsid w:val="001E7735"/>
    <w:rsid w:val="001F003A"/>
    <w:rsid w:val="001F0531"/>
    <w:rsid w:val="001F1034"/>
    <w:rsid w:val="001F1E6D"/>
    <w:rsid w:val="001F2D6C"/>
    <w:rsid w:val="001F5211"/>
    <w:rsid w:val="001F60C5"/>
    <w:rsid w:val="00201C93"/>
    <w:rsid w:val="0020520A"/>
    <w:rsid w:val="0020529A"/>
    <w:rsid w:val="00207515"/>
    <w:rsid w:val="00210939"/>
    <w:rsid w:val="002109BC"/>
    <w:rsid w:val="00210EB6"/>
    <w:rsid w:val="002117B5"/>
    <w:rsid w:val="00213180"/>
    <w:rsid w:val="0021382F"/>
    <w:rsid w:val="00214067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4FE4"/>
    <w:rsid w:val="0022656A"/>
    <w:rsid w:val="00226C18"/>
    <w:rsid w:val="00227ADE"/>
    <w:rsid w:val="0023010D"/>
    <w:rsid w:val="0023033E"/>
    <w:rsid w:val="00232106"/>
    <w:rsid w:val="002361B6"/>
    <w:rsid w:val="002362E5"/>
    <w:rsid w:val="00236A5A"/>
    <w:rsid w:val="00237FDD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25B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4C55"/>
    <w:rsid w:val="00285CFB"/>
    <w:rsid w:val="00286508"/>
    <w:rsid w:val="002868FB"/>
    <w:rsid w:val="00293533"/>
    <w:rsid w:val="002943CD"/>
    <w:rsid w:val="00294572"/>
    <w:rsid w:val="00295058"/>
    <w:rsid w:val="002958D0"/>
    <w:rsid w:val="002960F5"/>
    <w:rsid w:val="0029612C"/>
    <w:rsid w:val="00297D09"/>
    <w:rsid w:val="002A04B3"/>
    <w:rsid w:val="002A1D6C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3DAE"/>
    <w:rsid w:val="002B5427"/>
    <w:rsid w:val="002B6EA1"/>
    <w:rsid w:val="002C2ED3"/>
    <w:rsid w:val="002C2FE9"/>
    <w:rsid w:val="002C45AF"/>
    <w:rsid w:val="002C796D"/>
    <w:rsid w:val="002D10BC"/>
    <w:rsid w:val="002D12A8"/>
    <w:rsid w:val="002D1EE0"/>
    <w:rsid w:val="002D2CDE"/>
    <w:rsid w:val="002D389B"/>
    <w:rsid w:val="002D3EFD"/>
    <w:rsid w:val="002D54CA"/>
    <w:rsid w:val="002D5BB5"/>
    <w:rsid w:val="002D5C52"/>
    <w:rsid w:val="002E1CBF"/>
    <w:rsid w:val="002E2BDD"/>
    <w:rsid w:val="002E2C48"/>
    <w:rsid w:val="002E3BAF"/>
    <w:rsid w:val="002E4F63"/>
    <w:rsid w:val="002E5F27"/>
    <w:rsid w:val="002E7161"/>
    <w:rsid w:val="002E7175"/>
    <w:rsid w:val="002E78C9"/>
    <w:rsid w:val="002F0F61"/>
    <w:rsid w:val="002F1C2B"/>
    <w:rsid w:val="002F2355"/>
    <w:rsid w:val="002F49B1"/>
    <w:rsid w:val="002F53CC"/>
    <w:rsid w:val="002F59FE"/>
    <w:rsid w:val="002F6917"/>
    <w:rsid w:val="002F7769"/>
    <w:rsid w:val="002F7F8E"/>
    <w:rsid w:val="00300A87"/>
    <w:rsid w:val="00301033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2CB1"/>
    <w:rsid w:val="00333262"/>
    <w:rsid w:val="00334D7D"/>
    <w:rsid w:val="00337E98"/>
    <w:rsid w:val="0034105F"/>
    <w:rsid w:val="00341FCC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62A1E"/>
    <w:rsid w:val="00366EFF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09C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13A9"/>
    <w:rsid w:val="003B4BF9"/>
    <w:rsid w:val="003B51EA"/>
    <w:rsid w:val="003B6523"/>
    <w:rsid w:val="003C066A"/>
    <w:rsid w:val="003C269D"/>
    <w:rsid w:val="003C3425"/>
    <w:rsid w:val="003C352F"/>
    <w:rsid w:val="003C3CD9"/>
    <w:rsid w:val="003C3F31"/>
    <w:rsid w:val="003D0FA4"/>
    <w:rsid w:val="003D3880"/>
    <w:rsid w:val="003D3E65"/>
    <w:rsid w:val="003D701B"/>
    <w:rsid w:val="003E3F3D"/>
    <w:rsid w:val="003E415E"/>
    <w:rsid w:val="003E77EF"/>
    <w:rsid w:val="003F3392"/>
    <w:rsid w:val="003F476C"/>
    <w:rsid w:val="003F734D"/>
    <w:rsid w:val="003F7708"/>
    <w:rsid w:val="003F7996"/>
    <w:rsid w:val="00400463"/>
    <w:rsid w:val="00402DF0"/>
    <w:rsid w:val="00406DF1"/>
    <w:rsid w:val="004079EF"/>
    <w:rsid w:val="00410181"/>
    <w:rsid w:val="004117DB"/>
    <w:rsid w:val="00412A65"/>
    <w:rsid w:val="00413282"/>
    <w:rsid w:val="00415904"/>
    <w:rsid w:val="0041603D"/>
    <w:rsid w:val="00416ADB"/>
    <w:rsid w:val="00417C22"/>
    <w:rsid w:val="004212C6"/>
    <w:rsid w:val="004238CA"/>
    <w:rsid w:val="00423E30"/>
    <w:rsid w:val="00424309"/>
    <w:rsid w:val="0042472E"/>
    <w:rsid w:val="004248E4"/>
    <w:rsid w:val="00424BDB"/>
    <w:rsid w:val="00430A5A"/>
    <w:rsid w:val="00433B08"/>
    <w:rsid w:val="00435A37"/>
    <w:rsid w:val="00436081"/>
    <w:rsid w:val="004360A5"/>
    <w:rsid w:val="004362C3"/>
    <w:rsid w:val="004362CE"/>
    <w:rsid w:val="00437753"/>
    <w:rsid w:val="00441739"/>
    <w:rsid w:val="00442454"/>
    <w:rsid w:val="004437CD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3DCE"/>
    <w:rsid w:val="00464F0E"/>
    <w:rsid w:val="0047158F"/>
    <w:rsid w:val="00471591"/>
    <w:rsid w:val="0047493E"/>
    <w:rsid w:val="00474BB3"/>
    <w:rsid w:val="00476190"/>
    <w:rsid w:val="00476740"/>
    <w:rsid w:val="0048009A"/>
    <w:rsid w:val="00483A8A"/>
    <w:rsid w:val="00484F45"/>
    <w:rsid w:val="00485F34"/>
    <w:rsid w:val="00487BB3"/>
    <w:rsid w:val="00490E68"/>
    <w:rsid w:val="0049240C"/>
    <w:rsid w:val="004926B9"/>
    <w:rsid w:val="00494F05"/>
    <w:rsid w:val="004956F8"/>
    <w:rsid w:val="00495909"/>
    <w:rsid w:val="00496E52"/>
    <w:rsid w:val="004A1B1A"/>
    <w:rsid w:val="004A382D"/>
    <w:rsid w:val="004A53E9"/>
    <w:rsid w:val="004A6404"/>
    <w:rsid w:val="004A7162"/>
    <w:rsid w:val="004A7313"/>
    <w:rsid w:val="004B250C"/>
    <w:rsid w:val="004B294A"/>
    <w:rsid w:val="004B2F57"/>
    <w:rsid w:val="004B4B44"/>
    <w:rsid w:val="004B5311"/>
    <w:rsid w:val="004B71EC"/>
    <w:rsid w:val="004B76E9"/>
    <w:rsid w:val="004C0F08"/>
    <w:rsid w:val="004C114F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5C1C"/>
    <w:rsid w:val="004E5E3C"/>
    <w:rsid w:val="004E67A5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307C"/>
    <w:rsid w:val="005058FC"/>
    <w:rsid w:val="005103EE"/>
    <w:rsid w:val="00511250"/>
    <w:rsid w:val="0051304C"/>
    <w:rsid w:val="00513D68"/>
    <w:rsid w:val="00520B08"/>
    <w:rsid w:val="00522C44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0AA6"/>
    <w:rsid w:val="0055227E"/>
    <w:rsid w:val="005532F3"/>
    <w:rsid w:val="005554ED"/>
    <w:rsid w:val="00556432"/>
    <w:rsid w:val="00556B86"/>
    <w:rsid w:val="00557180"/>
    <w:rsid w:val="00565A46"/>
    <w:rsid w:val="005660EA"/>
    <w:rsid w:val="005679B6"/>
    <w:rsid w:val="005713ED"/>
    <w:rsid w:val="00573641"/>
    <w:rsid w:val="005737A1"/>
    <w:rsid w:val="00574917"/>
    <w:rsid w:val="00574CA0"/>
    <w:rsid w:val="00575D03"/>
    <w:rsid w:val="00576A4B"/>
    <w:rsid w:val="005807FA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5CDD"/>
    <w:rsid w:val="005962D3"/>
    <w:rsid w:val="005973AC"/>
    <w:rsid w:val="005977A8"/>
    <w:rsid w:val="00597B6E"/>
    <w:rsid w:val="00597C7F"/>
    <w:rsid w:val="005A0C85"/>
    <w:rsid w:val="005A18B2"/>
    <w:rsid w:val="005A327A"/>
    <w:rsid w:val="005A37D1"/>
    <w:rsid w:val="005A592C"/>
    <w:rsid w:val="005A5DAC"/>
    <w:rsid w:val="005A5FCC"/>
    <w:rsid w:val="005A6C86"/>
    <w:rsid w:val="005A7150"/>
    <w:rsid w:val="005A7CE5"/>
    <w:rsid w:val="005B06AD"/>
    <w:rsid w:val="005B0B87"/>
    <w:rsid w:val="005B1296"/>
    <w:rsid w:val="005B4B64"/>
    <w:rsid w:val="005B50F6"/>
    <w:rsid w:val="005B6007"/>
    <w:rsid w:val="005B6929"/>
    <w:rsid w:val="005B6E87"/>
    <w:rsid w:val="005B7DC5"/>
    <w:rsid w:val="005C10C3"/>
    <w:rsid w:val="005C1425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1C71"/>
    <w:rsid w:val="005E27B3"/>
    <w:rsid w:val="005E2A25"/>
    <w:rsid w:val="005E3A8D"/>
    <w:rsid w:val="005E6BF1"/>
    <w:rsid w:val="005E6E88"/>
    <w:rsid w:val="005E7EA5"/>
    <w:rsid w:val="005F3F00"/>
    <w:rsid w:val="005F4CCA"/>
    <w:rsid w:val="005F5CBD"/>
    <w:rsid w:val="005F6453"/>
    <w:rsid w:val="005F6A01"/>
    <w:rsid w:val="005F7064"/>
    <w:rsid w:val="005F7AF3"/>
    <w:rsid w:val="00603727"/>
    <w:rsid w:val="00605CDC"/>
    <w:rsid w:val="006068BC"/>
    <w:rsid w:val="00606F2E"/>
    <w:rsid w:val="00607C74"/>
    <w:rsid w:val="00610547"/>
    <w:rsid w:val="00611069"/>
    <w:rsid w:val="0061115A"/>
    <w:rsid w:val="00612A8F"/>
    <w:rsid w:val="00613304"/>
    <w:rsid w:val="0061627C"/>
    <w:rsid w:val="006214B3"/>
    <w:rsid w:val="006254BA"/>
    <w:rsid w:val="0062591C"/>
    <w:rsid w:val="0062712D"/>
    <w:rsid w:val="0062727E"/>
    <w:rsid w:val="0063200B"/>
    <w:rsid w:val="006328FC"/>
    <w:rsid w:val="0063449D"/>
    <w:rsid w:val="00634585"/>
    <w:rsid w:val="00636355"/>
    <w:rsid w:val="006443D0"/>
    <w:rsid w:val="006459A6"/>
    <w:rsid w:val="00646635"/>
    <w:rsid w:val="006474FB"/>
    <w:rsid w:val="00647DAE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5AC4"/>
    <w:rsid w:val="00666DC9"/>
    <w:rsid w:val="006710F9"/>
    <w:rsid w:val="006732DE"/>
    <w:rsid w:val="00676B8E"/>
    <w:rsid w:val="00676DC8"/>
    <w:rsid w:val="0068276E"/>
    <w:rsid w:val="00682A38"/>
    <w:rsid w:val="006830DE"/>
    <w:rsid w:val="006837AE"/>
    <w:rsid w:val="00683DC7"/>
    <w:rsid w:val="00686C9A"/>
    <w:rsid w:val="0068731D"/>
    <w:rsid w:val="00687E3B"/>
    <w:rsid w:val="00690445"/>
    <w:rsid w:val="00690D0E"/>
    <w:rsid w:val="0069101C"/>
    <w:rsid w:val="006912FA"/>
    <w:rsid w:val="00691EE8"/>
    <w:rsid w:val="006931F7"/>
    <w:rsid w:val="006933F9"/>
    <w:rsid w:val="00696193"/>
    <w:rsid w:val="006A04F2"/>
    <w:rsid w:val="006A0867"/>
    <w:rsid w:val="006A0E9D"/>
    <w:rsid w:val="006A0FE4"/>
    <w:rsid w:val="006A194C"/>
    <w:rsid w:val="006A2DC4"/>
    <w:rsid w:val="006A4532"/>
    <w:rsid w:val="006A602B"/>
    <w:rsid w:val="006B196A"/>
    <w:rsid w:val="006B1DD4"/>
    <w:rsid w:val="006B4733"/>
    <w:rsid w:val="006B4F52"/>
    <w:rsid w:val="006B5C2A"/>
    <w:rsid w:val="006B6495"/>
    <w:rsid w:val="006B6C76"/>
    <w:rsid w:val="006C34BA"/>
    <w:rsid w:val="006C3670"/>
    <w:rsid w:val="006C6A7B"/>
    <w:rsid w:val="006D042E"/>
    <w:rsid w:val="006D0439"/>
    <w:rsid w:val="006D0786"/>
    <w:rsid w:val="006D127C"/>
    <w:rsid w:val="006D2A42"/>
    <w:rsid w:val="006D4DD8"/>
    <w:rsid w:val="006D6C83"/>
    <w:rsid w:val="006D6D4B"/>
    <w:rsid w:val="006D78FC"/>
    <w:rsid w:val="006E1384"/>
    <w:rsid w:val="006E463A"/>
    <w:rsid w:val="006E4D66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6F75ED"/>
    <w:rsid w:val="00700AF7"/>
    <w:rsid w:val="0070579D"/>
    <w:rsid w:val="00706251"/>
    <w:rsid w:val="007076A0"/>
    <w:rsid w:val="00707B5A"/>
    <w:rsid w:val="0071122C"/>
    <w:rsid w:val="0071234E"/>
    <w:rsid w:val="00713CD9"/>
    <w:rsid w:val="00721D81"/>
    <w:rsid w:val="007233FA"/>
    <w:rsid w:val="00724069"/>
    <w:rsid w:val="00724DE7"/>
    <w:rsid w:val="00726870"/>
    <w:rsid w:val="007268B1"/>
    <w:rsid w:val="0072791D"/>
    <w:rsid w:val="00731D12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1CA1"/>
    <w:rsid w:val="00751E0C"/>
    <w:rsid w:val="00752B28"/>
    <w:rsid w:val="00754D9F"/>
    <w:rsid w:val="00756E45"/>
    <w:rsid w:val="00757F73"/>
    <w:rsid w:val="007615B1"/>
    <w:rsid w:val="007616A8"/>
    <w:rsid w:val="00764F6D"/>
    <w:rsid w:val="007662EE"/>
    <w:rsid w:val="00766FEF"/>
    <w:rsid w:val="00767E03"/>
    <w:rsid w:val="00770748"/>
    <w:rsid w:val="0077092E"/>
    <w:rsid w:val="00772536"/>
    <w:rsid w:val="00775985"/>
    <w:rsid w:val="00776212"/>
    <w:rsid w:val="00776308"/>
    <w:rsid w:val="00776FBF"/>
    <w:rsid w:val="00780284"/>
    <w:rsid w:val="0078065F"/>
    <w:rsid w:val="00781578"/>
    <w:rsid w:val="0078219A"/>
    <w:rsid w:val="00783A1C"/>
    <w:rsid w:val="0078628A"/>
    <w:rsid w:val="0078755B"/>
    <w:rsid w:val="00791AF7"/>
    <w:rsid w:val="00792285"/>
    <w:rsid w:val="0079538A"/>
    <w:rsid w:val="007A4212"/>
    <w:rsid w:val="007A6BB9"/>
    <w:rsid w:val="007A7CD7"/>
    <w:rsid w:val="007A7E8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61F"/>
    <w:rsid w:val="007D2D33"/>
    <w:rsid w:val="007D40D8"/>
    <w:rsid w:val="007D5DAB"/>
    <w:rsid w:val="007D6751"/>
    <w:rsid w:val="007D6FE5"/>
    <w:rsid w:val="007E0F78"/>
    <w:rsid w:val="007E25A7"/>
    <w:rsid w:val="007E3BDC"/>
    <w:rsid w:val="007E7FE0"/>
    <w:rsid w:val="007F4C4D"/>
    <w:rsid w:val="007F4F8F"/>
    <w:rsid w:val="007F6BE4"/>
    <w:rsid w:val="007F7C19"/>
    <w:rsid w:val="00807321"/>
    <w:rsid w:val="00810F0D"/>
    <w:rsid w:val="00811176"/>
    <w:rsid w:val="00811A79"/>
    <w:rsid w:val="008121F8"/>
    <w:rsid w:val="00812424"/>
    <w:rsid w:val="0081341E"/>
    <w:rsid w:val="00813F7C"/>
    <w:rsid w:val="0081426E"/>
    <w:rsid w:val="00814A42"/>
    <w:rsid w:val="0081671E"/>
    <w:rsid w:val="0082040F"/>
    <w:rsid w:val="0082266A"/>
    <w:rsid w:val="00825649"/>
    <w:rsid w:val="00826DD5"/>
    <w:rsid w:val="00827745"/>
    <w:rsid w:val="00827C09"/>
    <w:rsid w:val="00830E82"/>
    <w:rsid w:val="00831359"/>
    <w:rsid w:val="00831517"/>
    <w:rsid w:val="00831F8C"/>
    <w:rsid w:val="00833C4A"/>
    <w:rsid w:val="00834261"/>
    <w:rsid w:val="0083570C"/>
    <w:rsid w:val="00840EFB"/>
    <w:rsid w:val="008413A4"/>
    <w:rsid w:val="00843CA9"/>
    <w:rsid w:val="00844985"/>
    <w:rsid w:val="008462B0"/>
    <w:rsid w:val="00846829"/>
    <w:rsid w:val="00847509"/>
    <w:rsid w:val="00852D9D"/>
    <w:rsid w:val="00856111"/>
    <w:rsid w:val="0086062E"/>
    <w:rsid w:val="00860E50"/>
    <w:rsid w:val="00863877"/>
    <w:rsid w:val="00863B30"/>
    <w:rsid w:val="00864B22"/>
    <w:rsid w:val="008714A1"/>
    <w:rsid w:val="00871AE9"/>
    <w:rsid w:val="00872ED1"/>
    <w:rsid w:val="0087557D"/>
    <w:rsid w:val="00875C0B"/>
    <w:rsid w:val="00875E72"/>
    <w:rsid w:val="00882DA8"/>
    <w:rsid w:val="008849A7"/>
    <w:rsid w:val="00885407"/>
    <w:rsid w:val="008859F4"/>
    <w:rsid w:val="00890A48"/>
    <w:rsid w:val="0089262A"/>
    <w:rsid w:val="00892D31"/>
    <w:rsid w:val="00894DF3"/>
    <w:rsid w:val="008A0342"/>
    <w:rsid w:val="008A1187"/>
    <w:rsid w:val="008A2252"/>
    <w:rsid w:val="008A5C6E"/>
    <w:rsid w:val="008A77D6"/>
    <w:rsid w:val="008A78D2"/>
    <w:rsid w:val="008A7DAB"/>
    <w:rsid w:val="008B1D72"/>
    <w:rsid w:val="008B27F4"/>
    <w:rsid w:val="008B3870"/>
    <w:rsid w:val="008B426C"/>
    <w:rsid w:val="008B483B"/>
    <w:rsid w:val="008B56C7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2E42"/>
    <w:rsid w:val="008D53BE"/>
    <w:rsid w:val="008D5774"/>
    <w:rsid w:val="008D5F0D"/>
    <w:rsid w:val="008D69E5"/>
    <w:rsid w:val="008D6C3A"/>
    <w:rsid w:val="008E03EB"/>
    <w:rsid w:val="008E08FE"/>
    <w:rsid w:val="008E3491"/>
    <w:rsid w:val="008E389E"/>
    <w:rsid w:val="008E509F"/>
    <w:rsid w:val="008E5DBA"/>
    <w:rsid w:val="008E6BEF"/>
    <w:rsid w:val="008E704D"/>
    <w:rsid w:val="008E7B08"/>
    <w:rsid w:val="008F183D"/>
    <w:rsid w:val="008F194B"/>
    <w:rsid w:val="008F320A"/>
    <w:rsid w:val="008F4ADC"/>
    <w:rsid w:val="008F4DB1"/>
    <w:rsid w:val="009001DE"/>
    <w:rsid w:val="00906B4F"/>
    <w:rsid w:val="00906C64"/>
    <w:rsid w:val="00910445"/>
    <w:rsid w:val="00913B24"/>
    <w:rsid w:val="00915581"/>
    <w:rsid w:val="00920272"/>
    <w:rsid w:val="00920A62"/>
    <w:rsid w:val="00921737"/>
    <w:rsid w:val="00922B15"/>
    <w:rsid w:val="00924E10"/>
    <w:rsid w:val="00927BEE"/>
    <w:rsid w:val="00927F6E"/>
    <w:rsid w:val="00930690"/>
    <w:rsid w:val="0093081C"/>
    <w:rsid w:val="00930B5F"/>
    <w:rsid w:val="0093143F"/>
    <w:rsid w:val="0093363E"/>
    <w:rsid w:val="009337EC"/>
    <w:rsid w:val="00934BA2"/>
    <w:rsid w:val="00934DF8"/>
    <w:rsid w:val="00936159"/>
    <w:rsid w:val="00937FBC"/>
    <w:rsid w:val="00941BC7"/>
    <w:rsid w:val="00942962"/>
    <w:rsid w:val="00942D78"/>
    <w:rsid w:val="009432E8"/>
    <w:rsid w:val="00945526"/>
    <w:rsid w:val="00945F7B"/>
    <w:rsid w:val="009473DC"/>
    <w:rsid w:val="00950780"/>
    <w:rsid w:val="00950F01"/>
    <w:rsid w:val="00951E8D"/>
    <w:rsid w:val="00953F7A"/>
    <w:rsid w:val="0095434A"/>
    <w:rsid w:val="0095448A"/>
    <w:rsid w:val="00955011"/>
    <w:rsid w:val="0095641F"/>
    <w:rsid w:val="0096601F"/>
    <w:rsid w:val="0096779A"/>
    <w:rsid w:val="00967B54"/>
    <w:rsid w:val="00967F41"/>
    <w:rsid w:val="00970D1B"/>
    <w:rsid w:val="0097140D"/>
    <w:rsid w:val="009736EA"/>
    <w:rsid w:val="009751E9"/>
    <w:rsid w:val="00975CB3"/>
    <w:rsid w:val="0097604D"/>
    <w:rsid w:val="0098061D"/>
    <w:rsid w:val="00981849"/>
    <w:rsid w:val="0098309D"/>
    <w:rsid w:val="009832ED"/>
    <w:rsid w:val="00984E87"/>
    <w:rsid w:val="0099075A"/>
    <w:rsid w:val="00990FF8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5E78"/>
    <w:rsid w:val="009B6AC7"/>
    <w:rsid w:val="009B6C9A"/>
    <w:rsid w:val="009B755B"/>
    <w:rsid w:val="009C1017"/>
    <w:rsid w:val="009C1B39"/>
    <w:rsid w:val="009C1C35"/>
    <w:rsid w:val="009C1CCF"/>
    <w:rsid w:val="009C61FD"/>
    <w:rsid w:val="009D05F6"/>
    <w:rsid w:val="009D23A7"/>
    <w:rsid w:val="009D2C89"/>
    <w:rsid w:val="009D315D"/>
    <w:rsid w:val="009D3E6D"/>
    <w:rsid w:val="009D47CC"/>
    <w:rsid w:val="009D68C2"/>
    <w:rsid w:val="009E0FE8"/>
    <w:rsid w:val="009E1BB8"/>
    <w:rsid w:val="009E2274"/>
    <w:rsid w:val="009E2BF1"/>
    <w:rsid w:val="009E2F60"/>
    <w:rsid w:val="009E4B17"/>
    <w:rsid w:val="009E5FDB"/>
    <w:rsid w:val="009E6D17"/>
    <w:rsid w:val="009F005B"/>
    <w:rsid w:val="009F101C"/>
    <w:rsid w:val="009F125D"/>
    <w:rsid w:val="009F233F"/>
    <w:rsid w:val="009F2845"/>
    <w:rsid w:val="009F3773"/>
    <w:rsid w:val="009F3801"/>
    <w:rsid w:val="009F4BC0"/>
    <w:rsid w:val="009F5926"/>
    <w:rsid w:val="009F7B75"/>
    <w:rsid w:val="00A0206D"/>
    <w:rsid w:val="00A02426"/>
    <w:rsid w:val="00A03445"/>
    <w:rsid w:val="00A03BEC"/>
    <w:rsid w:val="00A04B09"/>
    <w:rsid w:val="00A07532"/>
    <w:rsid w:val="00A076D0"/>
    <w:rsid w:val="00A07CB4"/>
    <w:rsid w:val="00A119C6"/>
    <w:rsid w:val="00A125D8"/>
    <w:rsid w:val="00A1357A"/>
    <w:rsid w:val="00A1368C"/>
    <w:rsid w:val="00A13A7A"/>
    <w:rsid w:val="00A13B70"/>
    <w:rsid w:val="00A150D8"/>
    <w:rsid w:val="00A15309"/>
    <w:rsid w:val="00A166E6"/>
    <w:rsid w:val="00A167C5"/>
    <w:rsid w:val="00A20699"/>
    <w:rsid w:val="00A21B81"/>
    <w:rsid w:val="00A22F9E"/>
    <w:rsid w:val="00A2320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8E2"/>
    <w:rsid w:val="00A52BF6"/>
    <w:rsid w:val="00A541C0"/>
    <w:rsid w:val="00A56B47"/>
    <w:rsid w:val="00A573D1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2A"/>
    <w:rsid w:val="00A74637"/>
    <w:rsid w:val="00A75591"/>
    <w:rsid w:val="00A75DA5"/>
    <w:rsid w:val="00A76F2B"/>
    <w:rsid w:val="00A82B8C"/>
    <w:rsid w:val="00A83EE2"/>
    <w:rsid w:val="00A867D2"/>
    <w:rsid w:val="00A91744"/>
    <w:rsid w:val="00A92A78"/>
    <w:rsid w:val="00A951BE"/>
    <w:rsid w:val="00A95247"/>
    <w:rsid w:val="00A97EFE"/>
    <w:rsid w:val="00AA0933"/>
    <w:rsid w:val="00AA1C8C"/>
    <w:rsid w:val="00AA2538"/>
    <w:rsid w:val="00AA3B62"/>
    <w:rsid w:val="00AA4E8B"/>
    <w:rsid w:val="00AA4FED"/>
    <w:rsid w:val="00AA5CD3"/>
    <w:rsid w:val="00AA631A"/>
    <w:rsid w:val="00AA6A7A"/>
    <w:rsid w:val="00AA73EE"/>
    <w:rsid w:val="00AB2DCB"/>
    <w:rsid w:val="00AB3DF2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7F7"/>
    <w:rsid w:val="00AD2951"/>
    <w:rsid w:val="00AD2C91"/>
    <w:rsid w:val="00AD6668"/>
    <w:rsid w:val="00AE11CD"/>
    <w:rsid w:val="00AE6C0C"/>
    <w:rsid w:val="00AE75CF"/>
    <w:rsid w:val="00AF3751"/>
    <w:rsid w:val="00AF3D23"/>
    <w:rsid w:val="00AF3E58"/>
    <w:rsid w:val="00AF4233"/>
    <w:rsid w:val="00AF58AA"/>
    <w:rsid w:val="00B022D4"/>
    <w:rsid w:val="00B025EA"/>
    <w:rsid w:val="00B06985"/>
    <w:rsid w:val="00B10A56"/>
    <w:rsid w:val="00B10CF8"/>
    <w:rsid w:val="00B119B0"/>
    <w:rsid w:val="00B141C7"/>
    <w:rsid w:val="00B16984"/>
    <w:rsid w:val="00B177C9"/>
    <w:rsid w:val="00B20022"/>
    <w:rsid w:val="00B221A9"/>
    <w:rsid w:val="00B23115"/>
    <w:rsid w:val="00B24034"/>
    <w:rsid w:val="00B25550"/>
    <w:rsid w:val="00B27E89"/>
    <w:rsid w:val="00B34F59"/>
    <w:rsid w:val="00B35697"/>
    <w:rsid w:val="00B36A66"/>
    <w:rsid w:val="00B42109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06B5"/>
    <w:rsid w:val="00B612C1"/>
    <w:rsid w:val="00B61F04"/>
    <w:rsid w:val="00B63455"/>
    <w:rsid w:val="00B635B1"/>
    <w:rsid w:val="00B66710"/>
    <w:rsid w:val="00B66B29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259A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1EB2"/>
    <w:rsid w:val="00BA3BF4"/>
    <w:rsid w:val="00BA6A78"/>
    <w:rsid w:val="00BA6AD5"/>
    <w:rsid w:val="00BA7536"/>
    <w:rsid w:val="00BA75D3"/>
    <w:rsid w:val="00BB02F3"/>
    <w:rsid w:val="00BB053D"/>
    <w:rsid w:val="00BB0E6A"/>
    <w:rsid w:val="00BB2AA7"/>
    <w:rsid w:val="00BB3A85"/>
    <w:rsid w:val="00BB3D80"/>
    <w:rsid w:val="00BB42CB"/>
    <w:rsid w:val="00BB594E"/>
    <w:rsid w:val="00BB65F0"/>
    <w:rsid w:val="00BB73DA"/>
    <w:rsid w:val="00BC01E8"/>
    <w:rsid w:val="00BC0B98"/>
    <w:rsid w:val="00BC2E5B"/>
    <w:rsid w:val="00BC4702"/>
    <w:rsid w:val="00BC6E23"/>
    <w:rsid w:val="00BD0EC2"/>
    <w:rsid w:val="00BD28AE"/>
    <w:rsid w:val="00BD4647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E24"/>
    <w:rsid w:val="00BF4FD2"/>
    <w:rsid w:val="00BF57B6"/>
    <w:rsid w:val="00BF7B22"/>
    <w:rsid w:val="00C019C6"/>
    <w:rsid w:val="00C0364B"/>
    <w:rsid w:val="00C05514"/>
    <w:rsid w:val="00C055E6"/>
    <w:rsid w:val="00C063D1"/>
    <w:rsid w:val="00C10107"/>
    <w:rsid w:val="00C104F2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AC7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3EAE"/>
    <w:rsid w:val="00C845A4"/>
    <w:rsid w:val="00C84649"/>
    <w:rsid w:val="00C87BD3"/>
    <w:rsid w:val="00C87D1B"/>
    <w:rsid w:val="00C900A9"/>
    <w:rsid w:val="00C909B9"/>
    <w:rsid w:val="00C90B48"/>
    <w:rsid w:val="00C91157"/>
    <w:rsid w:val="00C95BD1"/>
    <w:rsid w:val="00C9675F"/>
    <w:rsid w:val="00C974EE"/>
    <w:rsid w:val="00CA018E"/>
    <w:rsid w:val="00CA0902"/>
    <w:rsid w:val="00CA09E2"/>
    <w:rsid w:val="00CA201B"/>
    <w:rsid w:val="00CA303B"/>
    <w:rsid w:val="00CA3247"/>
    <w:rsid w:val="00CA382A"/>
    <w:rsid w:val="00CA5483"/>
    <w:rsid w:val="00CB120E"/>
    <w:rsid w:val="00CB7952"/>
    <w:rsid w:val="00CC05EB"/>
    <w:rsid w:val="00CC24D5"/>
    <w:rsid w:val="00CC31D3"/>
    <w:rsid w:val="00CC4B47"/>
    <w:rsid w:val="00CC58C5"/>
    <w:rsid w:val="00CC5D35"/>
    <w:rsid w:val="00CC73FF"/>
    <w:rsid w:val="00CD0512"/>
    <w:rsid w:val="00CD2C5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2788A"/>
    <w:rsid w:val="00D30282"/>
    <w:rsid w:val="00D32BDA"/>
    <w:rsid w:val="00D34A8C"/>
    <w:rsid w:val="00D3563A"/>
    <w:rsid w:val="00D36D07"/>
    <w:rsid w:val="00D36E0A"/>
    <w:rsid w:val="00D36E92"/>
    <w:rsid w:val="00D37D3E"/>
    <w:rsid w:val="00D40BDF"/>
    <w:rsid w:val="00D46443"/>
    <w:rsid w:val="00D470C7"/>
    <w:rsid w:val="00D4718E"/>
    <w:rsid w:val="00D51628"/>
    <w:rsid w:val="00D626D6"/>
    <w:rsid w:val="00D639E6"/>
    <w:rsid w:val="00D659C7"/>
    <w:rsid w:val="00D6629B"/>
    <w:rsid w:val="00D67389"/>
    <w:rsid w:val="00D70A69"/>
    <w:rsid w:val="00D711F0"/>
    <w:rsid w:val="00D723CC"/>
    <w:rsid w:val="00D72743"/>
    <w:rsid w:val="00D746E8"/>
    <w:rsid w:val="00D81369"/>
    <w:rsid w:val="00D824D8"/>
    <w:rsid w:val="00D87751"/>
    <w:rsid w:val="00D9005B"/>
    <w:rsid w:val="00D93FBF"/>
    <w:rsid w:val="00D946A2"/>
    <w:rsid w:val="00D94716"/>
    <w:rsid w:val="00D948F4"/>
    <w:rsid w:val="00D96DE9"/>
    <w:rsid w:val="00D97906"/>
    <w:rsid w:val="00DA008C"/>
    <w:rsid w:val="00DA14F2"/>
    <w:rsid w:val="00DA18B6"/>
    <w:rsid w:val="00DA1ADB"/>
    <w:rsid w:val="00DA1C8F"/>
    <w:rsid w:val="00DA4234"/>
    <w:rsid w:val="00DA482B"/>
    <w:rsid w:val="00DA5E40"/>
    <w:rsid w:val="00DA734E"/>
    <w:rsid w:val="00DA79BF"/>
    <w:rsid w:val="00DA7AEC"/>
    <w:rsid w:val="00DB0622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A21"/>
    <w:rsid w:val="00DD3EDD"/>
    <w:rsid w:val="00DD5535"/>
    <w:rsid w:val="00DD60AC"/>
    <w:rsid w:val="00DD613D"/>
    <w:rsid w:val="00DD6744"/>
    <w:rsid w:val="00DD6995"/>
    <w:rsid w:val="00DD6F18"/>
    <w:rsid w:val="00DE26B8"/>
    <w:rsid w:val="00DE38AE"/>
    <w:rsid w:val="00DE3C67"/>
    <w:rsid w:val="00DE578B"/>
    <w:rsid w:val="00DE6419"/>
    <w:rsid w:val="00DE66C2"/>
    <w:rsid w:val="00DE7E80"/>
    <w:rsid w:val="00DF023E"/>
    <w:rsid w:val="00DF0E61"/>
    <w:rsid w:val="00DF4024"/>
    <w:rsid w:val="00DF5D90"/>
    <w:rsid w:val="00DF6031"/>
    <w:rsid w:val="00DF6426"/>
    <w:rsid w:val="00E00882"/>
    <w:rsid w:val="00E00D9A"/>
    <w:rsid w:val="00E04544"/>
    <w:rsid w:val="00E05CE2"/>
    <w:rsid w:val="00E07579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655"/>
    <w:rsid w:val="00E40F34"/>
    <w:rsid w:val="00E4345B"/>
    <w:rsid w:val="00E454E9"/>
    <w:rsid w:val="00E50B1E"/>
    <w:rsid w:val="00E53792"/>
    <w:rsid w:val="00E5683B"/>
    <w:rsid w:val="00E611E6"/>
    <w:rsid w:val="00E647A0"/>
    <w:rsid w:val="00E64E72"/>
    <w:rsid w:val="00E6587D"/>
    <w:rsid w:val="00E65FE5"/>
    <w:rsid w:val="00E66A00"/>
    <w:rsid w:val="00E67EFC"/>
    <w:rsid w:val="00E70D23"/>
    <w:rsid w:val="00E76774"/>
    <w:rsid w:val="00E77F1E"/>
    <w:rsid w:val="00E80004"/>
    <w:rsid w:val="00E8047F"/>
    <w:rsid w:val="00E8053B"/>
    <w:rsid w:val="00E8062E"/>
    <w:rsid w:val="00E81040"/>
    <w:rsid w:val="00E82EE4"/>
    <w:rsid w:val="00E9075B"/>
    <w:rsid w:val="00E921A8"/>
    <w:rsid w:val="00E9376F"/>
    <w:rsid w:val="00E97B49"/>
    <w:rsid w:val="00E97E52"/>
    <w:rsid w:val="00EA0DB4"/>
    <w:rsid w:val="00EA275A"/>
    <w:rsid w:val="00EA2894"/>
    <w:rsid w:val="00EA5609"/>
    <w:rsid w:val="00EA5ED5"/>
    <w:rsid w:val="00EA6CB8"/>
    <w:rsid w:val="00EA72CD"/>
    <w:rsid w:val="00EB1970"/>
    <w:rsid w:val="00EB4C9D"/>
    <w:rsid w:val="00EB541A"/>
    <w:rsid w:val="00EB552A"/>
    <w:rsid w:val="00EC4CFE"/>
    <w:rsid w:val="00EC667F"/>
    <w:rsid w:val="00EC6B12"/>
    <w:rsid w:val="00ED0FCA"/>
    <w:rsid w:val="00ED1960"/>
    <w:rsid w:val="00ED1DB4"/>
    <w:rsid w:val="00ED44ED"/>
    <w:rsid w:val="00ED5430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EF63DE"/>
    <w:rsid w:val="00EF720D"/>
    <w:rsid w:val="00F02CA4"/>
    <w:rsid w:val="00F127A8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2519"/>
    <w:rsid w:val="00F33074"/>
    <w:rsid w:val="00F3380D"/>
    <w:rsid w:val="00F3550A"/>
    <w:rsid w:val="00F41660"/>
    <w:rsid w:val="00F42E7C"/>
    <w:rsid w:val="00F45752"/>
    <w:rsid w:val="00F46B89"/>
    <w:rsid w:val="00F47097"/>
    <w:rsid w:val="00F50BF4"/>
    <w:rsid w:val="00F514C2"/>
    <w:rsid w:val="00F5398D"/>
    <w:rsid w:val="00F57652"/>
    <w:rsid w:val="00F60CD2"/>
    <w:rsid w:val="00F60F62"/>
    <w:rsid w:val="00F6245D"/>
    <w:rsid w:val="00F63FA0"/>
    <w:rsid w:val="00F65B96"/>
    <w:rsid w:val="00F65BC3"/>
    <w:rsid w:val="00F67CBA"/>
    <w:rsid w:val="00F70B3D"/>
    <w:rsid w:val="00F7145D"/>
    <w:rsid w:val="00F728FC"/>
    <w:rsid w:val="00F72978"/>
    <w:rsid w:val="00F73034"/>
    <w:rsid w:val="00F749E3"/>
    <w:rsid w:val="00F750F1"/>
    <w:rsid w:val="00F7796E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DD5"/>
    <w:rsid w:val="00FC4ECE"/>
    <w:rsid w:val="00FC4F9B"/>
    <w:rsid w:val="00FC7EC7"/>
    <w:rsid w:val="00FD0117"/>
    <w:rsid w:val="00FD03A1"/>
    <w:rsid w:val="00FD0B16"/>
    <w:rsid w:val="00FD3150"/>
    <w:rsid w:val="00FD4601"/>
    <w:rsid w:val="00FD65CD"/>
    <w:rsid w:val="00FE0956"/>
    <w:rsid w:val="00FE1FB7"/>
    <w:rsid w:val="00FE28E2"/>
    <w:rsid w:val="00FE35E7"/>
    <w:rsid w:val="00FE3A5C"/>
    <w:rsid w:val="00FE4E16"/>
    <w:rsid w:val="00FE514B"/>
    <w:rsid w:val="00FE5EA4"/>
    <w:rsid w:val="00FE6135"/>
    <w:rsid w:val="00FF250C"/>
    <w:rsid w:val="00FF2805"/>
    <w:rsid w:val="00FF3E65"/>
    <w:rsid w:val="00FF4EF6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2F535"/>
  <w15:docId w15:val="{D9BDABAF-6089-49D6-8F12-26C14C5F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0008-2C4C-44E8-8F55-1DF9B4CB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Пользователь</cp:lastModifiedBy>
  <cp:revision>2</cp:revision>
  <cp:lastPrinted>2023-12-08T06:58:00Z</cp:lastPrinted>
  <dcterms:created xsi:type="dcterms:W3CDTF">2023-12-12T09:33:00Z</dcterms:created>
  <dcterms:modified xsi:type="dcterms:W3CDTF">2023-12-12T09:33:00Z</dcterms:modified>
</cp:coreProperties>
</file>